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7013B933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A8B58CA" w:rsidR="00A45538" w:rsidRPr="001C637B" w:rsidRDefault="00C1541D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Garbage Collection</w:t>
          </w:r>
          <w:r w:rsidR="00496DBF"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 xml:space="preserve"> &amp; Packages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7888B809" w:rsidR="00A45538" w:rsidRPr="001C637B" w:rsidRDefault="00496DBF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یونس کاظمی مقدم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02ADCC7A" w:rsidR="00654E7D" w:rsidRPr="006007BE" w:rsidRDefault="00496DBF" w:rsidP="00A45538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footnotePr>
                <w:numRestart w:val="eachPage"/>
              </w:footnotePr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زمستان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b/>
          <w:bCs/>
          <w:noProof/>
          <w:sz w:val="20"/>
          <w:szCs w:val="20"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7820461" w14:textId="3FE11F29" w:rsidR="00DF0898" w:rsidRPr="00DF0898" w:rsidRDefault="00A45538" w:rsidP="00DF0898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r w:rsidRPr="00DF0898">
            <w:rPr>
              <w:noProof w:val="0"/>
            </w:rPr>
            <w:fldChar w:fldCharType="begin"/>
          </w:r>
          <w:r w:rsidRPr="00DF0898">
            <w:instrText xml:space="preserve"> TOC \o "1-3" \h \z \u </w:instrText>
          </w:r>
          <w:r w:rsidRPr="00DF0898">
            <w:rPr>
              <w:noProof w:val="0"/>
            </w:rPr>
            <w:fldChar w:fldCharType="separate"/>
          </w:r>
          <w:hyperlink w:anchor="_Toc191325020" w:history="1">
            <w:r w:rsidR="00DF0898" w:rsidRPr="00DF0898">
              <w:rPr>
                <w:rStyle w:val="Hyperlink"/>
                <w:b/>
                <w:bCs/>
                <w:rtl/>
              </w:rPr>
              <w:t>مقدمه</w:t>
            </w:r>
            <w:r w:rsidR="00DF0898" w:rsidRPr="00DF0898">
              <w:rPr>
                <w:webHidden/>
                <w:rtl/>
              </w:rPr>
              <w:tab/>
            </w:r>
            <w:r w:rsidR="00DF0898" w:rsidRPr="00DF0898">
              <w:rPr>
                <w:webHidden/>
                <w:rtl/>
              </w:rPr>
              <w:fldChar w:fldCharType="begin"/>
            </w:r>
            <w:r w:rsidR="00DF0898" w:rsidRPr="00DF0898">
              <w:rPr>
                <w:webHidden/>
                <w:rtl/>
              </w:rPr>
              <w:instrText xml:space="preserve"> </w:instrText>
            </w:r>
            <w:r w:rsidR="00DF0898" w:rsidRPr="00DF0898">
              <w:rPr>
                <w:webHidden/>
              </w:rPr>
              <w:instrText>PAGEREF</w:instrText>
            </w:r>
            <w:r w:rsidR="00DF0898" w:rsidRPr="00DF0898">
              <w:rPr>
                <w:webHidden/>
                <w:rtl/>
              </w:rPr>
              <w:instrText xml:space="preserve"> _</w:instrText>
            </w:r>
            <w:r w:rsidR="00DF0898" w:rsidRPr="00DF0898">
              <w:rPr>
                <w:webHidden/>
              </w:rPr>
              <w:instrText>Toc191325020 \h</w:instrText>
            </w:r>
            <w:r w:rsidR="00DF0898" w:rsidRPr="00DF0898">
              <w:rPr>
                <w:webHidden/>
                <w:rtl/>
              </w:rPr>
              <w:instrText xml:space="preserve"> </w:instrText>
            </w:r>
            <w:r w:rsidR="00DF0898" w:rsidRPr="00DF0898">
              <w:rPr>
                <w:webHidden/>
                <w:rtl/>
              </w:rPr>
            </w:r>
            <w:r w:rsidR="00DF0898" w:rsidRPr="00DF0898">
              <w:rPr>
                <w:webHidden/>
                <w:rtl/>
              </w:rPr>
              <w:fldChar w:fldCharType="separate"/>
            </w:r>
            <w:r w:rsidR="00DF0898" w:rsidRPr="00DF0898">
              <w:rPr>
                <w:webHidden/>
                <w:rtl/>
              </w:rPr>
              <w:t>3</w:t>
            </w:r>
            <w:r w:rsidR="00DF0898" w:rsidRPr="00DF0898">
              <w:rPr>
                <w:webHidden/>
                <w:rtl/>
              </w:rPr>
              <w:fldChar w:fldCharType="end"/>
            </w:r>
          </w:hyperlink>
        </w:p>
        <w:p w14:paraId="01EEF9A0" w14:textId="0678BC72" w:rsidR="00DF0898" w:rsidRPr="00DF0898" w:rsidRDefault="00DF0898" w:rsidP="00DF0898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1325021" w:history="1">
            <w:r w:rsidRPr="00DF0898">
              <w:rPr>
                <w:rStyle w:val="Hyperlink"/>
              </w:rPr>
              <w:t>Garbage Collection</w:t>
            </w:r>
            <w:r w:rsidRPr="00DF0898">
              <w:rPr>
                <w:webHidden/>
                <w:rtl/>
              </w:rPr>
              <w:tab/>
            </w:r>
            <w:r w:rsidRPr="00DF0898">
              <w:rPr>
                <w:webHidden/>
                <w:rtl/>
              </w:rPr>
              <w:fldChar w:fldCharType="begin"/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</w:rPr>
              <w:instrText>PAGEREF</w:instrText>
            </w:r>
            <w:r w:rsidRPr="00DF0898">
              <w:rPr>
                <w:webHidden/>
                <w:rtl/>
              </w:rPr>
              <w:instrText xml:space="preserve"> _</w:instrText>
            </w:r>
            <w:r w:rsidRPr="00DF0898">
              <w:rPr>
                <w:webHidden/>
              </w:rPr>
              <w:instrText>Toc191325021 \h</w:instrText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  <w:rtl/>
              </w:rPr>
            </w:r>
            <w:r w:rsidRPr="00DF0898">
              <w:rPr>
                <w:webHidden/>
                <w:rtl/>
              </w:rPr>
              <w:fldChar w:fldCharType="separate"/>
            </w:r>
            <w:r w:rsidRPr="00DF0898">
              <w:rPr>
                <w:webHidden/>
                <w:rtl/>
              </w:rPr>
              <w:t>4</w:t>
            </w:r>
            <w:r w:rsidRPr="00DF0898">
              <w:rPr>
                <w:webHidden/>
                <w:rtl/>
              </w:rPr>
              <w:fldChar w:fldCharType="end"/>
            </w:r>
          </w:hyperlink>
        </w:p>
        <w:p w14:paraId="47EB1051" w14:textId="1250459B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22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 xml:space="preserve">آشنایی با </w:t>
            </w:r>
            <w:r w:rsidRPr="00DF0898">
              <w:rPr>
                <w:rStyle w:val="Hyperlink"/>
                <w:rFonts w:ascii="Estedad Regular" w:hAnsi="Estedad Regular" w:cs="Estedad Regular"/>
              </w:rPr>
              <w:t>Memory Leak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22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4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1FDDDF2D" w14:textId="5C42653D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23" w:history="1">
            <w:r w:rsidRPr="00DF0898">
              <w:rPr>
                <w:rStyle w:val="Hyperlink"/>
                <w:rFonts w:ascii="Estedad Regular" w:hAnsi="Estedad Regular" w:cs="Estedad Regular"/>
              </w:rPr>
              <w:t>Garbage Collection</w:t>
            </w:r>
            <w:r w:rsidRPr="00DF0898">
              <w:rPr>
                <w:rStyle w:val="Hyperlink"/>
                <w:rFonts w:ascii="Estedad Regular" w:hAnsi="Estedad Regular" w:cs="Estedad Regular"/>
                <w:rtl/>
              </w:rPr>
              <w:t>: یه راه‌حل خوب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23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5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1DC79379" w14:textId="1254DCB8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24" w:history="1">
            <w:r w:rsidRPr="00DF0898">
              <w:rPr>
                <w:rStyle w:val="Hyperlink"/>
                <w:rFonts w:ascii="Estedad Regular" w:hAnsi="Estedad Regular" w:cs="Estedad Regular"/>
              </w:rPr>
              <w:t>Garbage Collector</w:t>
            </w:r>
            <w:r w:rsidRPr="00DF0898">
              <w:rPr>
                <w:rStyle w:val="Hyperlink"/>
                <w:rFonts w:ascii="Estedad Regular" w:hAnsi="Estedad Regular" w:cs="Estedad Regular"/>
                <w:rtl/>
              </w:rPr>
              <w:t xml:space="preserve"> حواسش هست!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24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6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C713F6F" w14:textId="47512F50" w:rsidR="00DF0898" w:rsidRPr="00DF0898" w:rsidRDefault="00DF0898" w:rsidP="00DF0898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1325025" w:history="1">
            <w:r w:rsidRPr="00DF0898">
              <w:rPr>
                <w:rStyle w:val="Hyperlink"/>
                <w:rtl/>
              </w:rPr>
              <w:t>یک نکته در مو</w:t>
            </w:r>
            <w:r w:rsidRPr="00DF0898">
              <w:rPr>
                <w:rStyle w:val="Hyperlink"/>
                <w:rtl/>
              </w:rPr>
              <w:t>ر</w:t>
            </w:r>
            <w:r w:rsidRPr="00DF0898">
              <w:rPr>
                <w:rStyle w:val="Hyperlink"/>
                <w:rtl/>
              </w:rPr>
              <w:t>د کلاس‌ها</w:t>
            </w:r>
            <w:r w:rsidRPr="00DF0898">
              <w:rPr>
                <w:webHidden/>
                <w:rtl/>
              </w:rPr>
              <w:tab/>
            </w:r>
            <w:r w:rsidRPr="00DF0898">
              <w:rPr>
                <w:webHidden/>
                <w:rtl/>
              </w:rPr>
              <w:fldChar w:fldCharType="begin"/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</w:rPr>
              <w:instrText>PAGEREF</w:instrText>
            </w:r>
            <w:r w:rsidRPr="00DF0898">
              <w:rPr>
                <w:webHidden/>
                <w:rtl/>
              </w:rPr>
              <w:instrText xml:space="preserve"> _</w:instrText>
            </w:r>
            <w:r w:rsidRPr="00DF0898">
              <w:rPr>
                <w:webHidden/>
              </w:rPr>
              <w:instrText>Toc191325025 \h</w:instrText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  <w:rtl/>
              </w:rPr>
            </w:r>
            <w:r w:rsidRPr="00DF0898">
              <w:rPr>
                <w:webHidden/>
                <w:rtl/>
              </w:rPr>
              <w:fldChar w:fldCharType="separate"/>
            </w:r>
            <w:r w:rsidRPr="00DF0898">
              <w:rPr>
                <w:webHidden/>
                <w:rtl/>
              </w:rPr>
              <w:t>8</w:t>
            </w:r>
            <w:r w:rsidRPr="00DF0898">
              <w:rPr>
                <w:webHidden/>
                <w:rtl/>
              </w:rPr>
              <w:fldChar w:fldCharType="end"/>
            </w:r>
          </w:hyperlink>
        </w:p>
        <w:p w14:paraId="6F9B3AD2" w14:textId="2B89FF6E" w:rsidR="00DF0898" w:rsidRPr="00DF0898" w:rsidRDefault="00DF0898" w:rsidP="00DF0898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1325026" w:history="1">
            <w:r w:rsidRPr="00DF0898">
              <w:rPr>
                <w:rStyle w:val="Hyperlink"/>
              </w:rPr>
              <w:t>Packages</w:t>
            </w:r>
            <w:r w:rsidRPr="00DF0898">
              <w:rPr>
                <w:webHidden/>
                <w:rtl/>
              </w:rPr>
              <w:tab/>
            </w:r>
            <w:r w:rsidRPr="00DF0898">
              <w:rPr>
                <w:webHidden/>
                <w:rtl/>
              </w:rPr>
              <w:fldChar w:fldCharType="begin"/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</w:rPr>
              <w:instrText>PAGEREF</w:instrText>
            </w:r>
            <w:r w:rsidRPr="00DF0898">
              <w:rPr>
                <w:webHidden/>
                <w:rtl/>
              </w:rPr>
              <w:instrText xml:space="preserve"> _</w:instrText>
            </w:r>
            <w:r w:rsidRPr="00DF0898">
              <w:rPr>
                <w:webHidden/>
              </w:rPr>
              <w:instrText>Toc191325026 \h</w:instrText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  <w:rtl/>
              </w:rPr>
            </w:r>
            <w:r w:rsidRPr="00DF0898">
              <w:rPr>
                <w:webHidden/>
                <w:rtl/>
              </w:rPr>
              <w:fldChar w:fldCharType="separate"/>
            </w:r>
            <w:r w:rsidRPr="00DF0898">
              <w:rPr>
                <w:webHidden/>
                <w:rtl/>
              </w:rPr>
              <w:t>9</w:t>
            </w:r>
            <w:r w:rsidRPr="00DF0898">
              <w:rPr>
                <w:webHidden/>
                <w:rtl/>
              </w:rPr>
              <w:fldChar w:fldCharType="end"/>
            </w:r>
          </w:hyperlink>
        </w:p>
        <w:p w14:paraId="312C7EA7" w14:textId="7FBE2FB7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27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نیاز به منظم کردن فایل‌ها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27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9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1303A9F5" w14:textId="6A5F3F8D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28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پکیج چیه؟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28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9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E9BD4F4" w14:textId="51B57F75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29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چطور یک پکیج ایجاد کنیم؟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29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10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B4549EB" w14:textId="731419E9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30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نام گذاری متداول پکیج‌ها (</w:t>
            </w:r>
            <w:r w:rsidRPr="00DF0898">
              <w:rPr>
                <w:rStyle w:val="Hyperlink"/>
                <w:rFonts w:ascii="Estedad Regular" w:hAnsi="Estedad Regular" w:cs="Estedad Regular"/>
              </w:rPr>
              <w:t>Naming Conventions</w:t>
            </w:r>
            <w:r w:rsidRPr="00DF0898">
              <w:rPr>
                <w:rStyle w:val="Hyperlink"/>
                <w:rFonts w:ascii="Estedad Regular" w:hAnsi="Estedad Regular" w:cs="Estedad Regular"/>
                <w:rtl/>
              </w:rPr>
              <w:t>)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30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13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7C317577" w14:textId="0F8764D9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31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کلیدواژه</w:t>
            </w:r>
            <w:r w:rsidRPr="00DF0898">
              <w:rPr>
                <w:rStyle w:val="Hyperlink"/>
                <w:rFonts w:ascii="Estedad Regular" w:hAnsi="Estedad Regular" w:cs="Estedad Regular"/>
              </w:rPr>
              <w:t>Import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31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13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10743FCF" w14:textId="1C21957A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32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یک مثال عملی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32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6C09920" w14:textId="7FE03BB4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33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در اهمیت پکیج‌ها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33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5BF51EB" w14:textId="1CB61032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34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mport</w:t>
            </w:r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ردن کل پکیج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34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7B6706D" w14:textId="5C4C32CB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35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دو مثال دیگه: مرور خاطرات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35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15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7D03C715" w14:textId="7093FB76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36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ava.util.Scanner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36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5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4F96765" w14:textId="3FD5AA49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37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avax.swing.JFrame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37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6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003D6C" w14:textId="090494A3" w:rsidR="00DF0898" w:rsidRPr="00DF0898" w:rsidRDefault="00DF0898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1325038" w:history="1">
            <w:r w:rsidRPr="00DF0898">
              <w:rPr>
                <w:rStyle w:val="Hyperlink"/>
                <w:rFonts w:ascii="Estedad Regular" w:hAnsi="Estedad Regular" w:cs="Estedad Regular"/>
                <w:rtl/>
              </w:rPr>
              <w:t>چند نکته در مورد پکیج‌ها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ab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webHidden/>
              </w:rPr>
              <w:instrText>Toc191325038 \h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webHidden/>
                <w:rtl/>
              </w:rPr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t>17</w:t>
            </w:r>
            <w:r w:rsidRPr="00DF0898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74126C3" w14:textId="03769DCD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39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ر کلاس دقیقا به یک پکیج تعلق داره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39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7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978C81A" w14:textId="46F49A65" w:rsidR="00DF0898" w:rsidRPr="00DF0898" w:rsidRDefault="00DF0898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1325040" w:history="1"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یک کلاس بدون </w:t>
            </w:r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mport</w:t>
            </w:r>
            <w:r w:rsidRPr="00DF089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ردن اون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325040 \h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8</w:t>
            </w:r>
            <w:r w:rsidRPr="00DF089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A16F4D" w14:textId="09D2B334" w:rsidR="00DF0898" w:rsidRPr="00DF0898" w:rsidRDefault="00DF0898" w:rsidP="00DF0898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1325041" w:history="1">
            <w:r w:rsidRPr="00DF0898">
              <w:rPr>
                <w:rStyle w:val="Hyperlink"/>
                <w:rtl/>
              </w:rPr>
              <w:t>چه چیزی یاد گرفتیم؟</w:t>
            </w:r>
            <w:r w:rsidRPr="00DF0898">
              <w:rPr>
                <w:webHidden/>
                <w:rtl/>
              </w:rPr>
              <w:tab/>
            </w:r>
            <w:r w:rsidRPr="00DF0898">
              <w:rPr>
                <w:webHidden/>
                <w:rtl/>
              </w:rPr>
              <w:fldChar w:fldCharType="begin"/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</w:rPr>
              <w:instrText>PAGEREF</w:instrText>
            </w:r>
            <w:r w:rsidRPr="00DF0898">
              <w:rPr>
                <w:webHidden/>
                <w:rtl/>
              </w:rPr>
              <w:instrText xml:space="preserve"> _</w:instrText>
            </w:r>
            <w:r w:rsidRPr="00DF0898">
              <w:rPr>
                <w:webHidden/>
              </w:rPr>
              <w:instrText>Toc191325041 \h</w:instrText>
            </w:r>
            <w:r w:rsidRPr="00DF0898">
              <w:rPr>
                <w:webHidden/>
                <w:rtl/>
              </w:rPr>
              <w:instrText xml:space="preserve"> </w:instrText>
            </w:r>
            <w:r w:rsidRPr="00DF0898">
              <w:rPr>
                <w:webHidden/>
                <w:rtl/>
              </w:rPr>
            </w:r>
            <w:r w:rsidRPr="00DF0898">
              <w:rPr>
                <w:webHidden/>
                <w:rtl/>
              </w:rPr>
              <w:fldChar w:fldCharType="separate"/>
            </w:r>
            <w:r w:rsidRPr="00DF0898">
              <w:rPr>
                <w:webHidden/>
                <w:rtl/>
              </w:rPr>
              <w:t>19</w:t>
            </w:r>
            <w:r w:rsidRPr="00DF0898">
              <w:rPr>
                <w:webHidden/>
                <w:rtl/>
              </w:rPr>
              <w:fldChar w:fldCharType="end"/>
            </w:r>
          </w:hyperlink>
        </w:p>
        <w:p w14:paraId="05E67990" w14:textId="2137BF5B" w:rsidR="00A45538" w:rsidRPr="00B94DAF" w:rsidRDefault="00A45538" w:rsidP="00FC0223">
          <w:pPr>
            <w:bidi/>
            <w:rPr>
              <w:rFonts w:ascii="Estedad Regular" w:hAnsi="Estedad Regular" w:cs="Estedad Regular"/>
              <w:sz w:val="20"/>
              <w:szCs w:val="20"/>
            </w:rPr>
          </w:pPr>
          <w:r w:rsidRPr="00DF0898">
            <w:rPr>
              <w:rFonts w:ascii="Estedad Regular" w:hAnsi="Estedad Regular" w:cs="Estedad Regular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F01D911" w14:textId="2371B111" w:rsidR="00654E7D" w:rsidRDefault="00654E7D">
      <w:pPr>
        <w:rPr>
          <w:rFonts w:cs="B Zar"/>
          <w:sz w:val="28"/>
          <w:szCs w:val="28"/>
          <w:rtl/>
          <w:lang w:bidi="fa-IR"/>
        </w:rPr>
        <w:sectPr w:rsidR="00654E7D" w:rsidSect="00FC0223">
          <w:headerReference w:type="first" r:id="rId12"/>
          <w:footerReference w:type="first" r:id="rId13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34F5D1F3" w14:textId="260DA6B0" w:rsidR="003C457A" w:rsidRDefault="00496DBF" w:rsidP="00F473DB">
      <w:pPr>
        <w:pStyle w:val="Head1"/>
        <w:pageBreakBefore/>
      </w:pPr>
      <w:bookmarkStart w:id="0" w:name="_Toc191325020"/>
      <w:r>
        <w:rPr>
          <w:rFonts w:hint="cs"/>
          <w:rtl/>
        </w:rPr>
        <w:lastRenderedPageBreak/>
        <w:t>مقدمه</w:t>
      </w:r>
      <w:bookmarkEnd w:id="0"/>
    </w:p>
    <w:p w14:paraId="3BEF9FFF" w14:textId="57F909CF" w:rsidR="00F473DB" w:rsidRDefault="00F473DB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</w:t>
      </w:r>
      <w:r w:rsidR="00496DBF">
        <w:rPr>
          <w:rFonts w:hint="cs"/>
          <w:rtl/>
        </w:rPr>
        <w:t>این داکیومنت</w:t>
      </w:r>
      <w:r>
        <w:rPr>
          <w:rFonts w:hint="cs"/>
          <w:rtl/>
        </w:rPr>
        <w:t xml:space="preserve"> ابتدا مفهوم </w:t>
      </w:r>
      <w:r w:rsidR="003C0864">
        <w:t>Memory Leak</w:t>
      </w:r>
      <w:r>
        <w:t xml:space="preserve"> </w:t>
      </w:r>
      <w:r>
        <w:rPr>
          <w:rFonts w:hint="cs"/>
          <w:rtl/>
        </w:rPr>
        <w:t xml:space="preserve"> رو مطرح </w:t>
      </w:r>
      <w:r w:rsidR="00C1541D">
        <w:rPr>
          <w:rFonts w:hint="cs"/>
          <w:rtl/>
        </w:rPr>
        <w:t>می‌کنیم</w:t>
      </w:r>
      <w:r w:rsidR="00350417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عدش سازوکاری در جاوا به نام </w:t>
      </w:r>
      <w:r w:rsidR="00C1541D">
        <w:t>Garbage Collection</w:t>
      </w:r>
      <w:r>
        <w:rPr>
          <w:rFonts w:hint="cs"/>
          <w:rtl/>
        </w:rPr>
        <w:t xml:space="preserve"> رو معرفی 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>.</w:t>
      </w:r>
    </w:p>
    <w:p w14:paraId="0BC24A26" w14:textId="251404FA" w:rsidR="00F473DB" w:rsidRDefault="00F473DB" w:rsidP="0029342D">
      <w:pPr>
        <w:pStyle w:val="Normal1"/>
        <w:jc w:val="both"/>
        <w:rPr>
          <w:rtl/>
        </w:rPr>
        <w:sectPr w:rsidR="00F473DB" w:rsidSect="00654E7D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hint="cs"/>
          <w:rtl/>
        </w:rPr>
        <w:t xml:space="preserve">بعدش سراغ </w:t>
      </w:r>
      <w:r w:rsidR="00FC75B1">
        <w:t>p</w:t>
      </w:r>
      <w:r>
        <w:t>ackage</w:t>
      </w:r>
      <w:r w:rsidR="00C1541D">
        <w:rPr>
          <w:rFonts w:hint="cs"/>
          <w:rtl/>
        </w:rPr>
        <w:t>‌</w:t>
      </w:r>
      <w:r>
        <w:rPr>
          <w:rFonts w:hint="cs"/>
          <w:rtl/>
        </w:rPr>
        <w:t xml:space="preserve">ها که مفهوم مهم و کاربردی در جاوا هستن میریم و اون‌ها رو بررسی 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>.</w:t>
      </w:r>
    </w:p>
    <w:p w14:paraId="063125AF" w14:textId="0CA440AC" w:rsidR="00F473DB" w:rsidRDefault="00C1541D" w:rsidP="00F473DB">
      <w:pPr>
        <w:pStyle w:val="Head1"/>
      </w:pPr>
      <w:bookmarkStart w:id="1" w:name="_Toc191325021"/>
      <w:r>
        <w:lastRenderedPageBreak/>
        <w:t>Garbage Collection</w:t>
      </w:r>
      <w:bookmarkEnd w:id="1"/>
    </w:p>
    <w:p w14:paraId="07DBB4A5" w14:textId="07BA336A" w:rsidR="006366D3" w:rsidRDefault="006366D3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قبل اینکه بریم سراغ </w:t>
      </w:r>
      <w:r w:rsidR="00C1541D">
        <w:rPr>
          <w:bCs/>
        </w:rPr>
        <w:t>Garbage Collection</w:t>
      </w:r>
      <w:r>
        <w:rPr>
          <w:rFonts w:hint="cs"/>
          <w:rtl/>
        </w:rPr>
        <w:t xml:space="preserve"> </w:t>
      </w:r>
      <w:r w:rsidR="00F473DB">
        <w:rPr>
          <w:rFonts w:hint="cs"/>
          <w:rtl/>
        </w:rPr>
        <w:t>بیاین اول مفهوم</w:t>
      </w:r>
      <w:r w:rsidR="00350417">
        <w:rPr>
          <w:rFonts w:hint="cs"/>
          <w:rtl/>
        </w:rPr>
        <w:t xml:space="preserve"> نشت حافظه</w:t>
      </w:r>
      <w:r w:rsidR="000A6A3A">
        <w:rPr>
          <w:rFonts w:hint="cs"/>
          <w:rtl/>
        </w:rPr>
        <w:t xml:space="preserve"> </w:t>
      </w:r>
      <w:r w:rsidR="00350417">
        <w:t>(</w:t>
      </w:r>
      <w:r w:rsidR="003C0864">
        <w:rPr>
          <w:rFonts w:ascii="Estedad Medium" w:hAnsi="Estedad Medium" w:cs="Estedad Medium"/>
        </w:rPr>
        <w:t>Memory Leak</w:t>
      </w:r>
      <w:r w:rsidR="00350417">
        <w:rPr>
          <w:rFonts w:ascii="Estedad Medium" w:hAnsi="Estedad Medium" w:cs="Estedad Medium"/>
        </w:rPr>
        <w:t>)</w:t>
      </w:r>
      <w:r w:rsidR="00F473DB">
        <w:rPr>
          <w:rFonts w:hint="cs"/>
          <w:rtl/>
        </w:rPr>
        <w:t xml:space="preserve"> رو بررسی کنیم.</w:t>
      </w:r>
    </w:p>
    <w:p w14:paraId="329AF849" w14:textId="15D915FF" w:rsidR="006366D3" w:rsidRDefault="0029342D" w:rsidP="006366D3">
      <w:pPr>
        <w:pStyle w:val="Head2"/>
        <w:rPr>
          <w:rtl/>
        </w:rPr>
      </w:pPr>
      <w:bookmarkStart w:id="2" w:name="_Toc191325022"/>
      <w:r>
        <w:rPr>
          <w:rFonts w:hint="cs"/>
          <w:rtl/>
        </w:rPr>
        <w:t xml:space="preserve">آشنایی با </w:t>
      </w:r>
      <w:r w:rsidR="003C0864">
        <w:t>Memory Leak</w:t>
      </w:r>
      <w:bookmarkEnd w:id="2"/>
    </w:p>
    <w:p w14:paraId="12766FC0" w14:textId="3A884FE7" w:rsidR="006366D3" w:rsidRDefault="00F473DB" w:rsidP="0029342D">
      <w:pPr>
        <w:pStyle w:val="Normal1"/>
        <w:jc w:val="both"/>
        <w:rPr>
          <w:rtl/>
        </w:rPr>
      </w:pPr>
      <w:r>
        <w:rPr>
          <w:rFonts w:hint="cs"/>
          <w:rtl/>
        </w:rPr>
        <w:t>توی بعضی از زبان</w:t>
      </w:r>
      <w:r w:rsidR="00C1541D">
        <w:rPr>
          <w:rFonts w:hint="cs"/>
          <w:rtl/>
        </w:rPr>
        <w:t>‌</w:t>
      </w:r>
      <w:r>
        <w:rPr>
          <w:rFonts w:hint="cs"/>
          <w:rtl/>
        </w:rPr>
        <w:t xml:space="preserve">های </w:t>
      </w:r>
      <w:r w:rsidR="003D7F72">
        <w:rPr>
          <w:rFonts w:hint="cs"/>
          <w:rtl/>
        </w:rPr>
        <w:t>برنامه‌نویس</w:t>
      </w:r>
      <w:r>
        <w:rPr>
          <w:rFonts w:hint="cs"/>
          <w:rtl/>
        </w:rPr>
        <w:t xml:space="preserve">ی (مثل </w:t>
      </w:r>
      <w:r>
        <w:t>C</w:t>
      </w:r>
      <w:r>
        <w:rPr>
          <w:rFonts w:hint="cs"/>
          <w:rtl/>
        </w:rPr>
        <w:t xml:space="preserve"> و </w:t>
      </w:r>
      <w:r>
        <w:t>C++</w:t>
      </w:r>
      <w:r>
        <w:rPr>
          <w:rFonts w:hint="cs"/>
          <w:rtl/>
        </w:rPr>
        <w:t xml:space="preserve">) مسئولیت </w:t>
      </w:r>
      <w:r w:rsidR="00F264A2">
        <w:rPr>
          <w:rFonts w:hint="cs"/>
          <w:rtl/>
        </w:rPr>
        <w:t>«</w:t>
      </w:r>
      <w:r>
        <w:rPr>
          <w:rFonts w:hint="cs"/>
          <w:rtl/>
        </w:rPr>
        <w:t>آزاد کردن</w:t>
      </w:r>
      <w:r w:rsidR="00F264A2">
        <w:rPr>
          <w:rFonts w:hint="cs"/>
          <w:rtl/>
        </w:rPr>
        <w:t>»</w:t>
      </w:r>
      <w:r>
        <w:rPr>
          <w:rFonts w:hint="cs"/>
          <w:rtl/>
        </w:rPr>
        <w:t xml:space="preserve"> حافظه بر عهده خود برنامه</w:t>
      </w:r>
      <w:r w:rsidR="00C1541D">
        <w:rPr>
          <w:rFonts w:hint="cs"/>
          <w:rtl/>
        </w:rPr>
        <w:t>‌</w:t>
      </w:r>
      <w:r>
        <w:rPr>
          <w:rFonts w:hint="cs"/>
          <w:rtl/>
        </w:rPr>
        <w:t>نویس هست.</w:t>
      </w:r>
      <w:r w:rsidRPr="00F473DB">
        <w:rPr>
          <w:rFonts w:asciiTheme="minorHAnsi" w:hAnsiTheme="minorHAnsi" w:cstheme="minorBidi"/>
          <w:sz w:val="22"/>
          <w:szCs w:val="22"/>
          <w:rtl/>
          <w:lang w:bidi="ar-SA"/>
        </w:rPr>
        <w:t xml:space="preserve"> </w:t>
      </w:r>
      <w:r w:rsidRPr="00F473DB">
        <w:rPr>
          <w:rtl/>
          <w:lang w:bidi="ar-SA"/>
        </w:rPr>
        <w:t>این یعنی شما باید هر وقت که دیگه به یک شی نیاز نداشتی</w:t>
      </w:r>
      <w:r w:rsidR="000A6A3A">
        <w:rPr>
          <w:rFonts w:hint="cs"/>
          <w:rtl/>
        </w:rPr>
        <w:t>ن</w:t>
      </w:r>
      <w:r w:rsidRPr="00F473DB">
        <w:rPr>
          <w:rtl/>
          <w:lang w:bidi="ar-SA"/>
        </w:rPr>
        <w:t>، خودتون</w:t>
      </w:r>
      <w:r w:rsidR="006366D3">
        <w:rPr>
          <w:rFonts w:hint="cs"/>
          <w:rtl/>
          <w:lang w:bidi="ar-SA"/>
        </w:rPr>
        <w:t xml:space="preserve"> اون</w:t>
      </w:r>
      <w:r w:rsidRPr="00F473DB">
        <w:rPr>
          <w:rtl/>
          <w:lang w:bidi="ar-SA"/>
        </w:rPr>
        <w:t xml:space="preserve"> حافظه رو آزاد کنی</w:t>
      </w:r>
      <w:r w:rsidR="000A6A3A">
        <w:rPr>
          <w:rFonts w:hint="cs"/>
          <w:rtl/>
          <w:lang w:bidi="ar-SA"/>
        </w:rPr>
        <w:t>ن</w:t>
      </w:r>
      <w:r w:rsidRPr="00F473DB"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مثلا اگه با </w:t>
      </w:r>
      <w:r w:rsidR="006366D3">
        <w:rPr>
          <w:rFonts w:hint="cs"/>
          <w:rtl/>
          <w:lang w:bidi="ar-SA"/>
        </w:rPr>
        <w:t xml:space="preserve">استفاده از تابع </w:t>
      </w:r>
      <w:r w:rsidR="006366D3">
        <w:rPr>
          <w:lang w:bidi="ar-SA"/>
        </w:rPr>
        <w:t>malloc</w:t>
      </w:r>
      <w:r w:rsidR="006366D3">
        <w:rPr>
          <w:rFonts w:hint="cs"/>
          <w:rtl/>
        </w:rPr>
        <w:t xml:space="preserve"> یه مقداری از حافظه رو </w:t>
      </w:r>
      <w:r w:rsidR="006366D3">
        <w:t>allocate</w:t>
      </w:r>
      <w:r w:rsidR="006366D3">
        <w:rPr>
          <w:rFonts w:hint="cs"/>
          <w:rtl/>
        </w:rPr>
        <w:t xml:space="preserve"> کردین، وقتی که دیگه این حافظه رو نیاز نداشتی</w:t>
      </w:r>
      <w:r w:rsidR="00046F36">
        <w:rPr>
          <w:rFonts w:hint="cs"/>
          <w:rtl/>
        </w:rPr>
        <w:t>ن</w:t>
      </w:r>
      <w:r w:rsidR="006366D3">
        <w:rPr>
          <w:rFonts w:hint="cs"/>
          <w:rtl/>
        </w:rPr>
        <w:t xml:space="preserve">، باید </w:t>
      </w:r>
      <w:r w:rsidR="006366D3" w:rsidRPr="006366D3">
        <w:rPr>
          <w:rFonts w:hint="cs"/>
          <w:u w:val="single"/>
          <w:rtl/>
        </w:rPr>
        <w:t>خودتون</w:t>
      </w:r>
      <w:r w:rsidR="006366D3">
        <w:rPr>
          <w:rFonts w:hint="cs"/>
          <w:rtl/>
        </w:rPr>
        <w:t xml:space="preserve"> با استفاده از تابع </w:t>
      </w:r>
      <w:r w:rsidR="006366D3">
        <w:t>free</w:t>
      </w:r>
      <w:r w:rsidR="006366D3">
        <w:rPr>
          <w:rFonts w:hint="cs"/>
          <w:rtl/>
        </w:rPr>
        <w:t xml:space="preserve"> اون حافظه رو آزاد کنین. </w:t>
      </w:r>
      <w:r w:rsidR="00F264A2">
        <w:rPr>
          <w:rFonts w:hint="cs"/>
          <w:rtl/>
        </w:rPr>
        <w:t>بیاین یه مثال ببینیم:</w:t>
      </w:r>
    </w:p>
    <w:p w14:paraId="54EE81F9" w14:textId="3F03E6EA" w:rsidR="006F1A7F" w:rsidRPr="008150DF" w:rsidRDefault="006F1A7F" w:rsidP="006F1A7F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B3AE60"/>
        </w:rPr>
        <w:t xml:space="preserve">#include </w:t>
      </w:r>
      <w:r w:rsidRPr="008150DF">
        <w:rPr>
          <w:color w:val="6AAB73"/>
        </w:rPr>
        <w:t>&lt;stdlib.h&gt;</w:t>
      </w:r>
      <w:r w:rsidRPr="008150DF">
        <w:rPr>
          <w:color w:val="6AAB73"/>
        </w:rPr>
        <w:br/>
      </w:r>
      <w:r w:rsidRPr="008150DF">
        <w:rPr>
          <w:color w:val="6AAB73"/>
        </w:rPr>
        <w:br/>
      </w:r>
      <w:r w:rsidRPr="008150DF">
        <w:rPr>
          <w:color w:val="CF8E6D"/>
        </w:rPr>
        <w:t xml:space="preserve">int </w:t>
      </w:r>
      <w:r w:rsidRPr="008150DF">
        <w:rPr>
          <w:color w:val="56A8F5"/>
        </w:rPr>
        <w:t>main</w:t>
      </w:r>
      <w:r w:rsidRPr="008150DF">
        <w:rPr>
          <w:color w:val="BCBEC4"/>
        </w:rPr>
        <w:t>() {</w:t>
      </w:r>
      <w:r w:rsidRPr="008150DF">
        <w:rPr>
          <w:color w:val="BCBEC4"/>
        </w:rPr>
        <w:br/>
        <w:t xml:space="preserve">    </w:t>
      </w:r>
      <w:r w:rsidRPr="008150DF">
        <w:rPr>
          <w:color w:val="7A7E85"/>
        </w:rPr>
        <w:t>// Allocate memory dynamically</w:t>
      </w:r>
      <w:r w:rsidRPr="008150DF">
        <w:rPr>
          <w:color w:val="7A7E85"/>
        </w:rPr>
        <w:br/>
        <w:t xml:space="preserve">    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>*ptr = (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>*)malloc(</w:t>
      </w:r>
      <w:r w:rsidRPr="008150DF">
        <w:rPr>
          <w:color w:val="CF8E6D"/>
        </w:rPr>
        <w:t>sizeof</w:t>
      </w:r>
      <w:r w:rsidRPr="008150DF">
        <w:rPr>
          <w:color w:val="BCBEC4"/>
        </w:rPr>
        <w:t>(</w:t>
      </w:r>
      <w:r w:rsidRPr="008150DF">
        <w:rPr>
          <w:color w:val="CF8E6D"/>
        </w:rPr>
        <w:t>int</w:t>
      </w:r>
      <w:r w:rsidRPr="008150DF">
        <w:rPr>
          <w:color w:val="BCBEC4"/>
        </w:rPr>
        <w:t xml:space="preserve">) * </w:t>
      </w:r>
      <w:r w:rsidRPr="008150DF">
        <w:rPr>
          <w:color w:val="2AACB8"/>
        </w:rPr>
        <w:t>5</w:t>
      </w:r>
      <w:r w:rsidRPr="008150DF">
        <w:rPr>
          <w:color w:val="BCBEC4"/>
        </w:rPr>
        <w:t xml:space="preserve">);  </w:t>
      </w:r>
      <w:r w:rsidRPr="008150DF">
        <w:rPr>
          <w:color w:val="7A7E85"/>
        </w:rPr>
        <w:t>// Allocating memory for 5 integers</w:t>
      </w:r>
      <w:r w:rsidRPr="008150DF">
        <w:rPr>
          <w:color w:val="7A7E85"/>
        </w:rPr>
        <w:br/>
      </w:r>
      <w:r w:rsidRPr="008150DF">
        <w:rPr>
          <w:color w:val="7A7E85"/>
        </w:rPr>
        <w:br/>
        <w:t xml:space="preserve">    // Use the allocated memory</w:t>
      </w:r>
      <w:r w:rsidRPr="008150DF">
        <w:rPr>
          <w:color w:val="7A7E85"/>
        </w:rPr>
        <w:br/>
        <w:t xml:space="preserve">    </w:t>
      </w:r>
      <w:r w:rsidRPr="008150DF">
        <w:rPr>
          <w:color w:val="CF8E6D"/>
        </w:rPr>
        <w:t xml:space="preserve">for </w:t>
      </w:r>
      <w:r w:rsidRPr="008150DF">
        <w:rPr>
          <w:color w:val="BCBEC4"/>
        </w:rPr>
        <w:t>(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 xml:space="preserve">i = </w:t>
      </w:r>
      <w:r w:rsidRPr="008150DF">
        <w:rPr>
          <w:color w:val="2AACB8"/>
        </w:rPr>
        <w:t>0</w:t>
      </w:r>
      <w:r w:rsidRPr="008150DF">
        <w:rPr>
          <w:color w:val="BCBEC4"/>
        </w:rPr>
        <w:t xml:space="preserve">; i &lt; </w:t>
      </w:r>
      <w:r w:rsidRPr="008150DF">
        <w:rPr>
          <w:color w:val="2AACB8"/>
        </w:rPr>
        <w:t>5</w:t>
      </w:r>
      <w:r w:rsidRPr="008150DF">
        <w:rPr>
          <w:color w:val="BCBEC4"/>
        </w:rPr>
        <w:t>; i++) {</w:t>
      </w:r>
      <w:r w:rsidRPr="008150DF">
        <w:rPr>
          <w:color w:val="BCBEC4"/>
        </w:rPr>
        <w:br/>
        <w:t xml:space="preserve">        ptr[i] = i + </w:t>
      </w:r>
      <w:r w:rsidRPr="008150DF">
        <w:rPr>
          <w:color w:val="2AACB8"/>
        </w:rPr>
        <w:t>1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 xml:space="preserve">    </w:t>
      </w:r>
      <w:r w:rsidRPr="008150DF">
        <w:rPr>
          <w:color w:val="7A7E85"/>
        </w:rPr>
        <w:t>/*</w:t>
      </w:r>
      <w:r w:rsidRPr="008150DF">
        <w:rPr>
          <w:color w:val="7A7E85"/>
        </w:rPr>
        <w:br/>
        <w:t xml:space="preserve">     * Doing some stuff with these numbers</w:t>
      </w:r>
      <w:r w:rsidRPr="008150DF">
        <w:rPr>
          <w:color w:val="7A7E85"/>
        </w:rPr>
        <w:br/>
        <w:t xml:space="preserve">     */</w:t>
      </w:r>
      <w:r w:rsidRPr="008150DF">
        <w:rPr>
          <w:color w:val="7A7E85"/>
        </w:rPr>
        <w:br/>
      </w:r>
      <w:r w:rsidRPr="008150DF">
        <w:rPr>
          <w:color w:val="7A7E85"/>
        </w:rPr>
        <w:br/>
        <w:t xml:space="preserve">    // Forgetting to free the allocated memory causes a </w:t>
      </w:r>
      <w:r w:rsidR="003C0864" w:rsidRPr="008150DF">
        <w:rPr>
          <w:color w:val="7A7E85"/>
        </w:rPr>
        <w:t>Memory Leak</w:t>
      </w:r>
      <w:r w:rsidRPr="008150DF">
        <w:rPr>
          <w:color w:val="7A7E85"/>
        </w:rPr>
        <w:br/>
        <w:t xml:space="preserve">    // free(ptr); // If we uncomment this line, the </w:t>
      </w:r>
      <w:r w:rsidR="003C0864" w:rsidRPr="008150DF">
        <w:rPr>
          <w:color w:val="7A7E85"/>
        </w:rPr>
        <w:t>Memory Leak</w:t>
      </w:r>
      <w:r w:rsidRPr="008150DF">
        <w:rPr>
          <w:color w:val="7A7E85"/>
        </w:rPr>
        <w:t xml:space="preserve"> will be avoided.</w:t>
      </w:r>
      <w:r w:rsidRPr="008150DF">
        <w:rPr>
          <w:color w:val="7A7E85"/>
        </w:rPr>
        <w:br/>
      </w:r>
      <w:r w:rsidRPr="008150DF">
        <w:rPr>
          <w:color w:val="7A7E85"/>
        </w:rPr>
        <w:br/>
        <w:t xml:space="preserve">    </w:t>
      </w:r>
      <w:r w:rsidRPr="008150DF">
        <w:rPr>
          <w:color w:val="CF8E6D"/>
        </w:rPr>
        <w:t xml:space="preserve">return </w:t>
      </w:r>
      <w:r w:rsidRPr="008150DF">
        <w:rPr>
          <w:color w:val="2AACB8"/>
        </w:rPr>
        <w:t>0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>}</w:t>
      </w:r>
    </w:p>
    <w:p w14:paraId="032BB719" w14:textId="39B8118E" w:rsidR="00F264A2" w:rsidRDefault="00F264A2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این برنامه که به زبان </w:t>
      </w:r>
      <w:r>
        <w:t>C</w:t>
      </w:r>
      <w:r>
        <w:rPr>
          <w:rFonts w:hint="cs"/>
          <w:rtl/>
        </w:rPr>
        <w:t xml:space="preserve"> (!) نوشته شده، اول به اندازه 5 متغیر </w:t>
      </w:r>
      <w:r>
        <w:t>int</w:t>
      </w:r>
      <w:r>
        <w:rPr>
          <w:rFonts w:hint="cs"/>
          <w:rtl/>
        </w:rPr>
        <w:t xml:space="preserve"> حافظه اشغال 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>. اشاره</w:t>
      </w:r>
      <w:r w:rsidR="00C1541D">
        <w:rPr>
          <w:rFonts w:hint="cs"/>
          <w:rtl/>
        </w:rPr>
        <w:t>‌</w:t>
      </w:r>
      <w:r>
        <w:rPr>
          <w:rFonts w:hint="cs"/>
          <w:rtl/>
        </w:rPr>
        <w:t xml:space="preserve">گر </w:t>
      </w:r>
      <w:r>
        <w:t>ptr</w:t>
      </w:r>
      <w:r>
        <w:rPr>
          <w:rFonts w:hint="cs"/>
          <w:rtl/>
        </w:rPr>
        <w:t xml:space="preserve"> به اولین خونه از این 20 بایت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شاره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>.</w:t>
      </w:r>
      <w:r w:rsidR="006F1A7F">
        <w:rPr>
          <w:rFonts w:hint="cs"/>
          <w:rtl/>
        </w:rPr>
        <w:t xml:space="preserve"> </w:t>
      </w:r>
      <w:r>
        <w:rPr>
          <w:rFonts w:hint="cs"/>
          <w:rtl/>
        </w:rPr>
        <w:t xml:space="preserve">حالا میایم 5 تا عدد صحیح رو در حافظه </w:t>
      </w:r>
      <w:r w:rsidR="003D7F72">
        <w:rPr>
          <w:rFonts w:hint="cs"/>
          <w:rtl/>
        </w:rPr>
        <w:t>ذ</w:t>
      </w:r>
      <w:r>
        <w:rPr>
          <w:rFonts w:hint="cs"/>
          <w:rtl/>
        </w:rPr>
        <w:t xml:space="preserve">خیره 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 xml:space="preserve">. </w:t>
      </w:r>
      <w:r w:rsidR="006F1A7F">
        <w:rPr>
          <w:rFonts w:hint="cs"/>
          <w:rtl/>
        </w:rPr>
        <w:t>فرض کنین با این اعداد یه سری کار انجام دادیم و الان کارمون باهاشون تموم شده. اما بعد اینکه کارمون تموم شد،</w:t>
      </w:r>
      <w:r>
        <w:rPr>
          <w:rFonts w:hint="cs"/>
          <w:rtl/>
        </w:rPr>
        <w:t xml:space="preserve"> فراموش کردیم که این 20 بایت حافظه رو آزاد کنیم! </w:t>
      </w:r>
      <w:r w:rsidR="006F1A7F">
        <w:rPr>
          <w:rFonts w:hint="cs"/>
          <w:rtl/>
        </w:rPr>
        <w:t xml:space="preserve">در حقیقت باید با صدا زدن تابع </w:t>
      </w:r>
      <w:r w:rsidR="006F1A7F">
        <w:t>free</w:t>
      </w:r>
      <w:r w:rsidR="006F1A7F">
        <w:rPr>
          <w:rFonts w:hint="cs"/>
          <w:rtl/>
        </w:rPr>
        <w:t xml:space="preserve"> اعلام </w:t>
      </w:r>
      <w:r w:rsidR="00C1541D">
        <w:rPr>
          <w:rFonts w:hint="cs"/>
          <w:rtl/>
        </w:rPr>
        <w:t>می‌کردیم</w:t>
      </w:r>
      <w:r w:rsidR="006F1A7F">
        <w:rPr>
          <w:rFonts w:hint="cs"/>
          <w:rtl/>
        </w:rPr>
        <w:t xml:space="preserve"> که ما دیگه به این 20 بایت نیازی نداریم و در نتیجه این حافظه آزاد میشد.</w:t>
      </w:r>
    </w:p>
    <w:p w14:paraId="47C95922" w14:textId="6B3B8C69" w:rsidR="00496DBF" w:rsidRDefault="006366D3" w:rsidP="0029342D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اگه آزادش نکنین چی میشه؟ در این صورت </w:t>
      </w:r>
      <w:r w:rsidRPr="006366D3">
        <w:rPr>
          <w:rtl/>
          <w:lang w:bidi="ar-SA"/>
        </w:rPr>
        <w:t xml:space="preserve">اون حافظه همچنان در اختیار برنامه قرار داره و به اصطلاح </w:t>
      </w:r>
      <w:r w:rsidR="003C0864">
        <w:rPr>
          <w:rFonts w:ascii="Estedad Medium" w:hAnsi="Estedad Medium" w:cs="Estedad Medium"/>
        </w:rPr>
        <w:t>Memory Leak</w:t>
      </w:r>
      <w:r w:rsidRPr="006366D3">
        <w:rPr>
          <w:rtl/>
          <w:lang w:bidi="ar-SA"/>
        </w:rPr>
        <w:t xml:space="preserve"> رخ می‌ده. این یعنی حافظه‌ای که دیگ</w:t>
      </w:r>
      <w:r w:rsidR="00C1541D">
        <w:rPr>
          <w:rFonts w:hint="cs"/>
          <w:rtl/>
          <w:lang w:bidi="ar-SA"/>
        </w:rPr>
        <w:t>ه</w:t>
      </w:r>
      <w:r w:rsidRPr="006366D3">
        <w:rPr>
          <w:rtl/>
          <w:lang w:bidi="ar-SA"/>
        </w:rPr>
        <w:t xml:space="preserve"> به کار نمیاد، همچنان در </w:t>
      </w:r>
      <w:r>
        <w:rPr>
          <w:rFonts w:hint="cs"/>
          <w:rtl/>
          <w:lang w:bidi="ar-SA"/>
        </w:rPr>
        <w:t>اختیار برنامه</w:t>
      </w:r>
      <w:r w:rsidRPr="006366D3">
        <w:rPr>
          <w:rtl/>
          <w:lang w:bidi="ar-SA"/>
        </w:rPr>
        <w:t xml:space="preserve"> باقی می‌مونه و هیچوقت آزاد نمی‌شه. این موضوع می‌تونه باعث بشه که برنامه به مرور زمان حافظه زیادی مصرف کنه و سیستم دچار مشکلاتی مثل </w:t>
      </w:r>
      <w:r w:rsidRPr="000A6A3A">
        <w:rPr>
          <w:rtl/>
          <w:lang w:bidi="ar-SA"/>
        </w:rPr>
        <w:t>کندی عملکرد</w:t>
      </w:r>
      <w:r w:rsidRPr="006366D3">
        <w:rPr>
          <w:rtl/>
          <w:lang w:bidi="ar-SA"/>
        </w:rPr>
        <w:t xml:space="preserve"> یا حتی</w:t>
      </w:r>
      <w:r w:rsidRPr="006366D3">
        <w:t xml:space="preserve"> </w:t>
      </w:r>
      <w:r w:rsidRPr="000A6A3A">
        <w:t>crash</w:t>
      </w:r>
      <w:r w:rsidRPr="006366D3">
        <w:t xml:space="preserve"> </w:t>
      </w:r>
      <w:r w:rsidRPr="006366D3">
        <w:rPr>
          <w:rtl/>
          <w:lang w:bidi="ar-SA"/>
        </w:rPr>
        <w:t>بشه</w:t>
      </w:r>
      <w:r w:rsidRPr="006366D3">
        <w:t>.</w:t>
      </w:r>
    </w:p>
    <w:p w14:paraId="40188771" w14:textId="468378A0" w:rsidR="003113EE" w:rsidRDefault="00C1541D" w:rsidP="000A6A3A">
      <w:pPr>
        <w:pStyle w:val="Head2"/>
        <w:rPr>
          <w:rtl/>
        </w:rPr>
      </w:pPr>
      <w:bookmarkStart w:id="3" w:name="_Toc191325023"/>
      <w:r>
        <w:t>Garbage Collection</w:t>
      </w:r>
      <w:r w:rsidR="006366D3">
        <w:rPr>
          <w:rFonts w:hint="cs"/>
          <w:rtl/>
        </w:rPr>
        <w:t>: یه راه</w:t>
      </w:r>
      <w:r w:rsidR="003113EE">
        <w:rPr>
          <w:rFonts w:hint="cs"/>
          <w:rtl/>
        </w:rPr>
        <w:t>‌</w:t>
      </w:r>
      <w:r w:rsidR="006366D3">
        <w:rPr>
          <w:rFonts w:hint="cs"/>
          <w:rtl/>
        </w:rPr>
        <w:t>حل خوب</w:t>
      </w:r>
      <w:bookmarkEnd w:id="3"/>
    </w:p>
    <w:p w14:paraId="14BD65BF" w14:textId="48ACEAE9" w:rsidR="000A6A3A" w:rsidRPr="000A6A3A" w:rsidRDefault="000A6A3A" w:rsidP="0029342D">
      <w:pPr>
        <w:pStyle w:val="Normal1"/>
        <w:jc w:val="both"/>
      </w:pPr>
      <w:r w:rsidRPr="000A6A3A">
        <w:rPr>
          <w:rtl/>
        </w:rPr>
        <w:t>وقتی داریم راجع به</w:t>
      </w:r>
      <w:r w:rsidRPr="000A6A3A">
        <w:t xml:space="preserve"> </w:t>
      </w:r>
      <w:r w:rsidR="00C1541D">
        <w:t>Garbage Collection</w:t>
      </w:r>
      <w:r w:rsidRPr="000A6A3A">
        <w:t xml:space="preserve"> </w:t>
      </w:r>
      <w:r w:rsidRPr="000A6A3A">
        <w:rPr>
          <w:rtl/>
        </w:rPr>
        <w:t xml:space="preserve">در جاوا صحبت </w:t>
      </w:r>
      <w:r w:rsidR="00C1541D">
        <w:rPr>
          <w:rtl/>
        </w:rPr>
        <w:t>می‌کنیم</w:t>
      </w:r>
      <w:r w:rsidRPr="000A6A3A">
        <w:rPr>
          <w:rtl/>
        </w:rPr>
        <w:t>، به زبان ساده یعنی جاوا خودش می‌ره و حافظه‌ای که دیگه به هیچ</w:t>
      </w:r>
      <w:r w:rsidR="00C1541D">
        <w:rPr>
          <w:rFonts w:hint="cs"/>
          <w:rtl/>
        </w:rPr>
        <w:t>‌</w:t>
      </w:r>
      <w:r w:rsidRPr="000A6A3A">
        <w:rPr>
          <w:rtl/>
        </w:rPr>
        <w:t xml:space="preserve">کار نمی‌آد رو آزاد </w:t>
      </w:r>
      <w:r w:rsidR="00C1541D">
        <w:rPr>
          <w:rtl/>
        </w:rPr>
        <w:t>می‌کنه</w:t>
      </w:r>
      <w:r w:rsidRPr="000A6A3A">
        <w:rPr>
          <w:rtl/>
        </w:rPr>
        <w:t>. مثلا وقتی که شما یه شی رو توی برنامه می‌سازید و دیگه به اون نیاز نداری</w:t>
      </w:r>
      <w:r w:rsidR="00046F36">
        <w:rPr>
          <w:rFonts w:hint="cs"/>
          <w:rtl/>
        </w:rPr>
        <w:t>ن</w:t>
      </w:r>
      <w:r w:rsidRPr="000A6A3A">
        <w:rPr>
          <w:rtl/>
        </w:rPr>
        <w:t xml:space="preserve">، جاوا خود به خود این شی رو پاک </w:t>
      </w:r>
      <w:r w:rsidR="00C1541D">
        <w:rPr>
          <w:rtl/>
        </w:rPr>
        <w:t>می‌کنه</w:t>
      </w:r>
      <w:r w:rsidRPr="000A6A3A">
        <w:rPr>
          <w:rtl/>
        </w:rPr>
        <w:t>. شما اصلا نیازی نیست که خودتون حافظه رو آزاد کنین، همه چی به صورت خودکار اتفاق می‌افته</w:t>
      </w:r>
      <w:r>
        <w:t>!</w:t>
      </w:r>
    </w:p>
    <w:p w14:paraId="630BB793" w14:textId="639B37BF" w:rsidR="000A6A3A" w:rsidRDefault="000A6A3A" w:rsidP="0029342D">
      <w:pPr>
        <w:pStyle w:val="Normal1"/>
        <w:jc w:val="both"/>
        <w:rPr>
          <w:rtl/>
        </w:rPr>
      </w:pPr>
      <w:r w:rsidRPr="000A6A3A">
        <w:rPr>
          <w:rtl/>
        </w:rPr>
        <w:t xml:space="preserve">شاید بپرسین که چطور این کار </w:t>
      </w:r>
      <w:r w:rsidR="001D1373">
        <w:rPr>
          <w:rFonts w:hint="cs"/>
          <w:rtl/>
        </w:rPr>
        <w:t xml:space="preserve"> انجام </w:t>
      </w:r>
      <w:r w:rsidRPr="000A6A3A">
        <w:rPr>
          <w:rtl/>
        </w:rPr>
        <w:t xml:space="preserve">میشه؟ خوب، جاوا از یه سری الگوریتم‌ها برای این کار استفاده </w:t>
      </w:r>
      <w:r w:rsidR="00C1541D">
        <w:rPr>
          <w:rtl/>
        </w:rPr>
        <w:t>می‌کنه</w:t>
      </w:r>
      <w:r w:rsidRPr="000A6A3A">
        <w:rPr>
          <w:rtl/>
        </w:rPr>
        <w:t>.</w:t>
      </w:r>
      <w:r>
        <w:t xml:space="preserve"> </w:t>
      </w:r>
      <w:r w:rsidR="001D1373">
        <w:rPr>
          <w:rFonts w:hint="cs"/>
          <w:rtl/>
        </w:rPr>
        <w:t>ولی</w:t>
      </w:r>
      <w:r>
        <w:rPr>
          <w:rFonts w:hint="cs"/>
          <w:rtl/>
        </w:rPr>
        <w:t xml:space="preserve"> ما اون‌ها رو اینجا بررسی ن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>.</w:t>
      </w:r>
      <w:r w:rsidR="009C757F">
        <w:rPr>
          <w:rFonts w:hint="cs"/>
          <w:rtl/>
        </w:rPr>
        <w:t xml:space="preserve"> توی این</w:t>
      </w:r>
      <w:r w:rsidR="00022BD9">
        <w:rPr>
          <w:rFonts w:hint="cs"/>
          <w:rtl/>
        </w:rPr>
        <w:t xml:space="preserve"> </w:t>
      </w:r>
      <w:hyperlink r:id="rId14" w:history="1">
        <w:r w:rsidR="009C757F" w:rsidRPr="009C757F">
          <w:rPr>
            <w:rStyle w:val="Hyperlink"/>
            <w:rFonts w:hint="eastAsia"/>
            <w:rtl/>
          </w:rPr>
          <w:t>و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د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و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tl/>
          </w:rPr>
          <w:t xml:space="preserve"> 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وت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وب</w:t>
        </w:r>
        <w:r w:rsidR="009C757F" w:rsidRPr="009C757F">
          <w:rPr>
            <w:rStyle w:val="Hyperlink"/>
            <w:rtl/>
          </w:rPr>
          <w:t xml:space="preserve"> </w:t>
        </w:r>
      </w:hyperlink>
      <w:r w:rsidR="009C757F">
        <w:rPr>
          <w:rtl/>
        </w:rPr>
        <w:t xml:space="preserve"> </w:t>
      </w:r>
      <w:r w:rsidR="001D1373">
        <w:rPr>
          <w:rFonts w:hint="cs"/>
          <w:rtl/>
        </w:rPr>
        <w:t>و</w:t>
      </w:r>
      <w:r w:rsidR="009C757F">
        <w:rPr>
          <w:rFonts w:hint="cs"/>
          <w:rtl/>
        </w:rPr>
        <w:t xml:space="preserve"> این</w:t>
      </w:r>
      <w:r w:rsidR="001D1373">
        <w:rPr>
          <w:rFonts w:hint="cs"/>
          <w:rtl/>
        </w:rPr>
        <w:t xml:space="preserve"> </w:t>
      </w:r>
      <w:hyperlink r:id="rId15" w:history="1">
        <w:r w:rsidR="009C757F">
          <w:rPr>
            <w:rStyle w:val="Hyperlink"/>
            <w:rFonts w:hint="cs"/>
            <w:rtl/>
          </w:rPr>
          <w:t>داک اوراکل</w:t>
        </w:r>
      </w:hyperlink>
      <w:r w:rsidR="001D1373">
        <w:rPr>
          <w:rFonts w:hint="cs"/>
          <w:rtl/>
        </w:rPr>
        <w:t xml:space="preserve"> </w:t>
      </w:r>
      <w:r w:rsidR="00022BD9">
        <w:rPr>
          <w:rFonts w:hint="cs"/>
          <w:rtl/>
        </w:rPr>
        <w:t>می‌تونین مطالب بیشتری در رابطه با این موضوع ببینین.</w:t>
      </w:r>
    </w:p>
    <w:p w14:paraId="2E5603B3" w14:textId="4D015E1D" w:rsidR="00521AE8" w:rsidRDefault="00521AE8" w:rsidP="00521AE8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63CEC634" wp14:editId="3FB4C0DB">
            <wp:extent cx="3584652" cy="2016370"/>
            <wp:effectExtent l="0" t="0" r="0" b="3175"/>
            <wp:docPr id="44989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9923" name="Picture 4498999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50" cy="20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B067" w14:textId="14911999" w:rsidR="00521AE8" w:rsidRPr="00521AE8" w:rsidRDefault="00521AE8" w:rsidP="00521AE8">
      <w:pPr>
        <w:pStyle w:val="Caption"/>
        <w:jc w:val="center"/>
        <w:rPr>
          <w:rFonts w:ascii="Estedad Regular" w:hAnsi="Estedad Regular" w:cs="Estedad Regular"/>
          <w:b/>
          <w:bCs/>
          <w:sz w:val="16"/>
          <w:szCs w:val="16"/>
        </w:rPr>
      </w:pPr>
      <w:r w:rsidRPr="00521AE8">
        <w:rPr>
          <w:rFonts w:ascii="Estedad Regular" w:hAnsi="Estedad Regular" w:cs="Estedad Regular"/>
          <w:b/>
          <w:bCs/>
          <w:i w:val="0"/>
          <w:iCs w:val="0"/>
          <w:sz w:val="16"/>
          <w:szCs w:val="16"/>
        </w:rPr>
        <w:t>Thumbnail:</w:t>
      </w:r>
      <w:r>
        <w:rPr>
          <w:rFonts w:ascii="Estedad Regular" w:hAnsi="Estedad Regular" w:cs="Estedad Regular"/>
          <w:b/>
          <w:bCs/>
          <w:sz w:val="16"/>
          <w:szCs w:val="16"/>
        </w:rPr>
        <w:t xml:space="preserve"> </w:t>
      </w:r>
      <w:r w:rsidRPr="00521AE8">
        <w:rPr>
          <w:rFonts w:ascii="Estedad Regular" w:hAnsi="Estedad Regular" w:cs="Estedad Regular"/>
          <w:b/>
          <w:bCs/>
          <w:sz w:val="16"/>
          <w:szCs w:val="16"/>
        </w:rPr>
        <w:t xml:space="preserve">Java's </w:t>
      </w:r>
      <w:r w:rsidR="00C1541D">
        <w:rPr>
          <w:rFonts w:ascii="Estedad Regular" w:hAnsi="Estedad Regular" w:cs="Estedad Regular"/>
          <w:b/>
          <w:bCs/>
          <w:sz w:val="16"/>
          <w:szCs w:val="16"/>
        </w:rPr>
        <w:t>Garbage Collection</w:t>
      </w:r>
      <w:r w:rsidRPr="00521AE8">
        <w:rPr>
          <w:rFonts w:ascii="Estedad Regular" w:hAnsi="Estedad Regular" w:cs="Estedad Regular"/>
          <w:b/>
          <w:bCs/>
          <w:sz w:val="16"/>
          <w:szCs w:val="16"/>
        </w:rPr>
        <w:t xml:space="preserve"> Explained - How It Saves your Lazy Programmer Bu**</w:t>
      </w:r>
    </w:p>
    <w:p w14:paraId="709CFC7A" w14:textId="21D21312" w:rsidR="003113EE" w:rsidRDefault="003113EE" w:rsidP="0029342D">
      <w:pPr>
        <w:pStyle w:val="Normal1"/>
        <w:jc w:val="both"/>
        <w:rPr>
          <w:rtl/>
        </w:rPr>
      </w:pPr>
      <w:r w:rsidRPr="003113EE">
        <w:rPr>
          <w:rtl/>
          <w:lang w:bidi="ar-SA"/>
        </w:rPr>
        <w:t>به طور کلی این ویژگی جاوا باعث میشه که شما تمرکز بیشتری روی منطق برنامه‌نویسی داشته باشین و دیگه نگران مدیریت دستی حافظه نباشی</w:t>
      </w:r>
      <w:r>
        <w:rPr>
          <w:rFonts w:hint="cs"/>
          <w:rtl/>
          <w:lang w:bidi="ar-SA"/>
        </w:rPr>
        <w:t>ن</w:t>
      </w:r>
      <w:r w:rsidRPr="003113EE">
        <w:rPr>
          <w:rtl/>
          <w:lang w:bidi="ar-SA"/>
        </w:rPr>
        <w:t>.</w:t>
      </w:r>
    </w:p>
    <w:p w14:paraId="4DBF281F" w14:textId="175DF993" w:rsidR="001D1373" w:rsidRDefault="001D1373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ا تو کد زیر، می‌تونین رفتار </w:t>
      </w:r>
      <w:r w:rsidR="00C1541D">
        <w:t>Garbage Collector</w:t>
      </w:r>
      <w:r w:rsidR="00046F36">
        <w:rPr>
          <w:rFonts w:hint="cs"/>
          <w:rtl/>
        </w:rPr>
        <w:t xml:space="preserve"> رو</w:t>
      </w:r>
      <w:r w:rsidR="00471AAF">
        <w:rPr>
          <w:rFonts w:hint="cs"/>
          <w:rtl/>
        </w:rPr>
        <w:t xml:space="preserve"> در ارتباط</w:t>
      </w:r>
      <w:r>
        <w:rPr>
          <w:rFonts w:hint="cs"/>
          <w:rtl/>
        </w:rPr>
        <w:t xml:space="preserve"> با آبجکت </w:t>
      </w:r>
      <w:r w:rsidR="00FE6AA8" w:rsidRPr="00FE6AA8">
        <w:t>cuteCat</w:t>
      </w:r>
      <w:r w:rsidR="00FE6AA8" w:rsidRPr="00FE6AA8">
        <w:rPr>
          <w:rtl/>
        </w:rPr>
        <w:t xml:space="preserve"> </w:t>
      </w:r>
      <w:r>
        <w:rPr>
          <w:rFonts w:hint="cs"/>
          <w:rtl/>
        </w:rPr>
        <w:t>رو بگین؟</w:t>
      </w:r>
    </w:p>
    <w:p w14:paraId="23CDF57C" w14:textId="77777777" w:rsidR="00471AAF" w:rsidRPr="008150DF" w:rsidRDefault="00471AAF" w:rsidP="00471AAF">
      <w:pPr>
        <w:pStyle w:val="HTMLPreformatted"/>
        <w:shd w:val="clear" w:color="auto" w:fill="1E1F22"/>
        <w:rPr>
          <w:color w:val="BCBEC4"/>
          <w:rtl/>
          <w:lang w:bidi="fa-IR"/>
        </w:rPr>
      </w:pPr>
      <w:r w:rsidRPr="008150DF">
        <w:rPr>
          <w:color w:val="BCBEC4"/>
        </w:rPr>
        <w:t xml:space="preserve">Cat cuteCat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</w:t>
      </w:r>
      <w:r w:rsidRPr="008150DF">
        <w:rPr>
          <w:color w:val="6AAB73"/>
        </w:rPr>
        <w:t>"Cat 1"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cuteCat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</w:t>
      </w:r>
      <w:r w:rsidRPr="008150DF">
        <w:rPr>
          <w:color w:val="6AAB73"/>
        </w:rPr>
        <w:t>"Cat 2"</w:t>
      </w:r>
      <w:r w:rsidRPr="008150DF">
        <w:rPr>
          <w:color w:val="BCBEC4"/>
        </w:rPr>
        <w:t>);</w:t>
      </w:r>
    </w:p>
    <w:p w14:paraId="32B5E8AA" w14:textId="27A550EC" w:rsidR="00471AAF" w:rsidRDefault="009602B9" w:rsidP="0029342D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شکل زیر میتونه نمایش خوبی از اتفاقات باشه. در اینجا </w:t>
      </w:r>
      <w:r>
        <w:t>cuteCat</w:t>
      </w:r>
      <w:r>
        <w:rPr>
          <w:rFonts w:hint="cs"/>
          <w:rtl/>
        </w:rPr>
        <w:t xml:space="preserve"> به جایی از حافظه اشاره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 که توی اون یه آبجکت از جنس </w:t>
      </w:r>
      <w:r>
        <w:t>Cat</w:t>
      </w:r>
      <w:r>
        <w:rPr>
          <w:rFonts w:hint="cs"/>
          <w:rtl/>
        </w:rPr>
        <w:t xml:space="preserve"> (که فیلد اسمش </w:t>
      </w:r>
      <w:r>
        <w:t>Cat1</w:t>
      </w:r>
      <w:r>
        <w:rPr>
          <w:rFonts w:hint="cs"/>
          <w:rtl/>
        </w:rPr>
        <w:t xml:space="preserve"> هست) ذخیره شده. توی خط بعدی </w:t>
      </w:r>
      <w:r>
        <w:t>cuteCat</w:t>
      </w:r>
      <w:r>
        <w:rPr>
          <w:rFonts w:hint="cs"/>
          <w:rtl/>
        </w:rPr>
        <w:t xml:space="preserve"> به جایی از حافظه اشاره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 که توی اون یه آبجکت از جنس </w:t>
      </w:r>
      <w:r>
        <w:t>Cat</w:t>
      </w:r>
      <w:r>
        <w:rPr>
          <w:rFonts w:hint="cs"/>
          <w:rtl/>
        </w:rPr>
        <w:t xml:space="preserve"> (که فیلد اسمش </w:t>
      </w:r>
      <w:r>
        <w:t>Cat2</w:t>
      </w:r>
      <w:r>
        <w:rPr>
          <w:rFonts w:hint="cs"/>
          <w:rtl/>
        </w:rPr>
        <w:t xml:space="preserve"> هست) ذخیره شده. اما الان</w:t>
      </w:r>
      <w:r w:rsidR="00E73316">
        <w:rPr>
          <w:rFonts w:hint="cs"/>
          <w:rtl/>
        </w:rPr>
        <w:t xml:space="preserve"> هیچ فلشی به</w:t>
      </w:r>
      <w:r>
        <w:rPr>
          <w:rFonts w:hint="cs"/>
          <w:rtl/>
        </w:rPr>
        <w:t xml:space="preserve"> </w:t>
      </w:r>
      <w:r>
        <w:t>Cat1</w:t>
      </w:r>
      <w:r>
        <w:rPr>
          <w:rFonts w:hint="cs"/>
          <w:rtl/>
        </w:rPr>
        <w:t xml:space="preserve"> </w:t>
      </w:r>
      <w:r w:rsidR="00E73316">
        <w:rPr>
          <w:rFonts w:hint="cs"/>
          <w:rtl/>
        </w:rPr>
        <w:t>وارد</w:t>
      </w:r>
      <w:r>
        <w:rPr>
          <w:rFonts w:hint="cs"/>
          <w:rtl/>
        </w:rPr>
        <w:t xml:space="preserve"> نمیشه، پس </w:t>
      </w:r>
      <w:r w:rsidR="00C1541D">
        <w:t>Garbage Collector</w:t>
      </w:r>
      <w:r>
        <w:rPr>
          <w:rFonts w:hint="cs"/>
          <w:rtl/>
        </w:rPr>
        <w:t xml:space="preserve"> اون را آزاد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>.</w:t>
      </w:r>
    </w:p>
    <w:p w14:paraId="063A24B4" w14:textId="267581B8" w:rsidR="009602B9" w:rsidRDefault="009602B9" w:rsidP="009602B9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04FE3408" wp14:editId="1457579F">
            <wp:extent cx="5425440" cy="3723614"/>
            <wp:effectExtent l="76200" t="76200" r="137160" b="125095"/>
            <wp:docPr id="170668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6116" name="Picture 17066861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13" cy="3746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ED56F" w14:textId="4822A548" w:rsidR="00562B3A" w:rsidRDefault="00C1541D" w:rsidP="00272569">
      <w:pPr>
        <w:pStyle w:val="Head2"/>
        <w:rPr>
          <w:rtl/>
        </w:rPr>
      </w:pPr>
      <w:bookmarkStart w:id="4" w:name="_Toc191325024"/>
      <w:r>
        <w:t>Garbage Collector</w:t>
      </w:r>
      <w:r w:rsidR="00562B3A">
        <w:rPr>
          <w:rFonts w:hint="cs"/>
          <w:rtl/>
        </w:rPr>
        <w:t xml:space="preserve"> حواسش هست!</w:t>
      </w:r>
      <w:bookmarkEnd w:id="4"/>
    </w:p>
    <w:p w14:paraId="0B562BD5" w14:textId="16F0759C" w:rsidR="00272569" w:rsidRDefault="00C1541D" w:rsidP="00E03A65">
      <w:pPr>
        <w:pStyle w:val="Normal1"/>
        <w:jc w:val="both"/>
        <w:rPr>
          <w:rtl/>
        </w:rPr>
      </w:pPr>
      <w:r>
        <w:t>Garbage Collector</w:t>
      </w:r>
      <w:r w:rsidR="00272569">
        <w:rPr>
          <w:rFonts w:hint="cs"/>
          <w:rtl/>
        </w:rPr>
        <w:t xml:space="preserve"> آبجکت هایی که هنوز بهشون نیاز داریم (بهشون رفرنس داریم) رو پاک </w:t>
      </w:r>
      <w:r>
        <w:rPr>
          <w:rFonts w:hint="cs"/>
          <w:rtl/>
        </w:rPr>
        <w:t>نمی‌کنه</w:t>
      </w:r>
      <w:r w:rsidR="00272569">
        <w:rPr>
          <w:rFonts w:hint="cs"/>
          <w:rtl/>
        </w:rPr>
        <w:t>. مثلا بیاین کد زیر رو ببینیم:</w:t>
      </w:r>
    </w:p>
    <w:p w14:paraId="659F4DE5" w14:textId="4BE9A68E" w:rsidR="006E63BE" w:rsidRPr="006E63BE" w:rsidRDefault="006E63BE" w:rsidP="006E63BE">
      <w:pPr>
        <w:pStyle w:val="HTMLPreformatted"/>
        <w:shd w:val="clear" w:color="auto" w:fill="1E1F22"/>
        <w:spacing w:after="260"/>
        <w:rPr>
          <w:color w:val="BCBEC4"/>
          <w:sz w:val="24"/>
          <w:szCs w:val="24"/>
        </w:rPr>
      </w:pPr>
      <w:r w:rsidRPr="008150DF">
        <w:rPr>
          <w:color w:val="CF8E6D"/>
        </w:rPr>
        <w:t xml:space="preserve">class </w:t>
      </w:r>
      <w:r w:rsidRPr="008150DF">
        <w:rPr>
          <w:color w:val="BCBEC4"/>
        </w:rPr>
        <w:t>Duck {</w:t>
      </w:r>
      <w:r w:rsidRPr="008150DF">
        <w:rPr>
          <w:color w:val="BCBEC4"/>
        </w:rPr>
        <w:br/>
        <w:t xml:space="preserve">    String </w:t>
      </w:r>
      <w:r w:rsidRPr="008150DF">
        <w:rPr>
          <w:color w:val="C77DBB"/>
        </w:rPr>
        <w:t>nam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>}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6E63BE">
        <w:rPr>
          <w:color w:val="BCBEC4"/>
          <w:sz w:val="24"/>
          <w:szCs w:val="24"/>
        </w:rPr>
        <w:br/>
      </w:r>
      <w:r w:rsidRPr="008150DF">
        <w:rPr>
          <w:color w:val="BCBEC4"/>
        </w:rPr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</w:r>
      <w:r w:rsidRPr="008150DF">
        <w:rPr>
          <w:color w:val="BCBEC4"/>
        </w:rPr>
        <w:lastRenderedPageBreak/>
        <w:t xml:space="preserve">        Duck duck = </w:t>
      </w:r>
      <w:r w:rsidRPr="008150DF">
        <w:rPr>
          <w:i/>
          <w:iCs/>
          <w:color w:val="BCBEC4"/>
        </w:rPr>
        <w:t>createDuck</w:t>
      </w:r>
      <w:r w:rsidRPr="008150DF">
        <w:rPr>
          <w:color w:val="BCBEC4"/>
        </w:rPr>
        <w:t xml:space="preserve">(); </w:t>
      </w:r>
      <w:r w:rsidRPr="008150DF">
        <w:rPr>
          <w:color w:val="7A7E85"/>
        </w:rPr>
        <w:t>// a duck object will be created</w:t>
      </w:r>
      <w:r w:rsidRPr="008150DF">
        <w:rPr>
          <w:color w:val="7A7E85"/>
        </w:rPr>
        <w:br/>
        <w:t xml:space="preserve">        </w:t>
      </w:r>
      <w:r w:rsidRPr="008150DF">
        <w:rPr>
          <w:color w:val="BCBEC4"/>
        </w:rPr>
        <w:t>System.</w:t>
      </w:r>
      <w:r w:rsidRPr="008150DF">
        <w:rPr>
          <w:i/>
          <w:iCs/>
          <w:color w:val="C77DBB"/>
        </w:rPr>
        <w:t>out</w:t>
      </w:r>
      <w:r w:rsidRPr="008150DF">
        <w:rPr>
          <w:color w:val="BCBEC4"/>
        </w:rPr>
        <w:t>.println(duck.</w:t>
      </w:r>
      <w:r w:rsidRPr="008150DF">
        <w:rPr>
          <w:color w:val="C77DBB"/>
        </w:rPr>
        <w:t>name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</w:t>
      </w:r>
      <w:r w:rsidRPr="008150DF">
        <w:rPr>
          <w:color w:val="BCBEC4"/>
        </w:rPr>
        <w:t xml:space="preserve">Duck </w:t>
      </w:r>
      <w:r w:rsidRPr="008150DF">
        <w:rPr>
          <w:color w:val="56A8F5"/>
        </w:rPr>
        <w:t>createDuck</w:t>
      </w:r>
      <w:r w:rsidRPr="008150DF">
        <w:rPr>
          <w:color w:val="BCBEC4"/>
        </w:rPr>
        <w:t>() {</w:t>
      </w:r>
      <w:r w:rsidRPr="008150DF">
        <w:rPr>
          <w:color w:val="BCBEC4"/>
        </w:rPr>
        <w:br/>
        <w:t xml:space="preserve">        Duck localDuck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Duck();</w:t>
      </w:r>
      <w:r w:rsidRPr="008150DF">
        <w:rPr>
          <w:color w:val="BCBEC4"/>
        </w:rPr>
        <w:br/>
        <w:t xml:space="preserve">        localDuck.</w:t>
      </w:r>
      <w:r w:rsidRPr="008150DF">
        <w:rPr>
          <w:color w:val="C77DBB"/>
        </w:rPr>
        <w:t xml:space="preserve">name </w:t>
      </w:r>
      <w:r w:rsidRPr="008150DF">
        <w:rPr>
          <w:color w:val="BCBEC4"/>
        </w:rPr>
        <w:t xml:space="preserve">= </w:t>
      </w:r>
      <w:r w:rsidRPr="008150DF">
        <w:rPr>
          <w:color w:val="6AAB73"/>
        </w:rPr>
        <w:t>"A White Duck"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    </w:t>
      </w:r>
      <w:r w:rsidRPr="008150DF">
        <w:rPr>
          <w:color w:val="CF8E6D"/>
        </w:rPr>
        <w:t xml:space="preserve">return </w:t>
      </w:r>
      <w:r w:rsidRPr="008150DF">
        <w:rPr>
          <w:color w:val="BCBEC4"/>
        </w:rPr>
        <w:t>localDuck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4E25AD8B" w14:textId="6E907301" w:rsidR="006123E6" w:rsidRDefault="00272569" w:rsidP="00E03A6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این کد اومدیم اول یه کلاس خیلی ساده به اسم </w:t>
      </w:r>
      <w:r w:rsidR="006E63BE">
        <w:t>Duck</w:t>
      </w:r>
      <w:r>
        <w:rPr>
          <w:rFonts w:hint="cs"/>
          <w:rtl/>
        </w:rPr>
        <w:t xml:space="preserve"> تعریف کردیم. یه متد هم به اسم </w:t>
      </w:r>
      <w:r>
        <w:t>create</w:t>
      </w:r>
      <w:r w:rsidR="006E63BE">
        <w:t>Duck</w:t>
      </w:r>
      <w:r w:rsidR="006123E6">
        <w:rPr>
          <w:rFonts w:hint="cs"/>
          <w:rtl/>
        </w:rPr>
        <w:t xml:space="preserve"> تعریف کردیم که اول میاد یه آبجکت از جنس </w:t>
      </w:r>
      <w:r w:rsidR="006E63BE">
        <w:t>Duck</w:t>
      </w:r>
      <w:r w:rsidR="006E63BE">
        <w:rPr>
          <w:rFonts w:hint="cs"/>
          <w:rtl/>
        </w:rPr>
        <w:t xml:space="preserve"> </w:t>
      </w:r>
      <w:r w:rsidR="006123E6">
        <w:rPr>
          <w:rFonts w:hint="cs"/>
          <w:rtl/>
        </w:rPr>
        <w:t>میسازه</w:t>
      </w:r>
      <w:r w:rsidR="006E63BE">
        <w:rPr>
          <w:rFonts w:hint="cs"/>
          <w:rtl/>
        </w:rPr>
        <w:t xml:space="preserve">، بعد متغیر </w:t>
      </w:r>
      <w:r w:rsidR="006E63BE">
        <w:t>name</w:t>
      </w:r>
      <w:r w:rsidR="006E63BE">
        <w:rPr>
          <w:rFonts w:hint="cs"/>
          <w:rtl/>
        </w:rPr>
        <w:t xml:space="preserve"> رو توی این آبجکت مقداردهی </w:t>
      </w:r>
      <w:r w:rsidR="00C1541D">
        <w:rPr>
          <w:rFonts w:hint="cs"/>
          <w:rtl/>
        </w:rPr>
        <w:t>می‌کنه</w:t>
      </w:r>
      <w:r w:rsidR="006E63BE">
        <w:rPr>
          <w:rFonts w:hint="cs"/>
          <w:rtl/>
        </w:rPr>
        <w:t xml:space="preserve"> و در نهایت این آبجکت رو به عنوان خروجی متد بر میگردونه. بعد توی متد </w:t>
      </w:r>
      <w:r w:rsidR="006E63BE">
        <w:t>main</w:t>
      </w:r>
      <w:r w:rsidR="006E63BE">
        <w:rPr>
          <w:rFonts w:hint="cs"/>
          <w:rtl/>
        </w:rPr>
        <w:t xml:space="preserve">، سعی </w:t>
      </w:r>
      <w:r w:rsidR="00C1541D">
        <w:rPr>
          <w:rFonts w:hint="cs"/>
          <w:rtl/>
        </w:rPr>
        <w:t>می‌کنیم</w:t>
      </w:r>
      <w:r w:rsidR="006E63BE">
        <w:rPr>
          <w:rFonts w:hint="cs"/>
          <w:rtl/>
        </w:rPr>
        <w:t xml:space="preserve"> به متغیر </w:t>
      </w:r>
      <w:r w:rsidR="006E63BE">
        <w:t>name</w:t>
      </w:r>
      <w:r w:rsidR="006E63BE">
        <w:rPr>
          <w:rFonts w:hint="cs"/>
          <w:rtl/>
        </w:rPr>
        <w:t xml:space="preserve"> توی این آبجکت دسترسی داشته باشیم.</w:t>
      </w:r>
    </w:p>
    <w:p w14:paraId="15F47F1D" w14:textId="26838248" w:rsidR="00A84E1D" w:rsidRDefault="006123E6" w:rsidP="00E03A6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ما نکته کجاست؟ احتمالا توی درس های قبلیتون خوندین که </w:t>
      </w:r>
      <w:r w:rsidRPr="006123E6">
        <w:rPr>
          <w:rFonts w:hint="cs"/>
          <w:i/>
          <w:iCs/>
          <w:rtl/>
        </w:rPr>
        <w:t>«متغیر هایی که توی یک تابع تعریف میشن عمرشون به اندازه اجرای همون تابع هست و پس از اتمام اجرای تابع، اون متغیر هم از بین میره».</w:t>
      </w:r>
      <w:r>
        <w:rPr>
          <w:rFonts w:hint="cs"/>
          <w:rtl/>
        </w:rPr>
        <w:t xml:space="preserve"> پس شاید انتظار داشته باشیم </w:t>
      </w:r>
      <w:r w:rsidR="00C1541D">
        <w:t>Garbage Collector</w:t>
      </w:r>
      <w:r>
        <w:rPr>
          <w:rFonts w:hint="cs"/>
          <w:rtl/>
        </w:rPr>
        <w:t xml:space="preserve"> آبجکت </w:t>
      </w:r>
      <w:r w:rsidR="006E63BE">
        <w:t>Duck</w:t>
      </w:r>
      <w:r w:rsidR="006E63BE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 از بین ببره! اما واقعیت اینه که </w:t>
      </w:r>
      <w:r w:rsidR="006E63BE">
        <w:t xml:space="preserve"> </w:t>
      </w:r>
      <w:r w:rsidR="00C1541D">
        <w:t>Garbage Collector</w:t>
      </w:r>
      <w:r>
        <w:rPr>
          <w:rFonts w:hint="cs"/>
          <w:rtl/>
        </w:rPr>
        <w:t xml:space="preserve"> </w:t>
      </w:r>
      <w:r w:rsidRPr="00006578">
        <w:rPr>
          <w:rFonts w:hint="cs"/>
          <w:i/>
          <w:iCs/>
          <w:rtl/>
        </w:rPr>
        <w:t>حواسش هست</w:t>
      </w:r>
      <w:r>
        <w:rPr>
          <w:rFonts w:hint="cs"/>
          <w:rtl/>
        </w:rPr>
        <w:t xml:space="preserve"> که ما کدوم آبجکت ها رو هنوز نیاز داریم و نباید پاکشون کنه. اینجا هم ما چون </w:t>
      </w:r>
      <w:r w:rsidR="006E63BE">
        <w:t>Duck</w:t>
      </w:r>
      <w:r w:rsidR="006E63BE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 به عنوان خروجی برگردوندیم، یعنی لابد نیازش داریم، پس پاکش </w:t>
      </w:r>
      <w:r w:rsidR="00C1541D">
        <w:rPr>
          <w:rFonts w:hint="cs"/>
          <w:rtl/>
        </w:rPr>
        <w:t>نمی‌کنه</w:t>
      </w:r>
      <w:r>
        <w:rPr>
          <w:rFonts w:hint="cs"/>
          <w:rtl/>
        </w:rPr>
        <w:t>.</w:t>
      </w:r>
    </w:p>
    <w:p w14:paraId="63DBA0DA" w14:textId="55FF440F" w:rsidR="00272569" w:rsidRDefault="006123E6" w:rsidP="00E03A65">
      <w:pPr>
        <w:pStyle w:val="Normal1"/>
        <w:jc w:val="both"/>
      </w:pPr>
      <w:r>
        <w:rPr>
          <w:rFonts w:hint="cs"/>
          <w:rtl/>
        </w:rPr>
        <w:t>خروجی کد بالا به صورت زیر هست</w:t>
      </w:r>
      <w:r w:rsidR="006E63BE">
        <w:rPr>
          <w:rFonts w:hint="cs"/>
          <w:rtl/>
        </w:rPr>
        <w:t>.</w:t>
      </w:r>
    </w:p>
    <w:p w14:paraId="1870F461" w14:textId="77777777" w:rsidR="006E63BE" w:rsidRPr="008150DF" w:rsidRDefault="006E63BE" w:rsidP="006E63BE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BCBEC4"/>
        </w:rPr>
        <w:t>A White Duck</w:t>
      </w:r>
    </w:p>
    <w:p w14:paraId="35A75E28" w14:textId="77777777" w:rsidR="008533BE" w:rsidRDefault="008533BE" w:rsidP="00272569">
      <w:pPr>
        <w:pStyle w:val="Normal1"/>
        <w:rPr>
          <w:rtl/>
        </w:rPr>
        <w:sectPr w:rsidR="008533BE" w:rsidSect="00654E7D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5A9CFD" w14:textId="4B1DB748" w:rsidR="008533BE" w:rsidRDefault="008533BE" w:rsidP="008533BE">
      <w:pPr>
        <w:pStyle w:val="Head1"/>
        <w:rPr>
          <w:rtl/>
        </w:rPr>
      </w:pPr>
      <w:bookmarkStart w:id="5" w:name="_Toc191325025"/>
      <w:r>
        <w:rPr>
          <w:rFonts w:hint="cs"/>
          <w:rtl/>
        </w:rPr>
        <w:lastRenderedPageBreak/>
        <w:t>یک نکته در مورد کلاس‌ها</w:t>
      </w:r>
      <w:bookmarkEnd w:id="5"/>
    </w:p>
    <w:p w14:paraId="55647CD6" w14:textId="64F65F0A" w:rsidR="00DE048C" w:rsidRDefault="00761809" w:rsidP="0018231C">
      <w:pPr>
        <w:pStyle w:val="Normal1"/>
        <w:jc w:val="both"/>
      </w:pPr>
      <w:r>
        <w:rPr>
          <w:rFonts w:hint="cs"/>
          <w:rtl/>
        </w:rPr>
        <w:t>در هر فایل جاو</w:t>
      </w:r>
      <w:r w:rsidR="00DE048C">
        <w:rPr>
          <w:rFonts w:hint="cs"/>
          <w:rtl/>
        </w:rPr>
        <w:t xml:space="preserve">ا (فایل با پسوند </w:t>
      </w:r>
      <w:r w:rsidR="00DE048C">
        <w:t>.java</w:t>
      </w:r>
      <w:r w:rsidR="00DE048C">
        <w:rPr>
          <w:rFonts w:hint="cs"/>
          <w:rtl/>
        </w:rPr>
        <w:t xml:space="preserve">)، متونیم حداکثر یک کلاس </w:t>
      </w:r>
      <w:r w:rsidR="00DE048C">
        <w:t>public</w:t>
      </w:r>
      <w:r w:rsidR="00DE048C">
        <w:rPr>
          <w:rFonts w:hint="cs"/>
          <w:rtl/>
        </w:rPr>
        <w:t xml:space="preserve"> داشته باشیم و همچنین اسم این کلاس </w:t>
      </w:r>
      <w:r w:rsidR="00DE048C">
        <w:t>public</w:t>
      </w:r>
      <w:r w:rsidR="00DE048C">
        <w:rPr>
          <w:rFonts w:hint="cs"/>
          <w:rtl/>
        </w:rPr>
        <w:t xml:space="preserve"> باید حتما با اسم فایل یکی باشه. مثال درست زیر</w:t>
      </w:r>
      <w:r w:rsidR="00DF0898">
        <w:rPr>
          <w:rFonts w:hint="cs"/>
          <w:rtl/>
        </w:rPr>
        <w:t xml:space="preserve"> رو</w:t>
      </w:r>
      <w:r w:rsidR="00DE048C">
        <w:rPr>
          <w:rFonts w:hint="cs"/>
          <w:rtl/>
        </w:rPr>
        <w:t xml:space="preserve"> ببینین:</w:t>
      </w:r>
    </w:p>
    <w:p w14:paraId="48436C9B" w14:textId="77777777" w:rsidR="000830CC" w:rsidRPr="008150DF" w:rsidRDefault="000830CC" w:rsidP="000830CC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7A7E85"/>
        </w:rPr>
        <w:t>// MyClass.java</w:t>
      </w:r>
      <w:r w:rsidRPr="008150DF">
        <w:rPr>
          <w:color w:val="7A7E85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yClass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void </w:t>
      </w:r>
      <w:r w:rsidRPr="008150DF">
        <w:rPr>
          <w:color w:val="56A8F5"/>
        </w:rPr>
        <w:t>sayHello</w:t>
      </w:r>
      <w:r w:rsidRPr="008150DF">
        <w:rPr>
          <w:color w:val="BCBEC4"/>
        </w:rPr>
        <w:t>() {</w:t>
      </w:r>
      <w:r w:rsidRPr="008150DF">
        <w:rPr>
          <w:color w:val="BCBEC4"/>
        </w:rPr>
        <w:br/>
        <w:t xml:space="preserve">        System.</w:t>
      </w:r>
      <w:r w:rsidRPr="008150DF">
        <w:rPr>
          <w:i/>
          <w:iCs/>
          <w:color w:val="C77DBB"/>
        </w:rPr>
        <w:t>out</w:t>
      </w:r>
      <w:r w:rsidRPr="008150DF">
        <w:rPr>
          <w:color w:val="BCBEC4"/>
        </w:rPr>
        <w:t>.println(</w:t>
      </w:r>
      <w:r w:rsidRPr="008150DF">
        <w:rPr>
          <w:color w:val="6AAB73"/>
        </w:rPr>
        <w:t>"Hello, Java!"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0D2CE488" w14:textId="4056D6D7" w:rsidR="000830CC" w:rsidRDefault="003D7F72" w:rsidP="0018231C">
      <w:pPr>
        <w:pStyle w:val="Normal1"/>
        <w:jc w:val="both"/>
        <w:rPr>
          <w:rtl/>
        </w:rPr>
      </w:pPr>
      <w:r>
        <w:rPr>
          <w:rFonts w:hint="cs"/>
          <w:rtl/>
        </w:rPr>
        <w:t>کد‌های</w:t>
      </w:r>
      <w:r w:rsidR="000830CC">
        <w:rPr>
          <w:rFonts w:hint="cs"/>
          <w:rtl/>
        </w:rPr>
        <w:t xml:space="preserve"> زیر نادرست هستن:</w:t>
      </w:r>
    </w:p>
    <w:p w14:paraId="3F532713" w14:textId="77777777" w:rsidR="000830CC" w:rsidRPr="008150DF" w:rsidRDefault="000830CC" w:rsidP="000830CC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7A7E85"/>
        </w:rPr>
        <w:t>// MyFile.java</w:t>
      </w:r>
      <w:r w:rsidRPr="008150DF">
        <w:rPr>
          <w:color w:val="7A7E85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 xml:space="preserve">MyClass { } </w:t>
      </w:r>
      <w:r w:rsidRPr="008150DF">
        <w:rPr>
          <w:color w:val="7A7E85"/>
        </w:rPr>
        <w:t>// Error! The class name does not match the file name.</w:t>
      </w:r>
    </w:p>
    <w:p w14:paraId="4C191A5F" w14:textId="77777777" w:rsidR="000830CC" w:rsidRPr="000830CC" w:rsidRDefault="000830CC" w:rsidP="008533BE">
      <w:pPr>
        <w:pStyle w:val="Normal1"/>
        <w:rPr>
          <w:rtl/>
        </w:rPr>
      </w:pPr>
    </w:p>
    <w:p w14:paraId="17F543D4" w14:textId="77777777" w:rsidR="000830CC" w:rsidRPr="008150DF" w:rsidRDefault="000830CC" w:rsidP="000830CC">
      <w:pPr>
        <w:pStyle w:val="HTMLPreformatted"/>
        <w:shd w:val="clear" w:color="auto" w:fill="1E1F22"/>
        <w:spacing w:after="260"/>
        <w:rPr>
          <w:color w:val="BCBEC4"/>
        </w:rPr>
      </w:pPr>
      <w:r w:rsidRPr="008150DF">
        <w:rPr>
          <w:color w:val="7A7E85"/>
        </w:rPr>
        <w:t>// MyFile.java</w:t>
      </w:r>
      <w:r w:rsidRPr="008150DF">
        <w:rPr>
          <w:color w:val="7A7E85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yClass { }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 xml:space="preserve">AnotherClass { } </w:t>
      </w:r>
      <w:r w:rsidRPr="008150DF">
        <w:rPr>
          <w:color w:val="7A7E85"/>
        </w:rPr>
        <w:t>// Error! Only one public class is allowed.</w:t>
      </w:r>
    </w:p>
    <w:p w14:paraId="4258CF9C" w14:textId="72764FEB" w:rsidR="000830CC" w:rsidRPr="000830CC" w:rsidRDefault="000830CC" w:rsidP="008533BE">
      <w:pPr>
        <w:pStyle w:val="Normal1"/>
        <w:rPr>
          <w:rFonts w:hint="cs"/>
        </w:rPr>
        <w:sectPr w:rsidR="000830CC" w:rsidRPr="000830CC" w:rsidSect="00654E7D"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2D5E35" w14:textId="5DCA9547" w:rsidR="00D06029" w:rsidRDefault="00CF7FF3" w:rsidP="007D675E">
      <w:pPr>
        <w:pStyle w:val="Head1"/>
        <w:rPr>
          <w:rtl/>
        </w:rPr>
      </w:pPr>
      <w:bookmarkStart w:id="6" w:name="_Toc191325026"/>
      <w:r>
        <w:lastRenderedPageBreak/>
        <w:t>Packages</w:t>
      </w:r>
      <w:bookmarkEnd w:id="6"/>
    </w:p>
    <w:p w14:paraId="41EDA83E" w14:textId="43BD88E4" w:rsidR="00D84BC1" w:rsidRDefault="00D84BC1" w:rsidP="00D84BC1">
      <w:pPr>
        <w:pStyle w:val="Head2"/>
        <w:rPr>
          <w:rtl/>
        </w:rPr>
      </w:pPr>
      <w:bookmarkStart w:id="7" w:name="_Toc191325027"/>
      <w:r>
        <w:rPr>
          <w:rFonts w:hint="cs"/>
          <w:rtl/>
        </w:rPr>
        <w:t>نیاز به منظم کردن فایل‌ها</w:t>
      </w:r>
      <w:bookmarkEnd w:id="7"/>
    </w:p>
    <w:p w14:paraId="7D6BA621" w14:textId="0EBA2A24" w:rsidR="007D675E" w:rsidRDefault="007D675E" w:rsidP="00DE30B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</w:t>
      </w:r>
      <w:r w:rsidR="003D7F72">
        <w:rPr>
          <w:rFonts w:hint="cs"/>
          <w:rtl/>
        </w:rPr>
        <w:t>برنامه‌های</w:t>
      </w:r>
      <w:r>
        <w:rPr>
          <w:rFonts w:hint="cs"/>
          <w:rtl/>
        </w:rPr>
        <w:t xml:space="preserve"> که توی جاوا می نویسیم، همیشه از کلاس ها</w:t>
      </w:r>
      <w:r w:rsidR="007A30CE">
        <w:rPr>
          <w:rFonts w:hint="cs"/>
          <w:rtl/>
        </w:rPr>
        <w:t xml:space="preserve"> یا اینترفیس ها</w:t>
      </w:r>
      <w:r w:rsidR="007A30CE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استفاده می کنیم. مثلا برنامه ساده زیر</w:t>
      </w:r>
      <w:r w:rsidR="00D84BC1">
        <w:rPr>
          <w:rFonts w:hint="cs"/>
          <w:rtl/>
        </w:rPr>
        <w:t xml:space="preserve"> که در کلاس </w:t>
      </w:r>
      <w:r w:rsidR="00D84BC1" w:rsidRPr="00D84BC1">
        <w:t>Sample</w:t>
      </w:r>
      <w:r w:rsidR="00D84BC1">
        <w:rPr>
          <w:rFonts w:hint="cs"/>
          <w:rtl/>
        </w:rPr>
        <w:t xml:space="preserve"> نوشته شده</w:t>
      </w:r>
      <w:r>
        <w:rPr>
          <w:rFonts w:hint="cs"/>
          <w:rtl/>
        </w:rPr>
        <w:t xml:space="preserve"> رو ببینین:</w:t>
      </w:r>
    </w:p>
    <w:p w14:paraId="0EF0FBC0" w14:textId="77777777" w:rsidR="00D84BC1" w:rsidRPr="008150DF" w:rsidRDefault="00D84BC1" w:rsidP="00D84BC1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public class </w:t>
      </w:r>
      <w:bookmarkStart w:id="8" w:name="_Hlk190724607"/>
      <w:r w:rsidRPr="008150DF">
        <w:rPr>
          <w:color w:val="BCBEC4"/>
        </w:rPr>
        <w:t xml:space="preserve">Sample </w:t>
      </w:r>
      <w:bookmarkEnd w:id="8"/>
      <w:r w:rsidRPr="008150DF">
        <w:rPr>
          <w:color w:val="BCBEC4"/>
        </w:rPr>
        <w:t>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  <w:t xml:space="preserve">        System.</w:t>
      </w:r>
      <w:r w:rsidRPr="008150DF">
        <w:rPr>
          <w:i/>
          <w:iCs/>
          <w:color w:val="C77DBB"/>
        </w:rPr>
        <w:t>out</w:t>
      </w:r>
      <w:r w:rsidRPr="008150DF">
        <w:rPr>
          <w:color w:val="BCBEC4"/>
        </w:rPr>
        <w:t>.println(</w:t>
      </w:r>
      <w:r w:rsidRPr="008150DF">
        <w:rPr>
          <w:color w:val="6AAB73"/>
        </w:rPr>
        <w:t>"Hello World!"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6AC49953" w14:textId="75AF83AB" w:rsidR="007D675E" w:rsidRDefault="007D675E" w:rsidP="00DE30B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لی </w:t>
      </w:r>
      <w:r w:rsidR="003D7F72">
        <w:rPr>
          <w:rFonts w:hint="cs"/>
          <w:rtl/>
        </w:rPr>
        <w:t>برنامه‌های</w:t>
      </w:r>
      <w:r>
        <w:rPr>
          <w:rFonts w:hint="cs"/>
          <w:rtl/>
        </w:rPr>
        <w:t xml:space="preserve"> پیچیده تر ممکنه از </w:t>
      </w:r>
      <w:r w:rsidR="00DD3A42">
        <w:rPr>
          <w:rFonts w:hint="cs"/>
          <w:rtl/>
        </w:rPr>
        <w:t>صد ها</w:t>
      </w:r>
      <w:r>
        <w:rPr>
          <w:rFonts w:hint="cs"/>
          <w:rtl/>
        </w:rPr>
        <w:t xml:space="preserve"> کلاس تشکیل شده باشن. اگه همه این کلاس ها رو بدون هیچ نظمی کنار هم قرار بدیم باعث میشه </w:t>
      </w:r>
      <w:r w:rsidR="003D7F72">
        <w:rPr>
          <w:rFonts w:hint="cs"/>
          <w:rtl/>
        </w:rPr>
        <w:t>برنامه‌مون</w:t>
      </w:r>
      <w:r>
        <w:rPr>
          <w:rFonts w:hint="cs"/>
          <w:rtl/>
        </w:rPr>
        <w:t xml:space="preserve"> ناخوانا باشه و خودمون هم گیج می شیم.</w:t>
      </w:r>
    </w:p>
    <w:p w14:paraId="195E88C0" w14:textId="6ADC431B" w:rsidR="007D675E" w:rsidRPr="007D675E" w:rsidRDefault="007D675E" w:rsidP="00DE30BF">
      <w:pPr>
        <w:pStyle w:val="Normal1"/>
        <w:jc w:val="both"/>
        <w:rPr>
          <w:rtl/>
        </w:rPr>
      </w:pPr>
      <w:r>
        <w:rPr>
          <w:rFonts w:hint="cs"/>
          <w:rtl/>
        </w:rPr>
        <w:t>احتمالا یکی از اولین چیز هایی که برای منظم کردن فایل ها به ذهنمون میرسه استفاده از پوشه هاست</w:t>
      </w:r>
      <w:r w:rsidR="00D84BC1">
        <w:rPr>
          <w:rFonts w:hint="cs"/>
          <w:rtl/>
        </w:rPr>
        <w:t xml:space="preserve">. و این دقیقا همون امکانیه که جاوا برای منظم کردن کلاس های </w:t>
      </w:r>
      <w:r w:rsidR="003D7F72">
        <w:rPr>
          <w:rFonts w:hint="cs"/>
          <w:rtl/>
        </w:rPr>
        <w:t>برنامه‌مون</w:t>
      </w:r>
      <w:r w:rsidR="00D84BC1">
        <w:rPr>
          <w:rFonts w:hint="cs"/>
          <w:rtl/>
        </w:rPr>
        <w:t xml:space="preserve"> واسه ما فراهم کرده: ایجاد </w:t>
      </w:r>
      <w:r w:rsidR="00D84BC1">
        <w:t>package</w:t>
      </w:r>
      <w:r w:rsidR="00D84BC1">
        <w:rPr>
          <w:rFonts w:hint="cs"/>
          <w:rtl/>
        </w:rPr>
        <w:t xml:space="preserve"> های مختلف.</w:t>
      </w:r>
    </w:p>
    <w:p w14:paraId="791DD3BD" w14:textId="0F901557" w:rsidR="0029342D" w:rsidRDefault="0029342D" w:rsidP="0029342D">
      <w:pPr>
        <w:pStyle w:val="Head2"/>
        <w:rPr>
          <w:rtl/>
        </w:rPr>
      </w:pPr>
      <w:bookmarkStart w:id="9" w:name="_Toc191325028"/>
      <w:r>
        <w:rPr>
          <w:rFonts w:hint="cs"/>
          <w:rtl/>
        </w:rPr>
        <w:t>پکیج چیه؟</w:t>
      </w:r>
      <w:bookmarkEnd w:id="9"/>
    </w:p>
    <w:p w14:paraId="05B71463" w14:textId="5B95CE57" w:rsidR="00192BB6" w:rsidRDefault="00D84BC1" w:rsidP="00192BB6">
      <w:pPr>
        <w:pStyle w:val="Normal1"/>
        <w:jc w:val="both"/>
        <w:rPr>
          <w:rtl/>
        </w:rPr>
      </w:pPr>
      <w:r w:rsidRPr="00D84BC1">
        <w:rPr>
          <w:rtl/>
          <w:lang w:bidi="ar-SA"/>
        </w:rPr>
        <w:t xml:space="preserve">پکیج‌ها در جاوا مثل پوشه‌هایی هستن که کدهای برنامه‌نویسی </w:t>
      </w:r>
      <w:r>
        <w:rPr>
          <w:rFonts w:hint="cs"/>
          <w:rtl/>
          <w:lang w:bidi="ar-SA"/>
        </w:rPr>
        <w:t xml:space="preserve">(شامل کلاس ها و اینترفیس ها) </w:t>
      </w:r>
      <w:r w:rsidRPr="00D84BC1">
        <w:rPr>
          <w:rtl/>
          <w:lang w:bidi="ar-SA"/>
        </w:rPr>
        <w:t>رو داخلشون قرار می‌دیم تا همه چیز منظم و مرتب باشه. وقتی که برنامه‌های پیچیده‌ت</w:t>
      </w:r>
      <w:r>
        <w:rPr>
          <w:rFonts w:hint="cs"/>
          <w:rtl/>
          <w:lang w:bidi="ar-SA"/>
        </w:rPr>
        <w:t xml:space="preserve">ر رو </w:t>
      </w:r>
      <w:r w:rsidRPr="00D84BC1">
        <w:rPr>
          <w:rtl/>
          <w:lang w:bidi="ar-SA"/>
        </w:rPr>
        <w:t>می‌نویسیم، تعداد کلاس</w:t>
      </w:r>
      <w:r>
        <w:rPr>
          <w:rFonts w:hint="cs"/>
          <w:rtl/>
          <w:lang w:bidi="ar-SA"/>
        </w:rPr>
        <w:t xml:space="preserve"> ها</w:t>
      </w:r>
      <w:r w:rsidRPr="00D84BC1">
        <w:rPr>
          <w:rtl/>
          <w:lang w:bidi="ar-SA"/>
        </w:rPr>
        <w:t xml:space="preserve"> زیاد می‌شه و اینجاست که پکیج‌ها به کمک</w:t>
      </w:r>
      <w:r>
        <w:rPr>
          <w:rFonts w:hint="cs"/>
          <w:rtl/>
          <w:lang w:bidi="ar-SA"/>
        </w:rPr>
        <w:t>مون</w:t>
      </w:r>
      <w:r w:rsidRPr="00D84BC1">
        <w:rPr>
          <w:rtl/>
          <w:lang w:bidi="ar-SA"/>
        </w:rPr>
        <w:t xml:space="preserve"> میاد تا بتونیم این کلا</w:t>
      </w:r>
      <w:r w:rsidR="00DE30BF">
        <w:rPr>
          <w:rFonts w:hint="cs"/>
          <w:rtl/>
          <w:lang w:bidi="ar-SA"/>
        </w:rPr>
        <w:t>س‌ها</w:t>
      </w:r>
      <w:r w:rsidRPr="00D84BC1">
        <w:rPr>
          <w:rtl/>
          <w:lang w:bidi="ar-SA"/>
        </w:rPr>
        <w:t xml:space="preserve"> رو دسته‌بندی کنیم</w:t>
      </w:r>
      <w:r w:rsidRPr="00D84BC1">
        <w:t>.</w:t>
      </w:r>
    </w:p>
    <w:p w14:paraId="7EBB3E48" w14:textId="5C254B83" w:rsidR="00192BB6" w:rsidRPr="00192BB6" w:rsidRDefault="00192BB6" w:rsidP="00192BB6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DCED029" wp14:editId="75C91BDE">
            <wp:extent cx="1874520" cy="1874520"/>
            <wp:effectExtent l="0" t="0" r="0" b="0"/>
            <wp:docPr id="20366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335" name="Picture 2036693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1364" w14:textId="2124B23E" w:rsidR="00AB7AC4" w:rsidRDefault="00AB7AC4" w:rsidP="00AB7AC4">
      <w:pPr>
        <w:pStyle w:val="Head2"/>
      </w:pPr>
      <w:bookmarkStart w:id="10" w:name="_Toc191325029"/>
      <w:r>
        <w:rPr>
          <w:rFonts w:hint="cs"/>
          <w:rtl/>
        </w:rPr>
        <w:lastRenderedPageBreak/>
        <w:t xml:space="preserve">چطور یک پکیج </w:t>
      </w:r>
      <w:r w:rsidR="00E02A1F">
        <w:rPr>
          <w:rFonts w:hint="cs"/>
          <w:rtl/>
        </w:rPr>
        <w:t>ایجاد</w:t>
      </w:r>
      <w:r>
        <w:rPr>
          <w:rFonts w:hint="cs"/>
          <w:rtl/>
        </w:rPr>
        <w:t xml:space="preserve"> کنیم؟</w:t>
      </w:r>
      <w:bookmarkEnd w:id="10"/>
    </w:p>
    <w:p w14:paraId="3872DD7A" w14:textId="56C15B3E" w:rsidR="001137E3" w:rsidRDefault="001137E3" w:rsidP="00DE30B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ول یه پروژه به اسم </w:t>
      </w:r>
      <w:r>
        <w:t>PackageDemo</w:t>
      </w:r>
      <w:r>
        <w:rPr>
          <w:rFonts w:hint="cs"/>
          <w:rtl/>
        </w:rPr>
        <w:t xml:space="preserve"> </w:t>
      </w:r>
      <w:r w:rsidR="008F1563">
        <w:rPr>
          <w:rFonts w:hint="cs"/>
          <w:rtl/>
        </w:rPr>
        <w:t>ایجاد</w:t>
      </w:r>
      <w:r>
        <w:rPr>
          <w:rFonts w:hint="cs"/>
          <w:rtl/>
        </w:rPr>
        <w:t xml:space="preserve"> کنین. حالا روی پوشه </w:t>
      </w:r>
      <w:r>
        <w:t>src</w:t>
      </w:r>
      <w:r>
        <w:rPr>
          <w:rFonts w:hint="cs"/>
          <w:rtl/>
        </w:rPr>
        <w:t xml:space="preserve"> راست کلیک کنین و از نوار </w:t>
      </w:r>
      <w:r>
        <w:t>New</w:t>
      </w:r>
      <w:r>
        <w:rPr>
          <w:rFonts w:hint="cs"/>
          <w:rtl/>
        </w:rPr>
        <w:t xml:space="preserve">، گزینه </w:t>
      </w:r>
      <w:r>
        <w:t>Package</w:t>
      </w:r>
      <w:r>
        <w:rPr>
          <w:rFonts w:hint="cs"/>
          <w:rtl/>
        </w:rPr>
        <w:t xml:space="preserve"> رو انتخاب کنین.</w:t>
      </w:r>
    </w:p>
    <w:p w14:paraId="689C5FFA" w14:textId="044420C4" w:rsidR="00DE30BF" w:rsidRDefault="00116E08" w:rsidP="001137E3">
      <w:pPr>
        <w:pStyle w:val="Normal1"/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44A9A0D9" wp14:editId="3F3EFAD3">
            <wp:extent cx="4754880" cy="2474976"/>
            <wp:effectExtent l="0" t="0" r="7620" b="1905"/>
            <wp:docPr id="900005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05148" name="Picture 9000051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DF8C" w14:textId="3B103F74" w:rsidR="001137E3" w:rsidRPr="00E25DBD" w:rsidRDefault="00DE30BF" w:rsidP="006E061E">
      <w:pPr>
        <w:pStyle w:val="Normal1"/>
        <w:jc w:val="both"/>
        <w:rPr>
          <w:rtl/>
        </w:rPr>
      </w:pPr>
      <w:r w:rsidRPr="00E25DBD">
        <w:rPr>
          <w:rFonts w:hint="cs"/>
          <w:rtl/>
        </w:rPr>
        <w:t>حالا اسم پکیج رو وارد کنین. مثلا در اینجا</w:t>
      </w:r>
      <w:r w:rsidRPr="00E25DBD">
        <w:t xml:space="preserve"> </w:t>
      </w:r>
      <w:r w:rsidR="00116E08">
        <w:t>edu</w:t>
      </w:r>
      <w:r w:rsidRPr="00E25DBD">
        <w:t>.ap.animal</w:t>
      </w:r>
      <w:r w:rsidR="00E25DBD" w:rsidRPr="00E25DBD">
        <w:t>s</w:t>
      </w:r>
      <w:r w:rsidRPr="00E25DBD">
        <w:t xml:space="preserve"> </w:t>
      </w:r>
    </w:p>
    <w:p w14:paraId="4ADB1F82" w14:textId="65C7D6A5" w:rsidR="001137E3" w:rsidRDefault="00116E08" w:rsidP="00DE30BF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E8271B3" wp14:editId="6E294F22">
            <wp:extent cx="3200400" cy="725864"/>
            <wp:effectExtent l="0" t="0" r="0" b="0"/>
            <wp:docPr id="1698899073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9073" name="Picture 2" descr="A black screen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67B" w14:textId="608F9F21" w:rsidR="001A1ABA" w:rsidRPr="001137E3" w:rsidRDefault="001A1ABA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همین شکل پکیج </w:t>
      </w:r>
      <w:r w:rsidR="00116E08">
        <w:t>edu</w:t>
      </w:r>
      <w:r>
        <w:t>.ap.vehicles</w:t>
      </w:r>
      <w:r>
        <w:rPr>
          <w:rFonts w:hint="cs"/>
          <w:rtl/>
        </w:rPr>
        <w:t xml:space="preserve"> رو هم بسازین.</w:t>
      </w:r>
    </w:p>
    <w:p w14:paraId="36745CCC" w14:textId="491C2337" w:rsidR="001137E3" w:rsidRDefault="00E25DBD" w:rsidP="00200FD4">
      <w:pPr>
        <w:pStyle w:val="Normal1"/>
        <w:jc w:val="both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 xml:space="preserve">الان باید چیزی شبیه به تصویر زیر رو توی پوشه </w:t>
      </w:r>
      <w:r>
        <w:rPr>
          <w:noProof/>
        </w:rPr>
        <w:t>src</w:t>
      </w:r>
      <w:r>
        <w:rPr>
          <w:rFonts w:hint="cs"/>
          <w:noProof/>
          <w:rtl/>
        </w:rPr>
        <w:t xml:space="preserve"> داشته باشین</w:t>
      </w:r>
      <w:r>
        <w:rPr>
          <w:rFonts w:hint="cs"/>
          <w:noProof/>
          <w:rtl/>
          <w:lang w:val="fa-IR"/>
        </w:rPr>
        <w:t>:</w:t>
      </w:r>
    </w:p>
    <w:p w14:paraId="38ED9947" w14:textId="58558B6C" w:rsidR="001137E3" w:rsidRDefault="00116E08" w:rsidP="00E25DBD">
      <w:pPr>
        <w:tabs>
          <w:tab w:val="left" w:pos="5148"/>
        </w:tabs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4D29C31" wp14:editId="41CDCD6D">
            <wp:extent cx="2286000" cy="2020186"/>
            <wp:effectExtent l="0" t="0" r="0" b="0"/>
            <wp:docPr id="1860116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6933" name="Picture 18601169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7F08" w14:textId="6A9E52BC" w:rsidR="00ED0640" w:rsidRPr="001137E3" w:rsidRDefault="00ED0640" w:rsidP="006E061E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حالا بیاین چند تا کلاس به هر کدوم از این </w:t>
      </w:r>
      <w:r w:rsidR="003D7F72">
        <w:rPr>
          <w:rFonts w:hint="cs"/>
          <w:rtl/>
        </w:rPr>
        <w:t>پکیج‌ها</w:t>
      </w:r>
      <w:r>
        <w:rPr>
          <w:rFonts w:hint="cs"/>
          <w:rtl/>
        </w:rPr>
        <w:t xml:space="preserve"> اضافه کنیم. مثلا کلاس های </w:t>
      </w:r>
      <w:r>
        <w:t>Dog</w:t>
      </w:r>
      <w:r>
        <w:rPr>
          <w:rFonts w:hint="cs"/>
          <w:rtl/>
        </w:rPr>
        <w:t xml:space="preserve"> و </w:t>
      </w:r>
      <w:r>
        <w:t>Cat</w:t>
      </w:r>
      <w:r>
        <w:rPr>
          <w:rFonts w:hint="cs"/>
          <w:rtl/>
        </w:rPr>
        <w:t xml:space="preserve"> رو به پکیج </w:t>
      </w:r>
      <w:r>
        <w:t>animals</w:t>
      </w:r>
      <w:r>
        <w:rPr>
          <w:rFonts w:hint="cs"/>
          <w:rtl/>
        </w:rPr>
        <w:t xml:space="preserve"> و کلاس های </w:t>
      </w:r>
      <w:r>
        <w:t>Bike</w:t>
      </w:r>
      <w:r>
        <w:rPr>
          <w:rFonts w:hint="cs"/>
          <w:rtl/>
        </w:rPr>
        <w:t xml:space="preserve"> و </w:t>
      </w:r>
      <w:r>
        <w:t>Car</w:t>
      </w:r>
      <w:r>
        <w:rPr>
          <w:rFonts w:hint="cs"/>
          <w:rtl/>
        </w:rPr>
        <w:t xml:space="preserve"> رو به پکیج </w:t>
      </w:r>
      <w:r>
        <w:t>vehicles</w:t>
      </w:r>
      <w:r>
        <w:rPr>
          <w:rFonts w:hint="cs"/>
          <w:rtl/>
        </w:rPr>
        <w:t xml:space="preserve"> اضافه کنیم. در نهایت باید چیزی شبیه به تصویر زیر رو داشته باشین:</w:t>
      </w:r>
    </w:p>
    <w:p w14:paraId="62754B0C" w14:textId="0EB3CA7E" w:rsidR="001137E3" w:rsidRDefault="00116E08" w:rsidP="001137E3">
      <w:pPr>
        <w:pStyle w:val="Normal1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26BFEBE" wp14:editId="0F4EB507">
            <wp:extent cx="2286000" cy="2816678"/>
            <wp:effectExtent l="0" t="0" r="0" b="3175"/>
            <wp:docPr id="344248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894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63F" w14:textId="79E58900" w:rsidR="00ED0640" w:rsidRDefault="00ED0640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کیج‌هامون رو ساختیم! حالا ببینیم واقعا چه فایل هایی ایجاد شده. اگه از توی </w:t>
      </w:r>
      <w:r>
        <w:t>explorer</w:t>
      </w:r>
      <w:r>
        <w:rPr>
          <w:rFonts w:hint="cs"/>
          <w:rtl/>
        </w:rPr>
        <w:t xml:space="preserve"> به محل ایجاد پروژه‌تون برین</w:t>
      </w:r>
      <w:r w:rsidR="006E061E">
        <w:rPr>
          <w:rFonts w:hint="cs"/>
          <w:rtl/>
        </w:rPr>
        <w:t xml:space="preserve"> و به ترتیب وارد پوشه های </w:t>
      </w:r>
      <w:r w:rsidR="006E061E">
        <w:t>src</w:t>
      </w:r>
      <w:r w:rsidR="006E061E">
        <w:rPr>
          <w:rFonts w:hint="cs"/>
          <w:rtl/>
        </w:rPr>
        <w:t xml:space="preserve">، </w:t>
      </w:r>
      <w:r w:rsidR="00116E08">
        <w:t>edu</w:t>
      </w:r>
      <w:r w:rsidR="006E061E">
        <w:rPr>
          <w:rFonts w:hint="cs"/>
          <w:rtl/>
        </w:rPr>
        <w:t xml:space="preserve">، </w:t>
      </w:r>
      <w:r w:rsidR="006E061E">
        <w:t>ap</w:t>
      </w:r>
      <w:r w:rsidR="006E061E">
        <w:rPr>
          <w:rFonts w:hint="cs"/>
          <w:rtl/>
        </w:rPr>
        <w:t xml:space="preserve"> و </w:t>
      </w:r>
      <w:r w:rsidR="006E061E">
        <w:t>animals</w:t>
      </w:r>
      <w:r w:rsidR="006E061E">
        <w:rPr>
          <w:rFonts w:hint="cs"/>
          <w:rtl/>
        </w:rPr>
        <w:t xml:space="preserve"> بشین</w:t>
      </w:r>
      <w:r>
        <w:rPr>
          <w:rFonts w:hint="cs"/>
          <w:rtl/>
        </w:rPr>
        <w:t xml:space="preserve"> چیزی شبیه به این ها می بینین:</w:t>
      </w:r>
    </w:p>
    <w:p w14:paraId="1DE8866C" w14:textId="315A0B7D" w:rsidR="00ED0640" w:rsidRDefault="006E061E" w:rsidP="006E061E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108DA15" wp14:editId="59838CA2">
            <wp:extent cx="3200400" cy="1260548"/>
            <wp:effectExtent l="0" t="0" r="0" b="0"/>
            <wp:docPr id="11082700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0076" name="Picture 1108270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84">
        <w:rPr>
          <w:rFonts w:hint="cs"/>
          <w:noProof/>
          <w:rtl/>
          <w:lang w:val="fa-IR"/>
        </w:rPr>
        <w:drawing>
          <wp:inline distT="0" distB="0" distL="0" distR="0" wp14:anchorId="66777D8B" wp14:editId="26B6FA72">
            <wp:extent cx="3200400" cy="552587"/>
            <wp:effectExtent l="0" t="0" r="0" b="0"/>
            <wp:docPr id="197850566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5660" name="Picture 6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33559D12" wp14:editId="54B2A7DA">
            <wp:extent cx="3200400" cy="613200"/>
            <wp:effectExtent l="0" t="0" r="0" b="0"/>
            <wp:docPr id="11323684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68469" name="Picture 11323684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CFF5D87" wp14:editId="64DE3820">
            <wp:extent cx="3200400" cy="812408"/>
            <wp:effectExtent l="0" t="0" r="0" b="6985"/>
            <wp:docPr id="41699196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1967" name="Picture 17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2EE48B97" wp14:editId="3C1C0CFA">
            <wp:extent cx="3200400" cy="894735"/>
            <wp:effectExtent l="0" t="0" r="0" b="635"/>
            <wp:docPr id="1848501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1335" name="Picture 18485013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332" w14:textId="21E21FB3" w:rsidR="006E061E" w:rsidRDefault="006E061E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س دیدیم که وقتی ما داریم یه پکیج تعریف 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>، واقعا پوشه ایجاد می‌شه!</w:t>
      </w:r>
    </w:p>
    <w:p w14:paraId="4F88A277" w14:textId="5462E598" w:rsidR="00E73316" w:rsidRDefault="008533BE" w:rsidP="006E061E">
      <w:pPr>
        <w:pStyle w:val="Normal1"/>
        <w:jc w:val="both"/>
        <w:rPr>
          <w:rtl/>
        </w:rPr>
      </w:pPr>
      <w:r>
        <w:rPr>
          <w:rFonts w:hint="cs"/>
          <w:rtl/>
        </w:rPr>
        <w:t>در نهایت</w:t>
      </w:r>
      <w:r w:rsidR="00E73316">
        <w:rPr>
          <w:rFonts w:hint="cs"/>
          <w:rtl/>
        </w:rPr>
        <w:t xml:space="preserve"> پکیج </w:t>
      </w:r>
      <w:r w:rsidR="00E73316">
        <w:t>edu.ds</w:t>
      </w:r>
      <w:r w:rsidR="00E73316">
        <w:rPr>
          <w:rFonts w:hint="cs"/>
          <w:rtl/>
        </w:rPr>
        <w:t xml:space="preserve"> شامل کلاس </w:t>
      </w:r>
      <w:r w:rsidR="00E73316">
        <w:t>Stack</w:t>
      </w:r>
      <w:r w:rsidR="00E73316">
        <w:rPr>
          <w:rFonts w:hint="cs"/>
          <w:rtl/>
        </w:rPr>
        <w:t xml:space="preserve"> رو درست کنین. در نهایت باید چیزی شبیه به این ببینین:</w:t>
      </w:r>
    </w:p>
    <w:p w14:paraId="216FC0C8" w14:textId="3462EB8D" w:rsidR="00E73316" w:rsidRDefault="00E73316" w:rsidP="00E73316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1F34694" wp14:editId="1B2A9522">
            <wp:extent cx="2286000" cy="3460458"/>
            <wp:effectExtent l="0" t="0" r="0" b="6985"/>
            <wp:docPr id="881823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23521" name="Picture 8818235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F3C6" w14:textId="418F4838" w:rsidR="006E061E" w:rsidRDefault="006E061E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ما الان بریم کد </w:t>
      </w:r>
      <w:r>
        <w:t>Cat.java</w:t>
      </w:r>
      <w:r>
        <w:rPr>
          <w:rFonts w:hint="cs"/>
          <w:rtl/>
        </w:rPr>
        <w:t xml:space="preserve"> رو ببینیم:</w:t>
      </w:r>
    </w:p>
    <w:p w14:paraId="325F4FA5" w14:textId="5D66039A" w:rsidR="006E061E" w:rsidRPr="008150DF" w:rsidRDefault="006E061E" w:rsidP="006E061E">
      <w:pPr>
        <w:pStyle w:val="HTMLPreformatted"/>
        <w:shd w:val="clear" w:color="auto" w:fill="1E1F22"/>
        <w:rPr>
          <w:color w:val="BCBEC4"/>
        </w:rPr>
      </w:pPr>
      <w:bookmarkStart w:id="11" w:name="_Hlk190738255"/>
      <w:r w:rsidRPr="008150DF">
        <w:rPr>
          <w:color w:val="CF8E6D"/>
        </w:rPr>
        <w:t xml:space="preserve">package </w:t>
      </w:r>
      <w:r w:rsidR="001F1484" w:rsidRPr="008150DF">
        <w:rPr>
          <w:color w:val="BCBEC4"/>
        </w:rPr>
        <w:t>edu</w:t>
      </w:r>
      <w:r w:rsidRPr="008150DF">
        <w:rPr>
          <w:color w:val="BCBEC4"/>
        </w:rPr>
        <w:t>.ap.animals;</w:t>
      </w:r>
      <w:bookmarkEnd w:id="11"/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Cat {</w:t>
      </w:r>
      <w:r w:rsidRPr="008150DF">
        <w:rPr>
          <w:color w:val="BCBEC4"/>
        </w:rPr>
        <w:br/>
        <w:t>}</w:t>
      </w:r>
    </w:p>
    <w:p w14:paraId="6C925BD2" w14:textId="1420B3E1" w:rsidR="006E061E" w:rsidRDefault="006E061E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ونطور که میبینین، عبارت </w:t>
      </w:r>
      <w:r w:rsidRPr="006E061E">
        <w:t xml:space="preserve">package </w:t>
      </w:r>
      <w:r w:rsidR="001F1484">
        <w:t>edu</w:t>
      </w:r>
      <w:r w:rsidRPr="006E061E">
        <w:t>.ap.animals;</w:t>
      </w:r>
      <w:r>
        <w:rPr>
          <w:rFonts w:hint="cs"/>
          <w:rtl/>
        </w:rPr>
        <w:t xml:space="preserve"> به ابتدای این کد اضافه شده. این خط رو نباید پاک کنین، چون اون موقع جاوا متوجه نمیشه </w:t>
      </w:r>
      <w:r>
        <w:t>Cat</w:t>
      </w:r>
      <w:r>
        <w:rPr>
          <w:rFonts w:hint="cs"/>
          <w:rtl/>
        </w:rPr>
        <w:t xml:space="preserve"> متعلق به کدوم پکیجه و خطای کامپایل میخورین.</w:t>
      </w:r>
    </w:p>
    <w:p w14:paraId="0ADF70BC" w14:textId="77777777" w:rsidR="001A1ABA" w:rsidRDefault="001A1ABA" w:rsidP="001A1ABA">
      <w:pPr>
        <w:pStyle w:val="Head2"/>
        <w:rPr>
          <w:rtl/>
        </w:rPr>
      </w:pPr>
      <w:bookmarkStart w:id="12" w:name="_Toc191325030"/>
      <w:r w:rsidRPr="001A1ABA">
        <w:rPr>
          <w:rFonts w:hint="cs"/>
          <w:rtl/>
        </w:rPr>
        <w:lastRenderedPageBreak/>
        <w:t>نام گذاری متداول پکیج‌ها (</w:t>
      </w:r>
      <w:r w:rsidRPr="001A1ABA">
        <w:t>Naming Conventions</w:t>
      </w:r>
      <w:r w:rsidRPr="001A1ABA">
        <w:rPr>
          <w:rFonts w:hint="cs"/>
          <w:rtl/>
        </w:rPr>
        <w:t>)</w:t>
      </w:r>
      <w:bookmarkEnd w:id="12"/>
    </w:p>
    <w:p w14:paraId="3CA3A224" w14:textId="5B6CEA12" w:rsidR="006A078C" w:rsidRDefault="003D7F72" w:rsidP="008960A3">
      <w:pPr>
        <w:pStyle w:val="Normal1"/>
        <w:numPr>
          <w:ilvl w:val="0"/>
          <w:numId w:val="3"/>
        </w:numPr>
        <w:jc w:val="both"/>
        <w:rPr>
          <w:rtl/>
        </w:rPr>
      </w:pPr>
      <w:r>
        <w:rPr>
          <w:rFonts w:hint="cs"/>
          <w:rtl/>
        </w:rPr>
        <w:t>پکیج‌ها</w:t>
      </w:r>
      <w:r w:rsidR="006A078C">
        <w:rPr>
          <w:rFonts w:hint="cs"/>
          <w:rtl/>
        </w:rPr>
        <w:t xml:space="preserve"> همواره با حروف کوچک نامگذاری میشن. مثلا </w:t>
      </w:r>
      <w:r w:rsidR="006A078C">
        <w:t>java.util</w:t>
      </w:r>
    </w:p>
    <w:p w14:paraId="7ABB7274" w14:textId="326D5FE7" w:rsidR="006A078C" w:rsidRDefault="006A078C" w:rsidP="008960A3">
      <w:pPr>
        <w:pStyle w:val="Normal1"/>
        <w:numPr>
          <w:ilvl w:val="0"/>
          <w:numId w:val="3"/>
        </w:numPr>
        <w:jc w:val="both"/>
        <w:rPr>
          <w:rtl/>
        </w:rPr>
      </w:pPr>
      <w:r>
        <w:rPr>
          <w:rFonts w:hint="cs"/>
          <w:rtl/>
        </w:rPr>
        <w:t xml:space="preserve">از کلمات رزرو شده جاوا استفاده نکنین. کلماتی مثل </w:t>
      </w:r>
      <w:r>
        <w:t>class</w:t>
      </w:r>
      <w:r>
        <w:rPr>
          <w:rFonts w:hint="cs"/>
          <w:rtl/>
        </w:rPr>
        <w:t xml:space="preserve">، </w:t>
      </w:r>
      <w:r>
        <w:t>public</w:t>
      </w:r>
      <w:r>
        <w:rPr>
          <w:rFonts w:hint="cs"/>
          <w:rtl/>
        </w:rPr>
        <w:t xml:space="preserve">، </w:t>
      </w:r>
      <w:r>
        <w:t>static</w:t>
      </w:r>
      <w:r>
        <w:rPr>
          <w:rFonts w:hint="cs"/>
          <w:rtl/>
        </w:rPr>
        <w:t xml:space="preserve"> و...</w:t>
      </w:r>
    </w:p>
    <w:p w14:paraId="3A8B6A66" w14:textId="05113973" w:rsidR="006A078C" w:rsidRDefault="006A078C" w:rsidP="008960A3">
      <w:pPr>
        <w:pStyle w:val="Normal1"/>
        <w:numPr>
          <w:ilvl w:val="0"/>
          <w:numId w:val="3"/>
        </w:numPr>
        <w:jc w:val="both"/>
      </w:pPr>
      <w:r>
        <w:rPr>
          <w:rFonts w:hint="cs"/>
          <w:rtl/>
        </w:rPr>
        <w:t xml:space="preserve">از </w:t>
      </w:r>
      <w:r>
        <w:t>underscore (_)</w:t>
      </w:r>
      <w:r>
        <w:rPr>
          <w:rFonts w:hint="cs"/>
          <w:rtl/>
        </w:rPr>
        <w:t xml:space="preserve">، </w:t>
      </w:r>
      <w:r>
        <w:t>dash (-)</w:t>
      </w:r>
      <w:r>
        <w:rPr>
          <w:rFonts w:hint="cs"/>
          <w:rtl/>
        </w:rPr>
        <w:t xml:space="preserve">، </w:t>
      </w:r>
      <w:r>
        <w:t>space</w:t>
      </w:r>
      <w:r>
        <w:rPr>
          <w:rFonts w:hint="cs"/>
          <w:rtl/>
        </w:rPr>
        <w:t xml:space="preserve"> و کاراکتر های خاص (مثل @،$،&amp;) استفاده نکنین. در نامگذاری </w:t>
      </w:r>
      <w:r w:rsidR="003D7F72">
        <w:rPr>
          <w:rFonts w:hint="cs"/>
          <w:rtl/>
        </w:rPr>
        <w:t>پکیج‌ها</w:t>
      </w:r>
      <w:r>
        <w:rPr>
          <w:rFonts w:hint="cs"/>
          <w:rtl/>
        </w:rPr>
        <w:t xml:space="preserve"> فقط مجازیم از </w:t>
      </w:r>
      <w:r>
        <w:t>dot (.)</w:t>
      </w:r>
      <w:r>
        <w:rPr>
          <w:rFonts w:hint="cs"/>
          <w:rtl/>
        </w:rPr>
        <w:t xml:space="preserve"> استفاده کنیم.</w:t>
      </w:r>
    </w:p>
    <w:p w14:paraId="77BB9449" w14:textId="0D0FC644" w:rsidR="0031614A" w:rsidRDefault="0031614A" w:rsidP="008960A3">
      <w:pPr>
        <w:pStyle w:val="Normal1"/>
        <w:numPr>
          <w:ilvl w:val="1"/>
          <w:numId w:val="3"/>
        </w:numPr>
        <w:jc w:val="both"/>
        <w:rPr>
          <w:rtl/>
        </w:rPr>
      </w:pPr>
      <w:r w:rsidRPr="0031614A">
        <w:rPr>
          <w:color w:val="FF0000"/>
          <w:rtl/>
        </w:rPr>
        <w:t>نادرست:</w:t>
      </w:r>
      <w:r w:rsidRPr="0031614A">
        <w:rPr>
          <w:rtl/>
        </w:rPr>
        <w:t xml:space="preserve"> </w:t>
      </w:r>
      <w:r w:rsidRPr="0031614A">
        <w:t>com.github.my-awesome-project</w:t>
      </w:r>
    </w:p>
    <w:p w14:paraId="6AE9302D" w14:textId="6D47BE34" w:rsidR="0031614A" w:rsidRDefault="0031614A" w:rsidP="008960A3">
      <w:pPr>
        <w:pStyle w:val="Normal1"/>
        <w:numPr>
          <w:ilvl w:val="1"/>
          <w:numId w:val="3"/>
        </w:numPr>
        <w:jc w:val="both"/>
        <w:rPr>
          <w:rtl/>
        </w:rPr>
      </w:pPr>
      <w:r w:rsidRPr="0031614A">
        <w:rPr>
          <w:color w:val="70AD47" w:themeColor="accent6"/>
          <w:rtl/>
        </w:rPr>
        <w:t>درست:</w:t>
      </w:r>
      <w:r w:rsidRPr="0031614A">
        <w:rPr>
          <w:rtl/>
        </w:rPr>
        <w:t xml:space="preserve"> </w:t>
      </w:r>
      <w:r w:rsidRPr="0031614A">
        <w:t>com.github.myawesomeproject</w:t>
      </w:r>
    </w:p>
    <w:p w14:paraId="3EEC3EAD" w14:textId="1C2443B9" w:rsidR="001A20E6" w:rsidRPr="001A1ABA" w:rsidRDefault="006A078C" w:rsidP="008960A3">
      <w:pPr>
        <w:pStyle w:val="Normal1"/>
        <w:numPr>
          <w:ilvl w:val="0"/>
          <w:numId w:val="3"/>
        </w:numPr>
        <w:jc w:val="both"/>
      </w:pPr>
      <w:r>
        <w:rPr>
          <w:rFonts w:hint="cs"/>
          <w:rtl/>
        </w:rPr>
        <w:t xml:space="preserve">یک قاعده دیگه در نامگذاری </w:t>
      </w:r>
      <w:r w:rsidR="003D7F72">
        <w:rPr>
          <w:rFonts w:hint="cs"/>
          <w:rtl/>
        </w:rPr>
        <w:t>پکیج‌ها</w:t>
      </w:r>
      <w:r>
        <w:rPr>
          <w:rFonts w:hint="cs"/>
          <w:rtl/>
        </w:rPr>
        <w:t xml:space="preserve">، </w:t>
      </w:r>
      <w:r>
        <w:t>reverse domain name</w:t>
      </w:r>
      <w:r>
        <w:rPr>
          <w:rFonts w:hint="cs"/>
          <w:rtl/>
        </w:rPr>
        <w:t xml:space="preserve"> هست</w:t>
      </w:r>
      <w:r w:rsidR="003548DC">
        <w:rPr>
          <w:rFonts w:hint="cs"/>
          <w:rtl/>
        </w:rPr>
        <w:t xml:space="preserve"> (برعکس نوشتن نام دامنه)</w:t>
      </w:r>
      <w:r>
        <w:rPr>
          <w:rFonts w:hint="cs"/>
          <w:rtl/>
        </w:rPr>
        <w:t>.</w:t>
      </w:r>
      <w:r w:rsidR="003548DC">
        <w:rPr>
          <w:rFonts w:hint="cs"/>
          <w:rtl/>
        </w:rPr>
        <w:t xml:space="preserve"> اگه یه پروژه ای متعلق به شرکت یا سازمانی هست که دامنه (</w:t>
      </w:r>
      <w:r w:rsidR="003548DC">
        <w:t>domain</w:t>
      </w:r>
      <w:r w:rsidR="003548DC">
        <w:rPr>
          <w:rFonts w:hint="cs"/>
          <w:rtl/>
        </w:rPr>
        <w:t>) خودش رو داره، اون دامنه رو به شکل برعکس می‌نویسیم</w:t>
      </w:r>
      <w:r w:rsidR="001A20E6">
        <w:rPr>
          <w:rFonts w:hint="cs"/>
          <w:rtl/>
        </w:rPr>
        <w:t xml:space="preserve">. </w:t>
      </w:r>
      <w:r w:rsidR="003548DC">
        <w:rPr>
          <w:rFonts w:hint="cs"/>
          <w:rtl/>
        </w:rPr>
        <w:t xml:space="preserve">مثلا شرکت </w:t>
      </w:r>
      <w:r w:rsidR="003548DC">
        <w:t>Mozilla</w:t>
      </w:r>
      <w:r w:rsidR="003548DC">
        <w:rPr>
          <w:rFonts w:hint="cs"/>
          <w:rtl/>
        </w:rPr>
        <w:t xml:space="preserve"> </w:t>
      </w:r>
      <w:r w:rsidR="007162F5">
        <w:rPr>
          <w:rFonts w:hint="cs"/>
          <w:rtl/>
        </w:rPr>
        <w:t xml:space="preserve">(که نام دامنه‌ش </w:t>
      </w:r>
      <w:r w:rsidR="007162F5">
        <w:t>mozilla.org</w:t>
      </w:r>
      <w:r w:rsidR="007162F5">
        <w:rPr>
          <w:rFonts w:hint="cs"/>
          <w:rtl/>
        </w:rPr>
        <w:t xml:space="preserve"> هست) </w:t>
      </w:r>
      <w:r w:rsidR="003548DC">
        <w:rPr>
          <w:rFonts w:hint="cs"/>
          <w:rtl/>
        </w:rPr>
        <w:t xml:space="preserve">چند تا </w:t>
      </w:r>
      <w:r w:rsidR="0031614A">
        <w:rPr>
          <w:rFonts w:hint="cs"/>
          <w:rtl/>
        </w:rPr>
        <w:t>پکیج</w:t>
      </w:r>
      <w:r w:rsidR="003548DC">
        <w:rPr>
          <w:rFonts w:hint="cs"/>
          <w:rtl/>
        </w:rPr>
        <w:t xml:space="preserve"> توی جاوا داره. یکی از این </w:t>
      </w:r>
      <w:r w:rsidR="003D7F72">
        <w:rPr>
          <w:rFonts w:hint="cs"/>
          <w:rtl/>
        </w:rPr>
        <w:t>پکیج‌ها</w:t>
      </w:r>
      <w:r w:rsidR="003548DC">
        <w:rPr>
          <w:rFonts w:hint="cs"/>
          <w:rtl/>
        </w:rPr>
        <w:t xml:space="preserve"> اسمش </w:t>
      </w:r>
      <w:r w:rsidR="003548DC" w:rsidRPr="003548DC">
        <w:t>org.mozilla.javascript</w:t>
      </w:r>
      <w:r w:rsidR="003548DC">
        <w:rPr>
          <w:rFonts w:hint="cs"/>
          <w:rtl/>
        </w:rPr>
        <w:t xml:space="preserve"> هست</w:t>
      </w:r>
      <w:r w:rsidR="001A20E6">
        <w:rPr>
          <w:rFonts w:hint="cs"/>
          <w:rtl/>
        </w:rPr>
        <w:t xml:space="preserve"> (البته این قاعده در مورد </w:t>
      </w:r>
      <w:r w:rsidR="003D7F72">
        <w:rPr>
          <w:rFonts w:hint="cs"/>
          <w:rtl/>
        </w:rPr>
        <w:t>پکیج‌ها</w:t>
      </w:r>
      <w:r w:rsidR="001A20E6">
        <w:rPr>
          <w:rFonts w:hint="cs"/>
          <w:rtl/>
        </w:rPr>
        <w:t xml:space="preserve">ی استاندارد خود جاوا صدق </w:t>
      </w:r>
      <w:r w:rsidR="00C1541D">
        <w:rPr>
          <w:rFonts w:hint="cs"/>
          <w:rtl/>
        </w:rPr>
        <w:t>نمی‌کنه</w:t>
      </w:r>
      <w:r w:rsidR="001A20E6">
        <w:rPr>
          <w:rFonts w:hint="cs"/>
          <w:rtl/>
        </w:rPr>
        <w:t>).</w:t>
      </w:r>
    </w:p>
    <w:p w14:paraId="0E60215C" w14:textId="07B0B277" w:rsidR="00E70DFF" w:rsidRDefault="00E70DFF" w:rsidP="00E70DFF">
      <w:pPr>
        <w:pStyle w:val="Head2"/>
        <w:rPr>
          <w:rtl/>
        </w:rPr>
      </w:pPr>
      <w:bookmarkStart w:id="13" w:name="_Toc191325031"/>
      <w:r>
        <w:rPr>
          <w:rFonts w:hint="cs"/>
          <w:rtl/>
        </w:rPr>
        <w:t>کلیدواژه</w:t>
      </w:r>
      <w:r w:rsidR="00AB7AC4">
        <w:t>Import</w:t>
      </w:r>
      <w:bookmarkEnd w:id="13"/>
      <w:r w:rsidR="00AB7AC4">
        <w:t xml:space="preserve"> </w:t>
      </w:r>
    </w:p>
    <w:p w14:paraId="463F3653" w14:textId="70B31A8A" w:rsidR="00E70DFF" w:rsidRDefault="00E70DFF" w:rsidP="00E70DFF">
      <w:pPr>
        <w:pStyle w:val="Head3"/>
        <w:rPr>
          <w:rtl/>
        </w:rPr>
      </w:pPr>
      <w:bookmarkStart w:id="14" w:name="_Toc191325032"/>
      <w:r>
        <w:rPr>
          <w:rFonts w:hint="cs"/>
          <w:rtl/>
        </w:rPr>
        <w:t>یک مثال عملی</w:t>
      </w:r>
      <w:bookmarkEnd w:id="14"/>
    </w:p>
    <w:p w14:paraId="1CA1455C" w14:textId="6C0B9E79" w:rsidR="00E70DFF" w:rsidRDefault="00E70DFF" w:rsidP="00E70DF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یاین توی کلاس </w:t>
      </w:r>
      <w:r>
        <w:t>Bike</w:t>
      </w:r>
      <w:r>
        <w:rPr>
          <w:rFonts w:hint="cs"/>
          <w:rtl/>
        </w:rPr>
        <w:t xml:space="preserve"> یه آبجکت از کلاس</w:t>
      </w:r>
      <w:r>
        <w:t xml:space="preserve"> </w:t>
      </w:r>
      <w:r>
        <w:rPr>
          <w:rFonts w:hint="cs"/>
          <w:rtl/>
        </w:rPr>
        <w:t xml:space="preserve"> </w:t>
      </w:r>
      <w:r>
        <w:t>Cat</w:t>
      </w:r>
      <w:r>
        <w:rPr>
          <w:rFonts w:hint="cs"/>
          <w:rtl/>
        </w:rPr>
        <w:t xml:space="preserve"> بسازیم (دقت کنین که این دو کلاس متعلق به دو پکیج متفاوت هستن):</w:t>
      </w:r>
    </w:p>
    <w:p w14:paraId="71EE99BC" w14:textId="73A30497" w:rsidR="00E70DFF" w:rsidRPr="008150DF" w:rsidRDefault="00E70DFF" w:rsidP="00E70DFF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package </w:t>
      </w:r>
      <w:r w:rsidR="001F1484" w:rsidRPr="008150DF">
        <w:rPr>
          <w:color w:val="BCBEC4"/>
        </w:rPr>
        <w:t>edu</w:t>
      </w:r>
      <w:r w:rsidRPr="008150DF">
        <w:rPr>
          <w:color w:val="BCBEC4"/>
        </w:rPr>
        <w:t>.ap.vehicles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Bike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  <w:t xml:space="preserve">        Cat cat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698CADCA" w14:textId="77777777" w:rsidR="00E70DFF" w:rsidRDefault="00E70DFF" w:rsidP="00E70DFF">
      <w:pPr>
        <w:pStyle w:val="Normal1"/>
        <w:jc w:val="both"/>
        <w:rPr>
          <w:rtl/>
        </w:rPr>
      </w:pPr>
      <w:r>
        <w:rPr>
          <w:rFonts w:hint="cs"/>
          <w:rtl/>
        </w:rPr>
        <w:t>اگه سعی کنیم این کد رو اجرا کنیم، موقع کامپایل به مشکل می‌خوریم:</w:t>
      </w:r>
    </w:p>
    <w:p w14:paraId="54F41F2F" w14:textId="7DEDA951" w:rsidR="00E70DFF" w:rsidRPr="008150DF" w:rsidRDefault="00E70DFF" w:rsidP="00E70DFF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BCBEC4"/>
        </w:rPr>
        <w:t>java: cannot find symbol</w:t>
      </w:r>
      <w:r w:rsidRPr="008150DF">
        <w:rPr>
          <w:color w:val="BCBEC4"/>
        </w:rPr>
        <w:br/>
        <w:t xml:space="preserve">symbol:   </w:t>
      </w:r>
      <w:r w:rsidRPr="008150DF">
        <w:rPr>
          <w:color w:val="CF8E6D"/>
        </w:rPr>
        <w:t xml:space="preserve">class </w:t>
      </w:r>
      <w:r w:rsidRPr="008150DF">
        <w:rPr>
          <w:color w:val="BCBEC4"/>
        </w:rPr>
        <w:t>Cat</w:t>
      </w:r>
      <w:r w:rsidRPr="008150DF">
        <w:rPr>
          <w:color w:val="BCBEC4"/>
        </w:rPr>
        <w:br/>
        <w:t xml:space="preserve">  location: </w:t>
      </w:r>
      <w:r w:rsidRPr="008150DF">
        <w:rPr>
          <w:color w:val="CF8E6D"/>
        </w:rPr>
        <w:t xml:space="preserve">class </w:t>
      </w:r>
      <w:r w:rsidR="001F1484" w:rsidRPr="008150DF">
        <w:rPr>
          <w:color w:val="BCBEC4"/>
        </w:rPr>
        <w:t>edu</w:t>
      </w:r>
      <w:r w:rsidRPr="008150DF">
        <w:rPr>
          <w:color w:val="BCBEC4"/>
        </w:rPr>
        <w:t>.ap.vehicles.Bike</w:t>
      </w:r>
    </w:p>
    <w:p w14:paraId="345D3121" w14:textId="7232A4DA" w:rsidR="00E70DFF" w:rsidRDefault="00E70DFF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شکل چیه؟ جاوا نمیتونه کلاسی به اسم </w:t>
      </w:r>
      <w:r>
        <w:t>Cat</w:t>
      </w:r>
      <w:r>
        <w:rPr>
          <w:rFonts w:hint="cs"/>
          <w:rtl/>
        </w:rPr>
        <w:t xml:space="preserve"> رو پیدا کنه! دلیلش هم اینه که جاوا فقط کلاس هایی رو میبینه که توی همین پکیج هستن.</w:t>
      </w:r>
    </w:p>
    <w:p w14:paraId="76329DC5" w14:textId="06FD5B4D" w:rsidR="00E70DFF" w:rsidRDefault="00E70DFF" w:rsidP="00200FD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پس باید یجوری کلاس </w:t>
      </w:r>
      <w:r>
        <w:t>Cat</w:t>
      </w:r>
      <w:r>
        <w:rPr>
          <w:rFonts w:hint="cs"/>
          <w:rtl/>
        </w:rPr>
        <w:t xml:space="preserve"> رو به کدمون اضافه کنیم. کلیدواژه </w:t>
      </w:r>
      <w:r>
        <w:t>import</w:t>
      </w:r>
      <w:r>
        <w:rPr>
          <w:rFonts w:hint="cs"/>
          <w:rtl/>
        </w:rPr>
        <w:t xml:space="preserve"> دقیقا برای همین کار هست. با استفاده از این کلیدواژه، ما به جاوا اعلام </w:t>
      </w:r>
      <w:r w:rsidR="00C1541D">
        <w:rPr>
          <w:rFonts w:hint="cs"/>
          <w:rtl/>
        </w:rPr>
        <w:t>می‌کنیم</w:t>
      </w:r>
      <w:r>
        <w:rPr>
          <w:rFonts w:hint="cs"/>
          <w:rtl/>
        </w:rPr>
        <w:t xml:space="preserve"> که می‌خوایم این کلاس رو به کدمون اضافه کنیم:</w:t>
      </w:r>
    </w:p>
    <w:p w14:paraId="0EDB8628" w14:textId="67CC4E6B" w:rsidR="00E70DFF" w:rsidRPr="008150DF" w:rsidRDefault="00E70DFF" w:rsidP="00E70DFF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package </w:t>
      </w:r>
      <w:r w:rsidR="001F1484" w:rsidRPr="008150DF">
        <w:rPr>
          <w:color w:val="BCBEC4"/>
        </w:rPr>
        <w:t>edu</w:t>
      </w:r>
      <w:r w:rsidRPr="008150DF">
        <w:rPr>
          <w:color w:val="BCBEC4"/>
        </w:rPr>
        <w:t>.ap.vehicles;</w:t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import </w:t>
      </w:r>
      <w:r w:rsidR="001F1484" w:rsidRPr="008150DF">
        <w:rPr>
          <w:color w:val="BCBEC4"/>
        </w:rPr>
        <w:t>edu</w:t>
      </w:r>
      <w:r w:rsidRPr="008150DF">
        <w:rPr>
          <w:color w:val="BCBEC4"/>
        </w:rPr>
        <w:t>.ap.animals.Cat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Bike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  <w:t xml:space="preserve">        Cat cat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Cat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16B65C1D" w14:textId="2653BE65" w:rsidR="00E70DFF" w:rsidRDefault="00E70DFF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ان دیگه کدمون کار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 و </w:t>
      </w:r>
      <w:r w:rsidR="008150DF">
        <w:rPr>
          <w:rFonts w:hint="cs"/>
          <w:rtl/>
        </w:rPr>
        <w:t>می‌تونیم</w:t>
      </w:r>
      <w:r>
        <w:rPr>
          <w:rFonts w:hint="cs"/>
          <w:rtl/>
        </w:rPr>
        <w:t xml:space="preserve"> یه آبجکت از کلاس </w:t>
      </w:r>
      <w:r>
        <w:t>Cat</w:t>
      </w:r>
      <w:r>
        <w:rPr>
          <w:rFonts w:hint="cs"/>
          <w:rtl/>
        </w:rPr>
        <w:t xml:space="preserve"> بسازیم.</w:t>
      </w:r>
    </w:p>
    <w:p w14:paraId="29516C3D" w14:textId="54E4B5B3" w:rsidR="00E70DFF" w:rsidRDefault="00C5224C" w:rsidP="00C5224C">
      <w:pPr>
        <w:pStyle w:val="Head3"/>
        <w:rPr>
          <w:rtl/>
        </w:rPr>
      </w:pPr>
      <w:bookmarkStart w:id="15" w:name="_Toc191325033"/>
      <w:r>
        <w:rPr>
          <w:rFonts w:hint="cs"/>
          <w:rtl/>
        </w:rPr>
        <w:t xml:space="preserve">در اهمیت </w:t>
      </w:r>
      <w:r w:rsidR="003D7F72">
        <w:rPr>
          <w:rFonts w:hint="cs"/>
          <w:rtl/>
        </w:rPr>
        <w:t>پکیج‌ها</w:t>
      </w:r>
      <w:bookmarkEnd w:id="15"/>
    </w:p>
    <w:p w14:paraId="2E6D4E70" w14:textId="77777777" w:rsidR="00A5697E" w:rsidRDefault="00C5224C" w:rsidP="00200FD4">
      <w:pPr>
        <w:pStyle w:val="Normal1"/>
        <w:jc w:val="both"/>
        <w:rPr>
          <w:rtl/>
        </w:rPr>
      </w:pPr>
      <w:r>
        <w:rPr>
          <w:rFonts w:hint="cs"/>
          <w:rtl/>
        </w:rPr>
        <w:t>یکی از بزرگترین مزایای جاوا داشتن کتابخانه (</w:t>
      </w:r>
      <w:r>
        <w:t>library</w:t>
      </w:r>
      <w:r>
        <w:rPr>
          <w:rFonts w:hint="cs"/>
          <w:rtl/>
        </w:rPr>
        <w:t xml:space="preserve">) ها بسیار متنوع و کاربردی هست. </w:t>
      </w:r>
    </w:p>
    <w:p w14:paraId="280F420D" w14:textId="1F4B7FAA" w:rsidR="00A5697E" w:rsidRDefault="00C5224C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یخواین یه </w:t>
      </w:r>
      <w:r>
        <w:t>PDF</w:t>
      </w:r>
      <w:r>
        <w:rPr>
          <w:rFonts w:hint="cs"/>
          <w:rtl/>
        </w:rPr>
        <w:t xml:space="preserve"> درست کنین؟ کتابخانه مربوط به اون رو </w:t>
      </w:r>
      <w:r>
        <w:t>import</w:t>
      </w:r>
      <w:r>
        <w:rPr>
          <w:rFonts w:hint="cs"/>
          <w:rtl/>
        </w:rPr>
        <w:t xml:space="preserve"> کنین. </w:t>
      </w:r>
      <w:r w:rsidR="00A5697E">
        <w:rPr>
          <w:rFonts w:hint="cs"/>
          <w:rtl/>
        </w:rPr>
        <w:t xml:space="preserve">میخواین با دیتابیس کار کنین؟ کتابخانه مربوط بهش رو </w:t>
      </w:r>
      <w:r w:rsidR="00A5697E">
        <w:t>import</w:t>
      </w:r>
      <w:r w:rsidR="00A5697E">
        <w:rPr>
          <w:rFonts w:hint="cs"/>
          <w:rtl/>
        </w:rPr>
        <w:t xml:space="preserve"> کنین ...</w:t>
      </w:r>
    </w:p>
    <w:p w14:paraId="306BA5EC" w14:textId="38822352" w:rsidR="007162F5" w:rsidRDefault="00FE3665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</w:t>
      </w:r>
      <w:r w:rsidR="007162F5">
        <w:rPr>
          <w:rFonts w:hint="cs"/>
          <w:rtl/>
        </w:rPr>
        <w:t xml:space="preserve">یکی از </w:t>
      </w:r>
      <w:r w:rsidR="003D7F72">
        <w:rPr>
          <w:rFonts w:hint="cs"/>
          <w:rtl/>
        </w:rPr>
        <w:t>پکیج‌ها</w:t>
      </w:r>
      <w:r w:rsidR="007162F5">
        <w:rPr>
          <w:rFonts w:hint="cs"/>
          <w:rtl/>
        </w:rPr>
        <w:t xml:space="preserve">ی مهم جاوا، </w:t>
      </w:r>
      <w:r w:rsidR="007162F5">
        <w:t>java.lang</w:t>
      </w:r>
      <w:r w:rsidR="007162F5">
        <w:rPr>
          <w:rFonts w:hint="cs"/>
          <w:rtl/>
        </w:rPr>
        <w:t xml:space="preserve"> هست. این پکیج شامل کلاس های پایه ای مثل </w:t>
      </w:r>
      <w:r w:rsidR="007162F5">
        <w:t>System</w:t>
      </w:r>
      <w:r w:rsidR="007162F5">
        <w:rPr>
          <w:rFonts w:hint="cs"/>
          <w:rtl/>
        </w:rPr>
        <w:t xml:space="preserve">، </w:t>
      </w:r>
      <w:r w:rsidR="007162F5">
        <w:t>Integer</w:t>
      </w:r>
      <w:r w:rsidR="007162F5">
        <w:rPr>
          <w:rFonts w:hint="cs"/>
          <w:rtl/>
        </w:rPr>
        <w:t xml:space="preserve">، </w:t>
      </w:r>
      <w:r w:rsidR="007162F5">
        <w:t>Math</w:t>
      </w:r>
      <w:r w:rsidR="007162F5">
        <w:rPr>
          <w:rFonts w:hint="cs"/>
          <w:rtl/>
        </w:rPr>
        <w:t xml:space="preserve"> و </w:t>
      </w:r>
      <w:r w:rsidR="007162F5">
        <w:t>String</w:t>
      </w:r>
      <w:r w:rsidR="007162F5">
        <w:rPr>
          <w:rFonts w:hint="cs"/>
          <w:rtl/>
        </w:rPr>
        <w:t xml:space="preserve"> هست. </w:t>
      </w:r>
    </w:p>
    <w:p w14:paraId="559846FC" w14:textId="39B74F9D" w:rsidR="007162F5" w:rsidRDefault="007162F5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 شکل زیر میتونین یه نمای کلی از </w:t>
      </w:r>
      <w:r w:rsidR="003D7F72">
        <w:rPr>
          <w:rFonts w:hint="cs"/>
          <w:rtl/>
        </w:rPr>
        <w:t>پکیج‌ها</w:t>
      </w:r>
      <w:r>
        <w:rPr>
          <w:rFonts w:hint="cs"/>
          <w:rtl/>
        </w:rPr>
        <w:t>ی جاوا ببینین:</w:t>
      </w:r>
    </w:p>
    <w:p w14:paraId="53AF5DEE" w14:textId="3E223AB9" w:rsidR="007162F5" w:rsidRDefault="007162F5" w:rsidP="007162F5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233A678" wp14:editId="4BA809AD">
            <wp:extent cx="3657600" cy="2250050"/>
            <wp:effectExtent l="0" t="0" r="0" b="0"/>
            <wp:docPr id="5528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0" name="Picture 5528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A9C" w14:textId="4F5BFBED" w:rsidR="00A5697E" w:rsidRDefault="00D8220C" w:rsidP="00D8220C">
      <w:pPr>
        <w:pStyle w:val="Head3"/>
        <w:rPr>
          <w:rtl/>
        </w:rPr>
      </w:pPr>
      <w:bookmarkStart w:id="16" w:name="_Toc191325034"/>
      <w:r>
        <w:t>import</w:t>
      </w:r>
      <w:r>
        <w:rPr>
          <w:rFonts w:hint="cs"/>
          <w:rtl/>
        </w:rPr>
        <w:t xml:space="preserve"> کردن کل پکیج</w:t>
      </w:r>
      <w:bookmarkEnd w:id="16"/>
    </w:p>
    <w:p w14:paraId="1AD0845C" w14:textId="5C6ABE61" w:rsidR="00D8220C" w:rsidRDefault="00D8220C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شما میتونین تمام کلاس های موجود توی یک پکیج رو یکجا </w:t>
      </w:r>
      <w:r>
        <w:t>import</w:t>
      </w:r>
      <w:r>
        <w:rPr>
          <w:rFonts w:hint="cs"/>
          <w:rtl/>
        </w:rPr>
        <w:t xml:space="preserve"> کنین. این کار رو با عبارت * میتونین انجام بدین. مثلا کد زیر تمام کلاس های موجود در پکیج </w:t>
      </w:r>
      <w:r w:rsidR="001F1484">
        <w:t>edu</w:t>
      </w:r>
      <w:r>
        <w:t>.ap.animals</w:t>
      </w:r>
      <w:r>
        <w:rPr>
          <w:rFonts w:hint="cs"/>
          <w:rtl/>
        </w:rPr>
        <w:t xml:space="preserve"> رو </w:t>
      </w:r>
      <w:r>
        <w:t>import</w:t>
      </w:r>
      <w:r>
        <w:rPr>
          <w:rFonts w:hint="cs"/>
          <w:rtl/>
        </w:rPr>
        <w:t xml:space="preserve">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>.</w:t>
      </w:r>
    </w:p>
    <w:p w14:paraId="34FCF3F6" w14:textId="3DFD8253" w:rsidR="00D8220C" w:rsidRPr="008150DF" w:rsidRDefault="00D8220C" w:rsidP="00D8220C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lastRenderedPageBreak/>
        <w:t xml:space="preserve">import </w:t>
      </w:r>
      <w:r w:rsidR="001F1484" w:rsidRPr="008150DF">
        <w:rPr>
          <w:color w:val="BCBEC4"/>
        </w:rPr>
        <w:t>edu</w:t>
      </w:r>
      <w:r w:rsidRPr="008150DF">
        <w:rPr>
          <w:color w:val="BCBEC4"/>
        </w:rPr>
        <w:t>.ap.animals.*;</w:t>
      </w:r>
    </w:p>
    <w:p w14:paraId="235CB6B0" w14:textId="3B82AC41" w:rsidR="00D8220C" w:rsidRDefault="00D8220C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قابلیت کار ما رو خیلی اوقات آسون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. ولی انجام این کار همیشه هم مناسب نیست. </w:t>
      </w:r>
      <w:r>
        <w:t>import</w:t>
      </w:r>
      <w:r>
        <w:rPr>
          <w:rFonts w:hint="cs"/>
          <w:rtl/>
        </w:rPr>
        <w:t xml:space="preserve"> کردن دقیق کلاس ها علاوه بر خوانایی بیشتر کدمون، کمی هم زمان کامپایل‌مون رو کمتر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>.</w:t>
      </w:r>
    </w:p>
    <w:p w14:paraId="49554A69" w14:textId="7563C45B" w:rsidR="00E962D1" w:rsidRDefault="00E962D1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</w:t>
      </w:r>
      <w:r w:rsidR="003D7F72">
        <w:rPr>
          <w:rFonts w:hint="cs"/>
          <w:rtl/>
        </w:rPr>
        <w:t>پکیج‌ها</w:t>
      </w:r>
      <w:r>
        <w:rPr>
          <w:rFonts w:hint="cs"/>
          <w:rtl/>
        </w:rPr>
        <w:t xml:space="preserve"> خودشون میتونن شامل پکیج باشن؛ همونطوری که پوشه ها میتونن داخل خودشون پوشه داشته باشن. اما عبارت *</w:t>
      </w:r>
      <w:r>
        <w:t xml:space="preserve"> </w:t>
      </w:r>
      <w:r>
        <w:rPr>
          <w:rFonts w:hint="cs"/>
          <w:rtl/>
        </w:rPr>
        <w:t xml:space="preserve"> فقط کلاس های متعلق به پکیج رو </w:t>
      </w:r>
      <w:r>
        <w:t>import</w:t>
      </w:r>
      <w:r>
        <w:rPr>
          <w:rFonts w:hint="cs"/>
          <w:rtl/>
        </w:rPr>
        <w:t xml:space="preserve">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 و نه </w:t>
      </w:r>
      <w:r>
        <w:t>sub-package</w:t>
      </w:r>
      <w:r>
        <w:rPr>
          <w:rFonts w:hint="cs"/>
          <w:rtl/>
        </w:rPr>
        <w:t xml:space="preserve"> ها رو</w:t>
      </w:r>
      <w:r w:rsidR="00E01B28">
        <w:rPr>
          <w:rFonts w:hint="cs"/>
          <w:rtl/>
        </w:rPr>
        <w:t xml:space="preserve"> (</w:t>
      </w:r>
      <w:r w:rsidR="00E01B28">
        <w:t>import</w:t>
      </w:r>
      <w:r w:rsidR="00E01B28">
        <w:rPr>
          <w:rFonts w:hint="cs"/>
          <w:rtl/>
        </w:rPr>
        <w:t xml:space="preserve"> کردن </w:t>
      </w:r>
      <w:r w:rsidR="00E01B28">
        <w:t>recursive</w:t>
      </w:r>
      <w:r w:rsidR="00E01B28">
        <w:rPr>
          <w:rFonts w:hint="cs"/>
          <w:rtl/>
        </w:rPr>
        <w:t xml:space="preserve"> نداریم).</w:t>
      </w:r>
    </w:p>
    <w:p w14:paraId="7CB473FC" w14:textId="77777777" w:rsidR="00E962D1" w:rsidRDefault="00E962D1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در نظر بگیرین که پکیج </w:t>
      </w:r>
      <w:r>
        <w:t>java.awt</w:t>
      </w:r>
      <w:r>
        <w:rPr>
          <w:rFonts w:hint="cs"/>
          <w:rtl/>
        </w:rPr>
        <w:t xml:space="preserve"> یک کتابخونه استاندارد جاوا هست که شامل </w:t>
      </w:r>
      <w:r>
        <w:t>sub-package</w:t>
      </w:r>
      <w:r>
        <w:rPr>
          <w:rFonts w:hint="cs"/>
          <w:rtl/>
        </w:rPr>
        <w:t xml:space="preserve"> </w:t>
      </w:r>
      <w:r>
        <w:t>java.awt.event</w:t>
      </w:r>
      <w:r>
        <w:rPr>
          <w:rFonts w:hint="cs"/>
          <w:rtl/>
        </w:rPr>
        <w:t xml:space="preserve"> هست. کلاس </w:t>
      </w:r>
      <w:r>
        <w:t>Color</w:t>
      </w:r>
      <w:r>
        <w:rPr>
          <w:rFonts w:hint="cs"/>
          <w:rtl/>
        </w:rPr>
        <w:t xml:space="preserve"> متعلق به پکیج </w:t>
      </w:r>
      <w:r>
        <w:t>java.awt</w:t>
      </w:r>
      <w:r>
        <w:rPr>
          <w:rFonts w:hint="cs"/>
          <w:rtl/>
        </w:rPr>
        <w:t xml:space="preserve"> و کلاس </w:t>
      </w:r>
      <w:r w:rsidRPr="00E962D1">
        <w:t>ActionEvent</w:t>
      </w:r>
      <w:r>
        <w:rPr>
          <w:rFonts w:hint="cs"/>
          <w:rtl/>
        </w:rPr>
        <w:t xml:space="preserve"> متعلق به زیرپکیج </w:t>
      </w:r>
      <w:r>
        <w:t>java.awt.event</w:t>
      </w:r>
      <w:r>
        <w:rPr>
          <w:rFonts w:hint="cs"/>
          <w:rtl/>
        </w:rPr>
        <w:t xml:space="preserve"> هست. </w:t>
      </w:r>
    </w:p>
    <w:p w14:paraId="0A91FC8D" w14:textId="7609DEE7" w:rsidR="00E962D1" w:rsidRDefault="00E962D1" w:rsidP="00200FD4">
      <w:pPr>
        <w:pStyle w:val="Normal1"/>
        <w:jc w:val="both"/>
      </w:pPr>
      <w:r>
        <w:rPr>
          <w:rFonts w:hint="cs"/>
          <w:rtl/>
        </w:rPr>
        <w:t xml:space="preserve">حالا شما اگه به هر دوی این کلاس ها نیاز دارین باید هر کدوم رو جدا </w:t>
      </w:r>
      <w:r>
        <w:t>import</w:t>
      </w:r>
      <w:r>
        <w:rPr>
          <w:rFonts w:hint="cs"/>
          <w:rtl/>
        </w:rPr>
        <w:t xml:space="preserve"> کنین. کد زیر </w:t>
      </w:r>
      <w:r w:rsidRPr="00E962D1">
        <w:rPr>
          <w:rFonts w:hint="cs"/>
          <w:u w:val="single"/>
          <w:rtl/>
        </w:rPr>
        <w:t>اشتباه</w:t>
      </w:r>
      <w:r>
        <w:rPr>
          <w:rFonts w:hint="cs"/>
          <w:rtl/>
        </w:rPr>
        <w:t xml:space="preserve"> هست:</w:t>
      </w:r>
    </w:p>
    <w:p w14:paraId="221EA87A" w14:textId="7F75FEFE" w:rsidR="00E962D1" w:rsidRPr="008150DF" w:rsidRDefault="00E962D1" w:rsidP="00077EB2">
      <w:pPr>
        <w:pStyle w:val="HTMLPreformatted"/>
        <w:shd w:val="clear" w:color="auto" w:fill="1E1F22"/>
        <w:rPr>
          <w:color w:val="BCBEC4"/>
          <w:rtl/>
        </w:rPr>
      </w:pPr>
      <w:r w:rsidRPr="008150DF">
        <w:rPr>
          <w:color w:val="CF8E6D"/>
        </w:rPr>
        <w:t xml:space="preserve">import </w:t>
      </w:r>
      <w:r w:rsidRPr="008150DF">
        <w:rPr>
          <w:color w:val="BCBEC4"/>
        </w:rPr>
        <w:t>java.awt.*;</w:t>
      </w:r>
    </w:p>
    <w:p w14:paraId="5CAF525D" w14:textId="3CFC48E2" w:rsidR="00E962D1" w:rsidRDefault="00E962D1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لیل اشتباه بودنش هم اینه که در نتیجه این کد کلاس </w:t>
      </w:r>
      <w:r>
        <w:t>Color</w:t>
      </w:r>
      <w:r>
        <w:rPr>
          <w:rFonts w:hint="cs"/>
          <w:rtl/>
        </w:rPr>
        <w:t>،</w:t>
      </w:r>
      <w:r>
        <w:t xml:space="preserve"> import </w:t>
      </w:r>
      <w:r>
        <w:rPr>
          <w:rFonts w:hint="cs"/>
          <w:rtl/>
        </w:rPr>
        <w:t xml:space="preserve">میشه ولی کلاس </w:t>
      </w:r>
      <w:r>
        <w:t>ActionEvent</w:t>
      </w:r>
      <w:r>
        <w:rPr>
          <w:rFonts w:hint="cs"/>
          <w:rtl/>
        </w:rPr>
        <w:t xml:space="preserve"> نه.</w:t>
      </w:r>
    </w:p>
    <w:p w14:paraId="46E322F6" w14:textId="183ACD53" w:rsidR="00E962D1" w:rsidRDefault="00E962D1" w:rsidP="003B73D4">
      <w:pPr>
        <w:pStyle w:val="Normal1"/>
        <w:jc w:val="both"/>
        <w:rPr>
          <w:rtl/>
        </w:rPr>
      </w:pPr>
      <w:r>
        <w:rPr>
          <w:rFonts w:hint="cs"/>
          <w:rtl/>
        </w:rPr>
        <w:t>کد زیر درست هست:</w:t>
      </w:r>
    </w:p>
    <w:p w14:paraId="10E9E5E0" w14:textId="50E4955B" w:rsidR="00930526" w:rsidRPr="008150DF" w:rsidRDefault="00E962D1" w:rsidP="00930526">
      <w:pPr>
        <w:pStyle w:val="HTMLPreformatted"/>
        <w:shd w:val="clear" w:color="auto" w:fill="1E1F22"/>
        <w:rPr>
          <w:color w:val="BCBEC4"/>
          <w:rtl/>
        </w:rPr>
      </w:pPr>
      <w:r w:rsidRPr="008150DF">
        <w:rPr>
          <w:color w:val="CF8E6D"/>
        </w:rPr>
        <w:t xml:space="preserve">import </w:t>
      </w:r>
      <w:r w:rsidRPr="008150DF">
        <w:rPr>
          <w:color w:val="BCBEC4"/>
        </w:rPr>
        <w:t>java.awt.Color;</w:t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import </w:t>
      </w:r>
      <w:r w:rsidRPr="008150DF">
        <w:rPr>
          <w:color w:val="BCBEC4"/>
        </w:rPr>
        <w:t>java.awt.event.ActionEvent;</w:t>
      </w:r>
    </w:p>
    <w:p w14:paraId="15506A64" w14:textId="6E41EFF7" w:rsidR="00930526" w:rsidRDefault="00FE3665" w:rsidP="00077EB2">
      <w:pPr>
        <w:pStyle w:val="Head2"/>
        <w:rPr>
          <w:rtl/>
        </w:rPr>
      </w:pPr>
      <w:bookmarkStart w:id="17" w:name="_Toc191325035"/>
      <w:r>
        <w:rPr>
          <w:rFonts w:hint="cs"/>
          <w:rtl/>
        </w:rPr>
        <w:t xml:space="preserve">دو </w:t>
      </w:r>
      <w:r w:rsidR="00077EB2">
        <w:rPr>
          <w:rFonts w:hint="cs"/>
          <w:rtl/>
        </w:rPr>
        <w:t>مثال دیگ</w:t>
      </w:r>
      <w:r>
        <w:rPr>
          <w:rFonts w:hint="cs"/>
          <w:rtl/>
        </w:rPr>
        <w:t>ه</w:t>
      </w:r>
      <w:r w:rsidR="00077EB2">
        <w:rPr>
          <w:rFonts w:hint="cs"/>
          <w:rtl/>
        </w:rPr>
        <w:t>: مرور خاطرات</w:t>
      </w:r>
      <w:bookmarkEnd w:id="17"/>
    </w:p>
    <w:p w14:paraId="4FEB3A6C" w14:textId="43E016C6" w:rsidR="00200FD4" w:rsidRDefault="00200FD4" w:rsidP="00200FD4">
      <w:pPr>
        <w:pStyle w:val="Head3"/>
      </w:pPr>
      <w:bookmarkStart w:id="18" w:name="_Toc191325036"/>
      <w:r>
        <w:t>java.util.Scanner</w:t>
      </w:r>
      <w:bookmarkEnd w:id="18"/>
    </w:p>
    <w:p w14:paraId="504015C8" w14:textId="4284C26C" w:rsidR="00FE3665" w:rsidRDefault="00FE3665" w:rsidP="003B73D4">
      <w:pPr>
        <w:pStyle w:val="Normal1"/>
        <w:jc w:val="both"/>
      </w:pPr>
      <w:r>
        <w:rPr>
          <w:rFonts w:hint="cs"/>
          <w:rtl/>
        </w:rPr>
        <w:t xml:space="preserve">احتمالا یکی از اولین </w:t>
      </w:r>
      <w:r w:rsidR="003D7F72">
        <w:rPr>
          <w:rFonts w:hint="cs"/>
          <w:rtl/>
        </w:rPr>
        <w:t>برنامه‌های</w:t>
      </w:r>
      <w:r>
        <w:rPr>
          <w:rFonts w:hint="cs"/>
          <w:rtl/>
        </w:rPr>
        <w:t>ی که توی جاوا نوشتین گرفتن ورودی از کاربر بوده. مثلا کد ساده زیر رو ببینین:</w:t>
      </w:r>
    </w:p>
    <w:p w14:paraId="7444EF0C" w14:textId="77777777" w:rsidR="00FE3665" w:rsidRPr="008150DF" w:rsidRDefault="00FE3665" w:rsidP="00FE3665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import </w:t>
      </w:r>
      <w:r w:rsidRPr="008150DF">
        <w:rPr>
          <w:color w:val="BCBEC4"/>
        </w:rPr>
        <w:t>java.util.Scanner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  <w:t xml:space="preserve">        </w:t>
      </w:r>
      <w:r w:rsidRPr="008150DF">
        <w:rPr>
          <w:color w:val="CF8E6D"/>
        </w:rPr>
        <w:t xml:space="preserve">int </w:t>
      </w:r>
      <w:r w:rsidRPr="008150DF">
        <w:rPr>
          <w:color w:val="BCBEC4"/>
        </w:rPr>
        <w:t>x;</w:t>
      </w:r>
      <w:r w:rsidRPr="008150DF">
        <w:rPr>
          <w:color w:val="BCBEC4"/>
        </w:rPr>
        <w:br/>
        <w:t xml:space="preserve">        Scanner scanner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Scanner(System.</w:t>
      </w:r>
      <w:r w:rsidRPr="008150DF">
        <w:rPr>
          <w:i/>
          <w:iCs/>
          <w:color w:val="C77DBB"/>
        </w:rPr>
        <w:t>in</w:t>
      </w:r>
      <w:r w:rsidRPr="008150DF">
        <w:rPr>
          <w:color w:val="BCBEC4"/>
        </w:rPr>
        <w:t>);</w:t>
      </w:r>
      <w:r w:rsidRPr="008150DF">
        <w:rPr>
          <w:color w:val="BCBEC4"/>
        </w:rPr>
        <w:br/>
        <w:t xml:space="preserve">        x = scanner.nextInt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4D1801D0" w14:textId="47540D2E" w:rsidR="00FE3665" w:rsidRDefault="00FE3665" w:rsidP="003B73D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شاید قبلا براتون سوال شده باشه که اون </w:t>
      </w:r>
      <w:r>
        <w:t>import</w:t>
      </w:r>
      <w:r>
        <w:rPr>
          <w:rFonts w:hint="cs"/>
          <w:rtl/>
        </w:rPr>
        <w:t xml:space="preserve"> توی خط اول چکار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. خوب الان احتمالا </w:t>
      </w:r>
      <w:r w:rsidR="008150DF">
        <w:rPr>
          <w:rFonts w:hint="cs"/>
          <w:rtl/>
        </w:rPr>
        <w:t>می‌تونیم</w:t>
      </w:r>
      <w:r>
        <w:rPr>
          <w:rFonts w:hint="cs"/>
          <w:rtl/>
        </w:rPr>
        <w:t xml:space="preserve"> به راحتی به این سوال جواب بدیم. در واقع کلاس </w:t>
      </w:r>
      <w:r>
        <w:t>Scanner</w:t>
      </w:r>
      <w:r>
        <w:rPr>
          <w:rFonts w:hint="cs"/>
          <w:rtl/>
        </w:rPr>
        <w:t xml:space="preserve"> متعلق به پکیج </w:t>
      </w:r>
      <w:r>
        <w:t>java.util</w:t>
      </w:r>
      <w:r>
        <w:rPr>
          <w:rFonts w:hint="cs"/>
          <w:rtl/>
        </w:rPr>
        <w:t xml:space="preserve"> هست و ما چون میخوایم از این کلاس توی کدمون استفاده کنیم، اون رو </w:t>
      </w:r>
      <w:r>
        <w:t>import</w:t>
      </w:r>
      <w:r>
        <w:rPr>
          <w:rFonts w:hint="cs"/>
          <w:rtl/>
        </w:rPr>
        <w:t xml:space="preserve"> کردیم.</w:t>
      </w:r>
    </w:p>
    <w:p w14:paraId="0ED175DD" w14:textId="571A53A8" w:rsidR="00FE3665" w:rsidRDefault="00FE3665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تی </w:t>
      </w:r>
      <w:r w:rsidR="00200FD4">
        <w:rPr>
          <w:rFonts w:hint="cs"/>
          <w:rtl/>
        </w:rPr>
        <w:t>اگه وارد سورس کد این کلاس بشین، عبارت زیر رو در خطوط ابتدایی می بینین:</w:t>
      </w:r>
    </w:p>
    <w:p w14:paraId="56D996E7" w14:textId="77777777" w:rsidR="00200FD4" w:rsidRPr="008150DF" w:rsidRDefault="00200FD4" w:rsidP="00200FD4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package </w:t>
      </w:r>
      <w:r w:rsidRPr="008150DF">
        <w:rPr>
          <w:color w:val="BCBEC4"/>
        </w:rPr>
        <w:t>java.util;</w:t>
      </w:r>
    </w:p>
    <w:p w14:paraId="752778D6" w14:textId="44941EAD" w:rsidR="00200FD4" w:rsidRDefault="00200FD4" w:rsidP="00200FD4">
      <w:pPr>
        <w:pStyle w:val="Head3"/>
      </w:pPr>
      <w:bookmarkStart w:id="19" w:name="_Toc191325037"/>
      <w:r>
        <w:t>javax.swing.JFrame</w:t>
      </w:r>
      <w:bookmarkEnd w:id="19"/>
    </w:p>
    <w:p w14:paraId="509690A4" w14:textId="26F0296E" w:rsidR="00200FD4" w:rsidRDefault="00200FD4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گرافیک، وقتی میخواستیم یه </w:t>
      </w:r>
      <w:r>
        <w:t>frame</w:t>
      </w:r>
      <w:r>
        <w:rPr>
          <w:rFonts w:hint="cs"/>
          <w:rtl/>
        </w:rPr>
        <w:t xml:space="preserve"> ایجاد کنیم، از کد زیر استفاده می کردیم:</w:t>
      </w:r>
    </w:p>
    <w:p w14:paraId="5D6A5815" w14:textId="5CF84956" w:rsidR="00200FD4" w:rsidRPr="008150DF" w:rsidRDefault="00200FD4" w:rsidP="00200FD4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import </w:t>
      </w:r>
      <w:r w:rsidRPr="008150DF">
        <w:rPr>
          <w:color w:val="BCBEC4"/>
        </w:rPr>
        <w:t>javax.swing.</w:t>
      </w:r>
      <w:r w:rsidR="007E2D82" w:rsidRPr="008150DF">
        <w:rPr>
          <w:color w:val="BCBEC4"/>
        </w:rPr>
        <w:t>JFram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</w:r>
      <w:r w:rsidRPr="008150DF">
        <w:rPr>
          <w:color w:val="BCBEC4"/>
        </w:rPr>
        <w:br/>
      </w: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  <w:t xml:space="preserve">        JFrame jFrame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JFrame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1B8D44F7" w14:textId="0EA298D3" w:rsidR="007E2D82" w:rsidRDefault="007E2D82" w:rsidP="007E2D8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ونطور که </w:t>
      </w:r>
      <w:r w:rsidR="008150DF">
        <w:rPr>
          <w:rFonts w:hint="cs"/>
          <w:rtl/>
        </w:rPr>
        <w:t>می‌تونیم</w:t>
      </w:r>
      <w:r>
        <w:rPr>
          <w:rFonts w:hint="cs"/>
          <w:rtl/>
        </w:rPr>
        <w:t xml:space="preserve"> حدس بزنیم، کلاس </w:t>
      </w:r>
      <w:r>
        <w:t>JFrame</w:t>
      </w:r>
      <w:r>
        <w:rPr>
          <w:rFonts w:hint="cs"/>
          <w:rtl/>
        </w:rPr>
        <w:t xml:space="preserve"> متعلق به پکیج </w:t>
      </w:r>
      <w:r>
        <w:t>javax.swing</w:t>
      </w:r>
      <w:r>
        <w:rPr>
          <w:rFonts w:hint="cs"/>
          <w:rtl/>
        </w:rPr>
        <w:t xml:space="preserve"> هست و چون ما میخوایم از این کلاس توی کدمون استفاده کنیم، اون رو </w:t>
      </w:r>
      <w:r>
        <w:t>import</w:t>
      </w:r>
      <w:r>
        <w:rPr>
          <w:rFonts w:hint="cs"/>
          <w:rtl/>
        </w:rPr>
        <w:t xml:space="preserve"> کردیم.</w:t>
      </w:r>
    </w:p>
    <w:p w14:paraId="159B862F" w14:textId="77777777" w:rsidR="007E2D82" w:rsidRDefault="007E2D82" w:rsidP="007E2D82">
      <w:pPr>
        <w:pStyle w:val="Normal1"/>
        <w:jc w:val="both"/>
        <w:rPr>
          <w:rtl/>
        </w:rPr>
      </w:pPr>
      <w:r>
        <w:rPr>
          <w:rFonts w:hint="cs"/>
          <w:rtl/>
        </w:rPr>
        <w:t>می تونیم خیلی راحت این رو بررسی کنیم. هر موقع خواستین کد یک کلاس رو ببین (سورس کد جاوا)، می تونین روی اسم اون کلاس راست کلیک کنین و از نوار</w:t>
      </w:r>
      <w:r>
        <w:t xml:space="preserve"> Go To </w:t>
      </w:r>
      <w:r>
        <w:rPr>
          <w:rFonts w:hint="cs"/>
          <w:rtl/>
        </w:rPr>
        <w:t xml:space="preserve"> قسمت </w:t>
      </w:r>
      <w:r>
        <w:t>Declaration or Usages</w:t>
      </w:r>
      <w:r>
        <w:rPr>
          <w:rFonts w:hint="cs"/>
          <w:rtl/>
        </w:rPr>
        <w:t xml:space="preserve"> رو انتخاب کنین. میبینین که به سورس کد اون کلاس منتقل میشین.</w:t>
      </w:r>
    </w:p>
    <w:p w14:paraId="469F2211" w14:textId="654CED0E" w:rsidR="007E2D82" w:rsidRDefault="007E2D82" w:rsidP="007E2D82">
      <w:pPr>
        <w:pStyle w:val="Normal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32F2BFE" wp14:editId="088800E7">
            <wp:extent cx="5943600" cy="4513580"/>
            <wp:effectExtent l="0" t="0" r="0" b="1270"/>
            <wp:docPr id="245607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7113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8B17" w14:textId="7D70304D" w:rsidR="007E2D82" w:rsidRPr="007E2D82" w:rsidRDefault="007E2D82" w:rsidP="00562B3A">
      <w:pPr>
        <w:pStyle w:val="Normal1"/>
        <w:jc w:val="both"/>
      </w:pPr>
      <w:r>
        <w:rPr>
          <w:rFonts w:hint="cs"/>
          <w:rtl/>
        </w:rPr>
        <w:t xml:space="preserve">اگه این کار رو انجام بدین، توی فایل </w:t>
      </w:r>
      <w:r>
        <w:t>JFrame.java</w:t>
      </w:r>
      <w:r>
        <w:rPr>
          <w:rFonts w:hint="cs"/>
          <w:rtl/>
        </w:rPr>
        <w:t xml:space="preserve"> که بهش منتقل شدین، توی خطوط ابتدایی عبارت </w:t>
      </w:r>
      <w:r w:rsidRPr="007D45C2">
        <w:t>package javax.swing</w:t>
      </w:r>
      <w:r>
        <w:t>;</w:t>
      </w:r>
      <w:r>
        <w:rPr>
          <w:rFonts w:hint="cs"/>
          <w:rtl/>
        </w:rPr>
        <w:t xml:space="preserve"> رو میبینین.</w:t>
      </w:r>
    </w:p>
    <w:p w14:paraId="50596669" w14:textId="4AA41F45" w:rsidR="00AB7AC4" w:rsidRDefault="00AB7AC4" w:rsidP="00E04FC0">
      <w:pPr>
        <w:pStyle w:val="Head2"/>
        <w:rPr>
          <w:rtl/>
        </w:rPr>
      </w:pPr>
      <w:bookmarkStart w:id="20" w:name="_Toc191325038"/>
      <w:r>
        <w:rPr>
          <w:rFonts w:hint="cs"/>
          <w:rtl/>
        </w:rPr>
        <w:t>چند نکته در مورد پکیج‌ها</w:t>
      </w:r>
      <w:bookmarkEnd w:id="20"/>
    </w:p>
    <w:p w14:paraId="3990078B" w14:textId="5227EC62" w:rsidR="00FE3665" w:rsidRDefault="00FE3665" w:rsidP="00FE3665">
      <w:pPr>
        <w:pStyle w:val="Head3"/>
        <w:rPr>
          <w:rtl/>
        </w:rPr>
      </w:pPr>
      <w:bookmarkStart w:id="21" w:name="_Toc191325039"/>
      <w:r>
        <w:rPr>
          <w:rFonts w:hint="cs"/>
          <w:rtl/>
        </w:rPr>
        <w:t>هر کلاس دقیقا به یک پکیج تعلق داره</w:t>
      </w:r>
      <w:bookmarkEnd w:id="21"/>
    </w:p>
    <w:p w14:paraId="5DA660A3" w14:textId="21C910A3" w:rsidR="00AB7AC4" w:rsidRDefault="00AB7AC4" w:rsidP="00AB7AC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ر کلاس دقیقا به یک پکیج تعلق داره. اگه کلاسی که نوشتین رو توی یه پکیج قرار ندادین، به صورت پیش‌فرض این کلاس متعلق به </w:t>
      </w:r>
      <w:r w:rsidRPr="00AB7AC4">
        <w:rPr>
          <w:u w:val="single"/>
        </w:rPr>
        <w:t>default package</w:t>
      </w:r>
      <w:r>
        <w:rPr>
          <w:rFonts w:hint="cs"/>
          <w:rtl/>
        </w:rPr>
        <w:t xml:space="preserve"> خواهد بود. مثلا کلاس زیر رو در نظر بگیرین:</w:t>
      </w:r>
    </w:p>
    <w:p w14:paraId="672FF56C" w14:textId="77777777" w:rsidR="002476F7" w:rsidRPr="008150DF" w:rsidRDefault="002476F7" w:rsidP="002476F7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Student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rivate </w:t>
      </w:r>
      <w:r w:rsidRPr="008150DF">
        <w:rPr>
          <w:color w:val="BCBEC4"/>
        </w:rPr>
        <w:t xml:space="preserve">String </w:t>
      </w:r>
      <w:r w:rsidRPr="008150DF">
        <w:rPr>
          <w:color w:val="C77DBB"/>
        </w:rPr>
        <w:t>nam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rivate int </w:t>
      </w:r>
      <w:r w:rsidRPr="008150DF">
        <w:rPr>
          <w:color w:val="C77DBB"/>
        </w:rPr>
        <w:t>age</w:t>
      </w:r>
      <w:r w:rsidRPr="008150DF">
        <w:rPr>
          <w:color w:val="BCBEC4"/>
        </w:rPr>
        <w:t>;</w:t>
      </w:r>
      <w:r w:rsidRPr="008150DF">
        <w:rPr>
          <w:color w:val="BCBEC4"/>
        </w:rPr>
        <w:br/>
        <w:t xml:space="preserve">    </w:t>
      </w:r>
      <w:r w:rsidRPr="008150DF">
        <w:rPr>
          <w:color w:val="BCBEC4"/>
        </w:rPr>
        <w:br/>
        <w:t xml:space="preserve">    </w:t>
      </w:r>
      <w:r w:rsidRPr="008150DF">
        <w:rPr>
          <w:color w:val="7A7E85"/>
        </w:rPr>
        <w:t>// Some other variables and methods</w:t>
      </w:r>
      <w:r w:rsidRPr="008150DF">
        <w:rPr>
          <w:color w:val="7A7E85"/>
        </w:rPr>
        <w:br/>
      </w:r>
      <w:r w:rsidRPr="008150DF">
        <w:rPr>
          <w:color w:val="BCBEC4"/>
        </w:rPr>
        <w:t>}</w:t>
      </w:r>
    </w:p>
    <w:p w14:paraId="6154171A" w14:textId="4060C5A4" w:rsidR="00AB7AC4" w:rsidRDefault="002476F7" w:rsidP="003B73D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دقت کنین که الان کلاس </w:t>
      </w:r>
      <w:r>
        <w:t>Student</w:t>
      </w:r>
      <w:r>
        <w:rPr>
          <w:rFonts w:hint="cs"/>
          <w:rtl/>
        </w:rPr>
        <w:t xml:space="preserve"> رو نمیشه در پروژه ها یا کلاس های دیگه </w:t>
      </w:r>
      <w:r>
        <w:t>import</w:t>
      </w:r>
      <w:r>
        <w:rPr>
          <w:rFonts w:hint="cs"/>
          <w:rtl/>
        </w:rPr>
        <w:t xml:space="preserve"> و استفاده کرد؛ چون به پکیج نام‌گذاری شده ای تعلق نداره </w:t>
      </w:r>
      <w:r w:rsidRPr="002476F7">
        <w:rPr>
          <w:rFonts w:hint="cs"/>
          <w:rtl/>
        </w:rPr>
        <w:t>(</w:t>
      </w:r>
      <w:r w:rsidRPr="002476F7">
        <w:t>default package</w:t>
      </w:r>
      <w:r w:rsidRPr="002476F7">
        <w:rPr>
          <w:rFonts w:hint="cs"/>
          <w:rtl/>
        </w:rPr>
        <w:t xml:space="preserve"> واقعا اسم یه پکیج نیست)</w:t>
      </w:r>
      <w:r>
        <w:rPr>
          <w:rFonts w:hint="cs"/>
          <w:rtl/>
        </w:rPr>
        <w:t>.</w:t>
      </w:r>
    </w:p>
    <w:p w14:paraId="55AEDC42" w14:textId="72C067F8" w:rsidR="00C5224C" w:rsidRDefault="00C5224C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عریف نکردن پکیج برای کلاس هامون در پروژه های کوچک ایرادی نداره؛ ولی در پروژه های بزرگ حتما باید سعی کنیم که </w:t>
      </w:r>
      <w:r w:rsidR="003D7F72">
        <w:rPr>
          <w:rFonts w:hint="cs"/>
          <w:rtl/>
        </w:rPr>
        <w:t>پکیج‌ها</w:t>
      </w:r>
      <w:r>
        <w:rPr>
          <w:rFonts w:hint="cs"/>
          <w:rtl/>
        </w:rPr>
        <w:t>ی مناسبی ایجاد کنیم.</w:t>
      </w:r>
    </w:p>
    <w:p w14:paraId="0B015135" w14:textId="18175C97" w:rsidR="006E061E" w:rsidRDefault="006E061E" w:rsidP="003B73D4">
      <w:pPr>
        <w:pStyle w:val="Normal1"/>
        <w:jc w:val="both"/>
      </w:pPr>
      <w:r>
        <w:rPr>
          <w:rFonts w:hint="cs"/>
          <w:rtl/>
        </w:rPr>
        <w:t>همچنین یک کلاس نمیتونه به بیش از یک پکیج تعلق داشته باشه (در غیر این‌صورت خطای کامپایل میخوری</w:t>
      </w:r>
      <w:r w:rsidR="00FE3665">
        <w:rPr>
          <w:rFonts w:hint="cs"/>
          <w:rtl/>
        </w:rPr>
        <w:t>م</w:t>
      </w:r>
      <w:r>
        <w:rPr>
          <w:rFonts w:hint="cs"/>
          <w:rtl/>
        </w:rPr>
        <w:t>).</w:t>
      </w:r>
    </w:p>
    <w:p w14:paraId="02BB8DC7" w14:textId="6518DCE3" w:rsidR="00FE3665" w:rsidRDefault="00FE3665" w:rsidP="00FE3665">
      <w:pPr>
        <w:pStyle w:val="Head3"/>
        <w:rPr>
          <w:rtl/>
        </w:rPr>
      </w:pPr>
      <w:bookmarkStart w:id="22" w:name="_Toc191325040"/>
      <w:r>
        <w:rPr>
          <w:rFonts w:hint="cs"/>
          <w:rtl/>
        </w:rPr>
        <w:t xml:space="preserve">استفاده از یک کلاس بدون </w:t>
      </w:r>
      <w:r>
        <w:t>import</w:t>
      </w:r>
      <w:r>
        <w:rPr>
          <w:rFonts w:hint="cs"/>
          <w:rtl/>
        </w:rPr>
        <w:t xml:space="preserve"> کردن اون</w:t>
      </w:r>
      <w:bookmarkEnd w:id="22"/>
    </w:p>
    <w:p w14:paraId="1EE33CA9" w14:textId="5228E1F6" w:rsidR="00155519" w:rsidRDefault="00155519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گاهی اوقات که فقط یک بار میخواین از یک </w:t>
      </w:r>
      <w:r w:rsidR="00FE3665">
        <w:rPr>
          <w:rFonts w:hint="cs"/>
          <w:rtl/>
        </w:rPr>
        <w:t>کلاس</w:t>
      </w:r>
      <w:r>
        <w:rPr>
          <w:rFonts w:hint="cs"/>
          <w:rtl/>
        </w:rPr>
        <w:t xml:space="preserve"> توی کدتون استفاده کنین، میتونین اون </w:t>
      </w:r>
      <w:r w:rsidR="00FE3665">
        <w:rPr>
          <w:rFonts w:hint="cs"/>
          <w:rtl/>
        </w:rPr>
        <w:t>کلاس</w:t>
      </w:r>
      <w:r>
        <w:rPr>
          <w:rFonts w:hint="cs"/>
          <w:rtl/>
        </w:rPr>
        <w:t xml:space="preserve"> رو به طور مستقیم </w:t>
      </w:r>
      <w:r>
        <w:t>import</w:t>
      </w:r>
      <w:r>
        <w:rPr>
          <w:rFonts w:hint="cs"/>
          <w:rtl/>
        </w:rPr>
        <w:t xml:space="preserve"> نکنین و بجاش به طور کامل به اسم پکیج توی کد اشاره کنین. مثال زیر رو ببینین:</w:t>
      </w:r>
    </w:p>
    <w:p w14:paraId="4A27CC91" w14:textId="77777777" w:rsidR="00155519" w:rsidRPr="008150DF" w:rsidRDefault="00155519" w:rsidP="00155519">
      <w:pPr>
        <w:pStyle w:val="HTMLPreformatted"/>
        <w:shd w:val="clear" w:color="auto" w:fill="1E1F22"/>
        <w:rPr>
          <w:color w:val="BCBEC4"/>
        </w:rPr>
      </w:pPr>
      <w:r w:rsidRPr="008150DF">
        <w:rPr>
          <w:color w:val="CF8E6D"/>
        </w:rPr>
        <w:t xml:space="preserve">public class </w:t>
      </w:r>
      <w:r w:rsidRPr="008150DF">
        <w:rPr>
          <w:color w:val="BCBEC4"/>
        </w:rPr>
        <w:t>Main {</w:t>
      </w:r>
      <w:r w:rsidRPr="008150DF">
        <w:rPr>
          <w:color w:val="BCBEC4"/>
        </w:rPr>
        <w:br/>
        <w:t xml:space="preserve">    </w:t>
      </w:r>
      <w:r w:rsidRPr="008150DF">
        <w:rPr>
          <w:color w:val="CF8E6D"/>
        </w:rPr>
        <w:t xml:space="preserve">public static void </w:t>
      </w:r>
      <w:r w:rsidRPr="008150DF">
        <w:rPr>
          <w:color w:val="56A8F5"/>
        </w:rPr>
        <w:t>main</w:t>
      </w:r>
      <w:r w:rsidRPr="008150DF">
        <w:rPr>
          <w:color w:val="BCBEC4"/>
        </w:rPr>
        <w:t>(String[] args) {</w:t>
      </w:r>
      <w:r w:rsidRPr="008150DF">
        <w:rPr>
          <w:color w:val="BCBEC4"/>
        </w:rPr>
        <w:br/>
        <w:t xml:space="preserve">        javax.swing.JFrame jFrame = </w:t>
      </w:r>
      <w:r w:rsidRPr="008150DF">
        <w:rPr>
          <w:color w:val="CF8E6D"/>
        </w:rPr>
        <w:t xml:space="preserve">new </w:t>
      </w:r>
      <w:r w:rsidRPr="008150DF">
        <w:rPr>
          <w:color w:val="BCBEC4"/>
        </w:rPr>
        <w:t>javax.swing.JFrame();</w:t>
      </w:r>
      <w:r w:rsidRPr="008150DF">
        <w:rPr>
          <w:color w:val="BCBEC4"/>
        </w:rPr>
        <w:br/>
        <w:t xml:space="preserve">    }</w:t>
      </w:r>
      <w:r w:rsidRPr="008150DF">
        <w:rPr>
          <w:color w:val="BCBEC4"/>
        </w:rPr>
        <w:br/>
        <w:t>}</w:t>
      </w:r>
    </w:p>
    <w:p w14:paraId="0C67964C" w14:textId="0AE0649C" w:rsidR="00155519" w:rsidRPr="00155519" w:rsidRDefault="00155519" w:rsidP="00E03A6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ینجا ما </w:t>
      </w:r>
      <w:r w:rsidRPr="00155519">
        <w:rPr>
          <w:rFonts w:hint="cs"/>
          <w:u w:val="single"/>
          <w:rtl/>
        </w:rPr>
        <w:t>بدون استفاده</w:t>
      </w:r>
      <w:r>
        <w:rPr>
          <w:rFonts w:hint="cs"/>
          <w:rtl/>
        </w:rPr>
        <w:t xml:space="preserve"> از عبارت </w:t>
      </w:r>
      <w:r w:rsidRPr="00155519">
        <w:t>import javax.swing.JFrame;</w:t>
      </w:r>
      <w:r>
        <w:rPr>
          <w:rFonts w:hint="cs"/>
          <w:rtl/>
        </w:rPr>
        <w:t xml:space="preserve"> تونستیم از کلاس </w:t>
      </w:r>
      <w:r>
        <w:t>JFrame</w:t>
      </w:r>
      <w:r>
        <w:rPr>
          <w:rFonts w:hint="cs"/>
          <w:rtl/>
        </w:rPr>
        <w:t xml:space="preserve"> استفاده کنیم. اینجور نوشتن شاید یکم طولانی بنظر بیاد، ولی توی کلاس هایی که تعداد زیادی </w:t>
      </w:r>
      <w:r>
        <w:t>import</w:t>
      </w:r>
      <w:r>
        <w:rPr>
          <w:rFonts w:hint="cs"/>
          <w:rtl/>
        </w:rPr>
        <w:t xml:space="preserve"> دارن و حتی ممکنه کلاس هایی با اسم یکسان بخوان </w:t>
      </w:r>
      <w:r>
        <w:t>import</w:t>
      </w:r>
      <w:r>
        <w:rPr>
          <w:rFonts w:hint="cs"/>
          <w:rtl/>
        </w:rPr>
        <w:t xml:space="preserve"> بشن، به ما کمک </w:t>
      </w:r>
      <w:r w:rsidR="00C1541D">
        <w:rPr>
          <w:rFonts w:hint="cs"/>
          <w:rtl/>
        </w:rPr>
        <w:t>می‌کنه</w:t>
      </w:r>
      <w:r>
        <w:rPr>
          <w:rFonts w:hint="cs"/>
          <w:rtl/>
        </w:rPr>
        <w:t xml:space="preserve"> این مشکلات رو حل کنیم.</w:t>
      </w:r>
      <w:r w:rsidR="00E03A65">
        <w:rPr>
          <w:rtl/>
        </w:rPr>
        <w:br w:type="page"/>
      </w:r>
    </w:p>
    <w:p w14:paraId="0EEF1EF0" w14:textId="4D849B35" w:rsidR="008821E2" w:rsidRDefault="008821E2" w:rsidP="00E03A65">
      <w:pPr>
        <w:pStyle w:val="Head1"/>
        <w:rPr>
          <w:rtl/>
        </w:rPr>
      </w:pPr>
      <w:bookmarkStart w:id="23" w:name="_Toc191325041"/>
      <w:r>
        <w:rPr>
          <w:rFonts w:hint="cs"/>
          <w:rtl/>
        </w:rPr>
        <w:lastRenderedPageBreak/>
        <w:t>چه چیزی یاد گرفتیم؟</w:t>
      </w:r>
      <w:bookmarkEnd w:id="23"/>
    </w:p>
    <w:p w14:paraId="1E77C367" w14:textId="22142C62" w:rsidR="00F90477" w:rsidRPr="00E03A65" w:rsidRDefault="003C0864" w:rsidP="003C0864">
      <w:pPr>
        <w:pStyle w:val="Normal1"/>
        <w:numPr>
          <w:ilvl w:val="0"/>
          <w:numId w:val="4"/>
        </w:numPr>
        <w:jc w:val="both"/>
      </w:pPr>
      <w:r>
        <w:t>Memory Leak</w:t>
      </w:r>
      <w:r w:rsidR="00F90477" w:rsidRPr="00E03A65">
        <w:t xml:space="preserve"> </w:t>
      </w:r>
      <w:r w:rsidR="00F90477">
        <w:rPr>
          <w:rFonts w:hint="cs"/>
          <w:rtl/>
        </w:rPr>
        <w:t xml:space="preserve"> </w:t>
      </w:r>
      <w:r w:rsidR="00F90477" w:rsidRPr="00E03A65">
        <w:rPr>
          <w:rtl/>
          <w:lang w:bidi="ar-SA"/>
        </w:rPr>
        <w:t xml:space="preserve">یکی از مشکلاتی </w:t>
      </w:r>
      <w:r w:rsidR="00F90477">
        <w:rPr>
          <w:rFonts w:hint="cs"/>
          <w:rtl/>
          <w:lang w:bidi="ar-SA"/>
        </w:rPr>
        <w:t xml:space="preserve">هست </w:t>
      </w:r>
      <w:r w:rsidR="00F90477" w:rsidRPr="00E03A65">
        <w:rPr>
          <w:rtl/>
          <w:lang w:bidi="ar-SA"/>
        </w:rPr>
        <w:t xml:space="preserve">که </w:t>
      </w:r>
      <w:r w:rsidR="00F90477">
        <w:rPr>
          <w:rFonts w:hint="cs"/>
          <w:rtl/>
          <w:lang w:bidi="ar-SA"/>
        </w:rPr>
        <w:t>توی</w:t>
      </w:r>
      <w:r w:rsidR="00F90477" w:rsidRPr="00E03A65">
        <w:rPr>
          <w:rtl/>
          <w:lang w:bidi="ar-SA"/>
        </w:rPr>
        <w:t xml:space="preserve"> زبان‌های برنامه‌نویسی </w:t>
      </w:r>
      <w:r w:rsidR="00F90477">
        <w:rPr>
          <w:rFonts w:hint="cs"/>
          <w:rtl/>
          <w:lang w:bidi="ar-SA"/>
        </w:rPr>
        <w:t>مثل</w:t>
      </w:r>
      <w:r w:rsidR="00F90477" w:rsidRPr="00E03A65">
        <w:t xml:space="preserve"> C </w:t>
      </w:r>
      <w:r w:rsidR="00F90477" w:rsidRPr="00E03A65">
        <w:rPr>
          <w:rtl/>
          <w:lang w:bidi="ar-SA"/>
        </w:rPr>
        <w:t>و</w:t>
      </w:r>
      <w:r w:rsidR="00F90477" w:rsidRPr="00E03A65">
        <w:t xml:space="preserve"> C++ </w:t>
      </w:r>
      <w:r w:rsidR="00F90477" w:rsidRPr="00E03A65">
        <w:rPr>
          <w:rtl/>
          <w:lang w:bidi="ar-SA"/>
        </w:rPr>
        <w:t>اتفاق می‌افت</w:t>
      </w:r>
      <w:r w:rsidR="00F90477">
        <w:rPr>
          <w:rFonts w:hint="cs"/>
          <w:rtl/>
          <w:lang w:bidi="ar-SA"/>
        </w:rPr>
        <w:t>ه. یعنی</w:t>
      </w:r>
      <w:r w:rsidR="00F90477" w:rsidRPr="00E03A65">
        <w:rPr>
          <w:rtl/>
          <w:lang w:bidi="ar-SA"/>
        </w:rPr>
        <w:t xml:space="preserve"> وقتی حافظه‌ای که دیگ</w:t>
      </w:r>
      <w:r w:rsidR="00F90477">
        <w:rPr>
          <w:rFonts w:hint="cs"/>
          <w:rtl/>
          <w:lang w:bidi="ar-SA"/>
        </w:rPr>
        <w:t xml:space="preserve">ه </w:t>
      </w:r>
      <w:r w:rsidR="00F90477" w:rsidRPr="00E03A65">
        <w:rPr>
          <w:rtl/>
          <w:lang w:bidi="ar-SA"/>
        </w:rPr>
        <w:t>استفاده نمی‌ش</w:t>
      </w:r>
      <w:r w:rsidR="00F90477">
        <w:rPr>
          <w:rFonts w:hint="cs"/>
          <w:rtl/>
          <w:lang w:bidi="ar-SA"/>
        </w:rPr>
        <w:t>ه</w:t>
      </w:r>
      <w:r w:rsidR="00F90477" w:rsidRPr="00E03A65">
        <w:rPr>
          <w:rtl/>
          <w:lang w:bidi="ar-SA"/>
        </w:rPr>
        <w:t>، آزاد نمی‌ش</w:t>
      </w:r>
      <w:r w:rsidR="00F90477">
        <w:rPr>
          <w:rFonts w:hint="cs"/>
          <w:rtl/>
          <w:lang w:bidi="ar-SA"/>
        </w:rPr>
        <w:t>ه</w:t>
      </w:r>
      <w:r w:rsidR="00F90477" w:rsidRPr="00E03A65">
        <w:rPr>
          <w:rtl/>
          <w:lang w:bidi="ar-SA"/>
        </w:rPr>
        <w:t xml:space="preserve">. </w:t>
      </w:r>
      <w:r w:rsidR="00F90477">
        <w:rPr>
          <w:rFonts w:hint="cs"/>
          <w:rtl/>
          <w:lang w:bidi="ar-SA"/>
        </w:rPr>
        <w:t>توی</w:t>
      </w:r>
      <w:r w:rsidR="00F90477" w:rsidRPr="00E03A65">
        <w:rPr>
          <w:rtl/>
          <w:lang w:bidi="ar-SA"/>
        </w:rPr>
        <w:t xml:space="preserve"> جاوا، این مشکل به کمک </w:t>
      </w:r>
      <w:r w:rsidR="00C1541D">
        <w:t>Garbage Collection</w:t>
      </w:r>
      <w:r w:rsidR="00F90477" w:rsidRPr="00E03A65">
        <w:t xml:space="preserve"> </w:t>
      </w:r>
      <w:r w:rsidR="00F90477">
        <w:rPr>
          <w:rFonts w:hint="cs"/>
          <w:rtl/>
        </w:rPr>
        <w:t xml:space="preserve"> </w:t>
      </w:r>
      <w:r w:rsidR="00F90477" w:rsidRPr="00E03A65">
        <w:rPr>
          <w:rtl/>
          <w:lang w:bidi="ar-SA"/>
        </w:rPr>
        <w:t>حل شده،</w:t>
      </w:r>
      <w:r w:rsidR="00F90477">
        <w:rPr>
          <w:rFonts w:hint="cs"/>
          <w:rtl/>
          <w:lang w:bidi="ar-SA"/>
        </w:rPr>
        <w:t>به طوری</w:t>
      </w:r>
      <w:r w:rsidR="00F90477" w:rsidRPr="00E03A65">
        <w:rPr>
          <w:rtl/>
          <w:lang w:bidi="ar-SA"/>
        </w:rPr>
        <w:t xml:space="preserve"> که حافظه‌ای که دیگ</w:t>
      </w:r>
      <w:r w:rsidR="00F90477">
        <w:rPr>
          <w:rFonts w:hint="cs"/>
          <w:rtl/>
          <w:lang w:bidi="ar-SA"/>
        </w:rPr>
        <w:t>ه</w:t>
      </w:r>
      <w:r w:rsidR="00F90477" w:rsidRPr="00E03A65">
        <w:rPr>
          <w:rtl/>
          <w:lang w:bidi="ar-SA"/>
        </w:rPr>
        <w:t xml:space="preserve"> به </w:t>
      </w:r>
      <w:r w:rsidR="00F90477">
        <w:rPr>
          <w:rFonts w:hint="cs"/>
          <w:rtl/>
          <w:lang w:bidi="ar-SA"/>
        </w:rPr>
        <w:t>او</w:t>
      </w:r>
      <w:r w:rsidR="00F90477" w:rsidRPr="00E03A65">
        <w:rPr>
          <w:rtl/>
          <w:lang w:bidi="ar-SA"/>
        </w:rPr>
        <w:t>ن نیاز</w:t>
      </w:r>
      <w:r w:rsidR="00F90477">
        <w:rPr>
          <w:rFonts w:hint="cs"/>
          <w:rtl/>
          <w:lang w:bidi="ar-SA"/>
        </w:rPr>
        <w:t>ی</w:t>
      </w:r>
      <w:r w:rsidR="00F90477" w:rsidRPr="00E03A65">
        <w:rPr>
          <w:rtl/>
          <w:lang w:bidi="ar-SA"/>
        </w:rPr>
        <w:t xml:space="preserve"> نیست ر</w:t>
      </w:r>
      <w:r w:rsidR="00F90477">
        <w:rPr>
          <w:rFonts w:hint="cs"/>
          <w:rtl/>
          <w:lang w:bidi="ar-SA"/>
        </w:rPr>
        <w:t>و به شکل خودکار</w:t>
      </w:r>
      <w:r w:rsidR="00F90477" w:rsidRPr="00E03A65">
        <w:rPr>
          <w:rtl/>
          <w:lang w:bidi="ar-SA"/>
        </w:rPr>
        <w:t xml:space="preserve"> پاک </w:t>
      </w:r>
      <w:r w:rsidR="00C1541D">
        <w:rPr>
          <w:rtl/>
          <w:lang w:bidi="ar-SA"/>
        </w:rPr>
        <w:t>می‌کنه</w:t>
      </w:r>
      <w:r w:rsidR="00F90477">
        <w:rPr>
          <w:rFonts w:hint="cs"/>
          <w:rtl/>
          <w:lang w:bidi="ar-SA"/>
        </w:rPr>
        <w:t>.</w:t>
      </w:r>
    </w:p>
    <w:p w14:paraId="739000EF" w14:textId="5705D61A" w:rsidR="00F90477" w:rsidRPr="00E03A65" w:rsidRDefault="00C1541D" w:rsidP="003C0864">
      <w:pPr>
        <w:pStyle w:val="Normal1"/>
        <w:numPr>
          <w:ilvl w:val="0"/>
          <w:numId w:val="4"/>
        </w:numPr>
        <w:jc w:val="both"/>
        <w:rPr>
          <w:lang w:bidi="ar-SA"/>
        </w:rPr>
      </w:pPr>
      <w:r>
        <w:t>Garbage Collector</w:t>
      </w:r>
      <w:r w:rsidR="00F90477" w:rsidRPr="00E03A65">
        <w:t xml:space="preserve"> </w:t>
      </w:r>
      <w:r w:rsidR="008150DF">
        <w:rPr>
          <w:rFonts w:hint="cs"/>
          <w:rtl/>
        </w:rPr>
        <w:t xml:space="preserve"> </w:t>
      </w:r>
      <w:r w:rsidR="00F90477" w:rsidRPr="00E03A65">
        <w:rPr>
          <w:rtl/>
          <w:lang w:bidi="ar-SA"/>
        </w:rPr>
        <w:t>در جاوا به‌طور هوشمند آبجکت‌هایی که دیگ</w:t>
      </w:r>
      <w:r w:rsidR="00F90477">
        <w:rPr>
          <w:rFonts w:hint="cs"/>
          <w:rtl/>
          <w:lang w:bidi="ar-SA"/>
        </w:rPr>
        <w:t>ه</w:t>
      </w:r>
      <w:r w:rsidR="00F90477" w:rsidRPr="00E03A65">
        <w:rPr>
          <w:rtl/>
          <w:lang w:bidi="ar-SA"/>
        </w:rPr>
        <w:t xml:space="preserve"> به </w:t>
      </w:r>
      <w:r w:rsidR="00F90477">
        <w:rPr>
          <w:rFonts w:hint="cs"/>
          <w:rtl/>
          <w:lang w:bidi="ar-SA"/>
        </w:rPr>
        <w:t>اون</w:t>
      </w:r>
      <w:r w:rsidR="00F90477" w:rsidRPr="00E03A65">
        <w:rPr>
          <w:rtl/>
          <w:lang w:bidi="ar-SA"/>
        </w:rPr>
        <w:t>‌ها رفرنس نداری</w:t>
      </w:r>
      <w:r w:rsidR="00F90477">
        <w:rPr>
          <w:rFonts w:hint="cs"/>
          <w:rtl/>
          <w:lang w:bidi="ar-SA"/>
        </w:rPr>
        <w:t>م (</w:t>
      </w:r>
      <w:r w:rsidR="00F90477" w:rsidRPr="00E03A65">
        <w:rPr>
          <w:rtl/>
          <w:lang w:bidi="ar-SA"/>
        </w:rPr>
        <w:t xml:space="preserve"> به‌عبار</w:t>
      </w:r>
      <w:r w:rsidR="00F90477">
        <w:rPr>
          <w:rFonts w:hint="cs"/>
          <w:rtl/>
          <w:lang w:bidi="ar-SA"/>
        </w:rPr>
        <w:t xml:space="preserve">ت </w:t>
      </w:r>
      <w:r w:rsidR="00F90477" w:rsidRPr="00E03A65">
        <w:rPr>
          <w:rtl/>
          <w:lang w:bidi="ar-SA"/>
        </w:rPr>
        <w:t>‌دیگ</w:t>
      </w:r>
      <w:r w:rsidR="00F90477">
        <w:rPr>
          <w:rFonts w:hint="cs"/>
          <w:rtl/>
          <w:lang w:bidi="ar-SA"/>
        </w:rPr>
        <w:t xml:space="preserve">ه </w:t>
      </w:r>
      <w:r w:rsidR="00F90477" w:rsidRPr="00E03A65">
        <w:rPr>
          <w:rtl/>
          <w:lang w:bidi="ar-SA"/>
        </w:rPr>
        <w:t xml:space="preserve">به </w:t>
      </w:r>
      <w:r w:rsidR="00F90477">
        <w:rPr>
          <w:rFonts w:hint="cs"/>
          <w:rtl/>
          <w:lang w:bidi="ar-SA"/>
        </w:rPr>
        <w:t>اون</w:t>
      </w:r>
      <w:r w:rsidR="00F90477" w:rsidRPr="00E03A65">
        <w:rPr>
          <w:rtl/>
          <w:lang w:bidi="ar-SA"/>
        </w:rPr>
        <w:t>‌ها نیاز نداریم</w:t>
      </w:r>
      <w:r w:rsidR="00F90477">
        <w:rPr>
          <w:rFonts w:hint="cs"/>
          <w:rtl/>
          <w:lang w:bidi="ar-SA"/>
        </w:rPr>
        <w:t>) رو</w:t>
      </w:r>
      <w:r w:rsidR="00F90477" w:rsidRPr="00E03A65">
        <w:rPr>
          <w:rtl/>
          <w:lang w:bidi="ar-SA"/>
        </w:rPr>
        <w:t xml:space="preserve"> از حافظه پاک </w:t>
      </w:r>
      <w:r>
        <w:rPr>
          <w:rtl/>
          <w:lang w:bidi="ar-SA"/>
        </w:rPr>
        <w:t>می‌کنه</w:t>
      </w:r>
      <w:r w:rsidR="00F90477" w:rsidRPr="00E03A65">
        <w:rPr>
          <w:rtl/>
          <w:lang w:bidi="ar-SA"/>
        </w:rPr>
        <w:t xml:space="preserve">. این ویژگی به </w:t>
      </w:r>
      <w:r w:rsidR="00F90477">
        <w:rPr>
          <w:rFonts w:hint="cs"/>
          <w:rtl/>
          <w:lang w:bidi="ar-SA"/>
        </w:rPr>
        <w:t>ما</w:t>
      </w:r>
      <w:r w:rsidR="00F90477" w:rsidRPr="00E03A65">
        <w:rPr>
          <w:rtl/>
          <w:lang w:bidi="ar-SA"/>
        </w:rPr>
        <w:t xml:space="preserve"> کمک </w:t>
      </w:r>
      <w:r>
        <w:rPr>
          <w:rtl/>
          <w:lang w:bidi="ar-SA"/>
        </w:rPr>
        <w:t>می‌کنه</w:t>
      </w:r>
      <w:r w:rsidR="00F90477" w:rsidRPr="00E03A65">
        <w:rPr>
          <w:rtl/>
          <w:lang w:bidi="ar-SA"/>
        </w:rPr>
        <w:t xml:space="preserve"> تا بدون نگرانی از مدیریت حافظه، تمرکز بیشتری روی منطق </w:t>
      </w:r>
      <w:r w:rsidR="003D7F72">
        <w:rPr>
          <w:rtl/>
          <w:lang w:bidi="ar-SA"/>
        </w:rPr>
        <w:t>برنامه‌مون</w:t>
      </w:r>
      <w:r w:rsidR="00F90477">
        <w:rPr>
          <w:rFonts w:hint="cs"/>
          <w:rtl/>
          <w:lang w:bidi="ar-SA"/>
        </w:rPr>
        <w:t xml:space="preserve"> </w:t>
      </w:r>
      <w:r w:rsidR="00F90477" w:rsidRPr="00E03A65">
        <w:rPr>
          <w:rtl/>
          <w:lang w:bidi="ar-SA"/>
        </w:rPr>
        <w:t>داشته با</w:t>
      </w:r>
      <w:r w:rsidR="00F90477">
        <w:rPr>
          <w:rFonts w:hint="cs"/>
          <w:rtl/>
          <w:lang w:bidi="ar-SA"/>
        </w:rPr>
        <w:t>شیم.</w:t>
      </w:r>
    </w:p>
    <w:p w14:paraId="7680CBB4" w14:textId="47ED8090" w:rsidR="00F90477" w:rsidRPr="00E03A65" w:rsidRDefault="00F90477" w:rsidP="003C0864">
      <w:pPr>
        <w:pStyle w:val="Normal1"/>
        <w:numPr>
          <w:ilvl w:val="0"/>
          <w:numId w:val="4"/>
        </w:numPr>
        <w:jc w:val="both"/>
      </w:pPr>
      <w:r w:rsidRPr="00E03A65">
        <w:t>Package‌</w:t>
      </w:r>
      <w:r>
        <w:rPr>
          <w:rFonts w:hint="cs"/>
          <w:rtl/>
        </w:rPr>
        <w:t xml:space="preserve"> </w:t>
      </w:r>
      <w:r w:rsidRPr="00E03A65">
        <w:rPr>
          <w:rtl/>
          <w:lang w:bidi="ar-SA"/>
        </w:rPr>
        <w:t>ها</w:t>
      </w:r>
      <w:r>
        <w:rPr>
          <w:rFonts w:hint="cs"/>
          <w:rtl/>
          <w:lang w:bidi="ar-SA"/>
        </w:rPr>
        <w:t xml:space="preserve"> </w:t>
      </w:r>
      <w:r w:rsidRPr="00E03A65">
        <w:rPr>
          <w:rtl/>
          <w:lang w:bidi="ar-SA"/>
        </w:rPr>
        <w:t>در جاوا ابزاری برای سازمان‌دهی کدها و منظم کردن پروژه‌ها هستن. این ابزار به</w:t>
      </w:r>
      <w:r>
        <w:rPr>
          <w:rFonts w:hint="cs"/>
          <w:rtl/>
          <w:lang w:bidi="ar-SA"/>
        </w:rPr>
        <w:t xml:space="preserve"> ما</w:t>
      </w:r>
      <w:r w:rsidRPr="00E03A65">
        <w:rPr>
          <w:rtl/>
          <w:lang w:bidi="ar-SA"/>
        </w:rPr>
        <w:t xml:space="preserve"> کمک </w:t>
      </w:r>
      <w:r w:rsidR="00C1541D">
        <w:rPr>
          <w:rtl/>
          <w:lang w:bidi="ar-SA"/>
        </w:rPr>
        <w:t>می‌کنه</w:t>
      </w:r>
      <w:r w:rsidRPr="00E03A65">
        <w:rPr>
          <w:rtl/>
          <w:lang w:bidi="ar-SA"/>
        </w:rPr>
        <w:t xml:space="preserve"> تا کلاس‌ها و اینترفیس‌های مختلف ر</w:t>
      </w:r>
      <w:r>
        <w:rPr>
          <w:rFonts w:hint="cs"/>
          <w:rtl/>
          <w:lang w:bidi="ar-SA"/>
        </w:rPr>
        <w:t>و</w:t>
      </w:r>
      <w:r w:rsidRPr="00E03A65">
        <w:rPr>
          <w:rtl/>
          <w:lang w:bidi="ar-SA"/>
        </w:rPr>
        <w:t xml:space="preserve"> در پکیج‌های مختلف قرار </w:t>
      </w:r>
      <w:r>
        <w:rPr>
          <w:rFonts w:hint="cs"/>
          <w:rtl/>
          <w:lang w:bidi="ar-SA"/>
        </w:rPr>
        <w:t>بدیم</w:t>
      </w:r>
      <w:r w:rsidRPr="00E03A65">
        <w:rPr>
          <w:rtl/>
          <w:lang w:bidi="ar-SA"/>
        </w:rPr>
        <w:t xml:space="preserve"> و کدهای خود</w:t>
      </w:r>
      <w:r>
        <w:rPr>
          <w:rFonts w:hint="cs"/>
          <w:rtl/>
          <w:lang w:bidi="ar-SA"/>
        </w:rPr>
        <w:t>مون رو</w:t>
      </w:r>
      <w:r w:rsidRPr="00E03A65">
        <w:rPr>
          <w:rtl/>
          <w:lang w:bidi="ar-SA"/>
        </w:rPr>
        <w:t xml:space="preserve"> خواناتر</w:t>
      </w:r>
      <w:r>
        <w:rPr>
          <w:rFonts w:hint="cs"/>
          <w:rtl/>
          <w:lang w:bidi="ar-SA"/>
        </w:rPr>
        <w:t xml:space="preserve"> کنیم.</w:t>
      </w:r>
    </w:p>
    <w:p w14:paraId="4613B466" w14:textId="00720C0F" w:rsidR="00F90477" w:rsidRPr="00E03A65" w:rsidRDefault="00F90477" w:rsidP="003C0864">
      <w:pPr>
        <w:pStyle w:val="Normal1"/>
        <w:numPr>
          <w:ilvl w:val="0"/>
          <w:numId w:val="4"/>
        </w:numPr>
        <w:jc w:val="both"/>
      </w:pPr>
      <w:r w:rsidRPr="00E03A65">
        <w:rPr>
          <w:rtl/>
          <w:lang w:bidi="ar-SA"/>
        </w:rPr>
        <w:t xml:space="preserve">همچنین با استفاده از </w:t>
      </w:r>
      <w:r w:rsidRPr="00E03A65">
        <w:t xml:space="preserve">import </w:t>
      </w:r>
      <w:r>
        <w:rPr>
          <w:rFonts w:hint="cs"/>
          <w:rtl/>
          <w:lang w:bidi="ar-SA"/>
        </w:rPr>
        <w:t xml:space="preserve"> </w:t>
      </w:r>
      <w:r w:rsidR="008150DF">
        <w:rPr>
          <w:rtl/>
          <w:lang w:bidi="ar-SA"/>
        </w:rPr>
        <w:t>می‌تونیم</w:t>
      </w:r>
      <w:r w:rsidRPr="00E03A65">
        <w:rPr>
          <w:rtl/>
          <w:lang w:bidi="ar-SA"/>
        </w:rPr>
        <w:t xml:space="preserve"> کلاس‌ها یا پکیج‌ها ر</w:t>
      </w:r>
      <w:r>
        <w:rPr>
          <w:rFonts w:hint="cs"/>
          <w:rtl/>
          <w:lang w:bidi="ar-SA"/>
        </w:rPr>
        <w:t>و</w:t>
      </w:r>
      <w:r w:rsidRPr="00E03A65">
        <w:rPr>
          <w:rtl/>
          <w:lang w:bidi="ar-SA"/>
        </w:rPr>
        <w:t xml:space="preserve"> به پر</w:t>
      </w:r>
      <w:r>
        <w:rPr>
          <w:rFonts w:hint="cs"/>
          <w:rtl/>
          <w:lang w:bidi="ar-SA"/>
        </w:rPr>
        <w:t>وژه مون</w:t>
      </w:r>
      <w:r w:rsidRPr="00E03A65">
        <w:rPr>
          <w:rtl/>
          <w:lang w:bidi="ar-SA"/>
        </w:rPr>
        <w:t xml:space="preserve"> وارد ک</w:t>
      </w:r>
      <w:r>
        <w:rPr>
          <w:rFonts w:hint="cs"/>
          <w:rtl/>
          <w:lang w:bidi="ar-SA"/>
        </w:rPr>
        <w:t>نیم</w:t>
      </w:r>
      <w:r w:rsidRPr="00E03A65">
        <w:rPr>
          <w:rtl/>
          <w:lang w:bidi="ar-SA"/>
        </w:rPr>
        <w:t xml:space="preserve"> و از </w:t>
      </w:r>
      <w:r>
        <w:rPr>
          <w:rFonts w:hint="cs"/>
          <w:rtl/>
          <w:lang w:bidi="ar-SA"/>
        </w:rPr>
        <w:t>او</w:t>
      </w:r>
      <w:r w:rsidRPr="00E03A65">
        <w:rPr>
          <w:rtl/>
          <w:lang w:bidi="ar-SA"/>
        </w:rPr>
        <w:t xml:space="preserve">ن‌ها استفاده کنیم. این ویژگی امکان استفاده از کدهای موجود در </w:t>
      </w:r>
      <w:r>
        <w:rPr>
          <w:rFonts w:hint="cs"/>
          <w:rtl/>
          <w:lang w:bidi="ar-SA"/>
        </w:rPr>
        <w:t>بقیه</w:t>
      </w:r>
      <w:r w:rsidRPr="00E03A65">
        <w:rPr>
          <w:rtl/>
          <w:lang w:bidi="ar-SA"/>
        </w:rPr>
        <w:t xml:space="preserve"> پکیج‌ها ر</w:t>
      </w:r>
      <w:r>
        <w:rPr>
          <w:rFonts w:hint="cs"/>
          <w:rtl/>
          <w:lang w:bidi="ar-SA"/>
        </w:rPr>
        <w:t xml:space="preserve">و </w:t>
      </w:r>
      <w:r w:rsidRPr="00E03A65">
        <w:rPr>
          <w:rtl/>
          <w:lang w:bidi="ar-SA"/>
        </w:rPr>
        <w:t xml:space="preserve">فراهم </w:t>
      </w:r>
      <w:r w:rsidR="00C1541D">
        <w:rPr>
          <w:rtl/>
          <w:lang w:bidi="ar-SA"/>
        </w:rPr>
        <w:t>می‌کنه</w:t>
      </w:r>
      <w:r>
        <w:rPr>
          <w:rFonts w:hint="cs"/>
          <w:rtl/>
          <w:lang w:bidi="ar-SA"/>
        </w:rPr>
        <w:t>.</w:t>
      </w:r>
    </w:p>
    <w:p w14:paraId="0C54B9F2" w14:textId="77777777" w:rsidR="00E03A65" w:rsidRPr="00F90477" w:rsidRDefault="00E03A65" w:rsidP="00E03A65">
      <w:pPr>
        <w:pStyle w:val="Normal1"/>
        <w:rPr>
          <w:rtl/>
        </w:rPr>
      </w:pPr>
    </w:p>
    <w:sectPr w:rsidR="00E03A65" w:rsidRPr="00F90477" w:rsidSect="00654E7D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E2929" w14:textId="77777777" w:rsidR="00B82006" w:rsidRDefault="00B82006" w:rsidP="00A45538">
      <w:pPr>
        <w:spacing w:after="0" w:line="240" w:lineRule="auto"/>
      </w:pPr>
      <w:r>
        <w:separator/>
      </w:r>
    </w:p>
  </w:endnote>
  <w:endnote w:type="continuationSeparator" w:id="0">
    <w:p w14:paraId="0F164F9D" w14:textId="77777777" w:rsidR="00B82006" w:rsidRDefault="00B82006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CA13" w14:textId="77777777" w:rsidR="00487B43" w:rsidRDefault="00487B4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FBEF8FE" w14:textId="77777777" w:rsidR="00487B43" w:rsidRDefault="0048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983C1" w14:textId="77777777" w:rsidR="00B82006" w:rsidRDefault="00B82006" w:rsidP="00A45538">
      <w:pPr>
        <w:spacing w:after="0" w:line="240" w:lineRule="auto"/>
      </w:pPr>
      <w:r>
        <w:separator/>
      </w:r>
    </w:p>
  </w:footnote>
  <w:footnote w:type="continuationSeparator" w:id="0">
    <w:p w14:paraId="5822FBF2" w14:textId="77777777" w:rsidR="00B82006" w:rsidRDefault="00B82006" w:rsidP="00A45538">
      <w:pPr>
        <w:spacing w:after="0" w:line="240" w:lineRule="auto"/>
      </w:pPr>
      <w:r>
        <w:continuationSeparator/>
      </w:r>
    </w:p>
  </w:footnote>
  <w:footnote w:id="1">
    <w:p w14:paraId="1AE6E7B4" w14:textId="584D0792" w:rsidR="00F264A2" w:rsidRPr="00F264A2" w:rsidRDefault="00F264A2" w:rsidP="00F264A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>با این فرض که هر</w:t>
      </w:r>
      <w:r w:rsidRPr="00F264A2">
        <w:rPr>
          <w:rFonts w:ascii="Estedad Regular" w:hAnsi="Estedad Regular" w:cs="Estedad Regular"/>
          <w:sz w:val="16"/>
          <w:szCs w:val="16"/>
          <w:lang w:bidi="fa-IR"/>
        </w:rPr>
        <w:t xml:space="preserve">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متغیر از جنس </w:t>
      </w:r>
      <w:r>
        <w:rPr>
          <w:rFonts w:ascii="Estedad Regular" w:hAnsi="Estedad Regular" w:cs="Estedad Regular"/>
          <w:sz w:val="16"/>
          <w:szCs w:val="16"/>
          <w:lang w:bidi="fa-IR"/>
        </w:rPr>
        <w:t>int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، حافظه ای به اندازه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4 بایت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رو اشغال کنه.</w:t>
      </w:r>
    </w:p>
  </w:footnote>
  <w:footnote w:id="2">
    <w:p w14:paraId="46DC0575" w14:textId="6FF8E37A" w:rsidR="009602B9" w:rsidRPr="009602B9" w:rsidRDefault="009602B9" w:rsidP="009602B9">
      <w:pPr>
        <w:pStyle w:val="FootnoteText"/>
        <w:bidi/>
        <w:rPr>
          <w:rFonts w:ascii="Estedad Regular" w:hAnsi="Estedad Regular" w:cs="Estedad Regular"/>
          <w:rtl/>
          <w:lang w:bidi="fa-IR"/>
        </w:rPr>
      </w:pPr>
      <w:r w:rsidRPr="009602B9">
        <w:rPr>
          <w:rStyle w:val="FootnoteReference"/>
          <w:rFonts w:ascii="Estedad Regular" w:hAnsi="Estedad Regular" w:cs="Estedad Regular"/>
          <w:sz w:val="16"/>
          <w:szCs w:val="16"/>
          <w:rtl/>
        </w:rPr>
        <w:t>1</w:t>
      </w:r>
      <w:r w:rsidRPr="009602B9">
        <w:rPr>
          <w:rFonts w:ascii="Estedad Regular" w:hAnsi="Estedad Regular" w:cs="Estedad Regular"/>
          <w:sz w:val="16"/>
          <w:szCs w:val="16"/>
          <w:rtl/>
        </w:rPr>
        <w:t xml:space="preserve"> دقت کنین که لفظ «اشاره کردن» در جاوا </w:t>
      </w:r>
      <w:r>
        <w:rPr>
          <w:rFonts w:ascii="Estedad Regular" w:hAnsi="Estedad Regular" w:cs="Estedad Regular" w:hint="cs"/>
          <w:sz w:val="16"/>
          <w:szCs w:val="16"/>
          <w:rtl/>
        </w:rPr>
        <w:t xml:space="preserve">خیلی </w:t>
      </w:r>
      <w:r w:rsidRPr="009602B9">
        <w:rPr>
          <w:rFonts w:ascii="Estedad Regular" w:hAnsi="Estedad Regular" w:cs="Estedad Regular"/>
          <w:sz w:val="16"/>
          <w:szCs w:val="16"/>
          <w:rtl/>
        </w:rPr>
        <w:t xml:space="preserve">درست نیست. به خاطر اینکه ما در جاوا </w:t>
      </w:r>
      <w:r w:rsidRPr="009602B9">
        <w:rPr>
          <w:rFonts w:ascii="Estedad Regular" w:hAnsi="Estedad Regular" w:cs="Estedad Regular"/>
          <w:sz w:val="16"/>
          <w:szCs w:val="16"/>
        </w:rPr>
        <w:t>pointer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نداریم و مدیریت حافظه رو خود جاوا برامون انجام میده. در جاوا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ح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>تی دسترسی مستقیم به حا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فظ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ه هم نداریم (برخلاف </w:t>
      </w:r>
      <w:r w:rsidRPr="009602B9">
        <w:rPr>
          <w:rFonts w:ascii="Estedad Regular" w:hAnsi="Estedad Regular" w:cs="Estedad Regular"/>
          <w:sz w:val="16"/>
          <w:szCs w:val="16"/>
          <w:lang w:bidi="fa-IR"/>
        </w:rPr>
        <w:t>C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). اما برای مشابهت با زبان </w:t>
      </w:r>
      <w:r w:rsidRPr="009602B9">
        <w:rPr>
          <w:rFonts w:ascii="Estedad Regular" w:hAnsi="Estedad Regular" w:cs="Estedad Regular"/>
          <w:sz w:val="16"/>
          <w:szCs w:val="16"/>
          <w:lang w:bidi="fa-IR"/>
        </w:rPr>
        <w:t>C</w:t>
      </w:r>
      <w:r w:rsidRPr="009602B9">
        <w:rPr>
          <w:rFonts w:ascii="Estedad Regular" w:hAnsi="Estedad Regular" w:cs="Estedad Regular"/>
          <w:sz w:val="16"/>
          <w:szCs w:val="16"/>
          <w:rtl/>
          <w:lang w:bidi="fa-IR"/>
        </w:rPr>
        <w:t>، در اینجا هم از لفظ اشاره کردن استفاده کردیم.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 در جاوا به متغیر هایی مثل </w:t>
      </w:r>
      <w:r>
        <w:rPr>
          <w:rFonts w:ascii="Estedad Regular" w:hAnsi="Estedad Regular" w:cs="Estedad Regular"/>
          <w:sz w:val="16"/>
          <w:szCs w:val="16"/>
          <w:lang w:bidi="fa-IR"/>
        </w:rPr>
        <w:t>cuteCat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، میگن </w:t>
      </w:r>
      <w:r w:rsidRPr="009602B9">
        <w:rPr>
          <w:rFonts w:ascii="Estedad Regular" w:hAnsi="Estedad Regular" w:cs="Estedad Regular"/>
          <w:sz w:val="16"/>
          <w:szCs w:val="16"/>
          <w:lang w:bidi="fa-IR"/>
        </w:rPr>
        <w:t>reference variable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.</w:t>
      </w:r>
    </w:p>
  </w:footnote>
  <w:footnote w:id="3">
    <w:p w14:paraId="29BBC65E" w14:textId="6F17E659" w:rsidR="007A30CE" w:rsidRDefault="007A30CE" w:rsidP="00DA02E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>با اینترفیس‌ها بعدا آشنا میشین</w:t>
      </w:r>
      <w:r w:rsidR="000B269F" w:rsidRPr="00F264A2">
        <w:rPr>
          <w:rFonts w:ascii="Estedad Regular" w:hAnsi="Estedad Regular" w:cs="Estedad Regular" w:hint="cs"/>
          <w:sz w:val="16"/>
          <w:szCs w:val="16"/>
          <w:rtl/>
          <w:lang w:bidi="fa-IR"/>
        </w:rPr>
        <w:t>. فعلا کاری بهشون نداری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2B10922F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496DBF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96DBF">
          <w:rPr>
            <w:rFonts w:ascii="Estedad Light" w:hAnsi="Estedad Light" w:cs="Estedad Light"/>
            <w:lang w:bidi="fa-IR"/>
          </w:rPr>
          <w:t>Garbage Collection &amp; Packages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27EEC726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496DBF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96DBF">
          <w:rPr>
            <w:rFonts w:ascii="Estedad Light" w:hAnsi="Estedad Light" w:cs="Estedad Light"/>
            <w:lang w:bidi="fa-IR"/>
          </w:rPr>
          <w:t>Garbage Collection &amp; Packages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813FF"/>
    <w:multiLevelType w:val="multilevel"/>
    <w:tmpl w:val="99E0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573C5"/>
    <w:multiLevelType w:val="hybridMultilevel"/>
    <w:tmpl w:val="5D6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0DBD"/>
    <w:multiLevelType w:val="hybridMultilevel"/>
    <w:tmpl w:val="B400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A470E"/>
    <w:multiLevelType w:val="hybridMultilevel"/>
    <w:tmpl w:val="7382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5460">
    <w:abstractNumId w:val="2"/>
  </w:num>
  <w:num w:numId="2" w16cid:durableId="358631955">
    <w:abstractNumId w:val="0"/>
  </w:num>
  <w:num w:numId="3" w16cid:durableId="398527071">
    <w:abstractNumId w:val="3"/>
  </w:num>
  <w:num w:numId="4" w16cid:durableId="133322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2E4D"/>
    <w:rsid w:val="00006578"/>
    <w:rsid w:val="00022BD9"/>
    <w:rsid w:val="00024065"/>
    <w:rsid w:val="00046F36"/>
    <w:rsid w:val="000533F6"/>
    <w:rsid w:val="00074778"/>
    <w:rsid w:val="00077EB2"/>
    <w:rsid w:val="000830CC"/>
    <w:rsid w:val="000A6A3A"/>
    <w:rsid w:val="000B269F"/>
    <w:rsid w:val="001137E3"/>
    <w:rsid w:val="00116E08"/>
    <w:rsid w:val="00141433"/>
    <w:rsid w:val="00155519"/>
    <w:rsid w:val="0018231C"/>
    <w:rsid w:val="00192BB6"/>
    <w:rsid w:val="001A14DB"/>
    <w:rsid w:val="001A1ABA"/>
    <w:rsid w:val="001A20E6"/>
    <w:rsid w:val="001B722E"/>
    <w:rsid w:val="001C637B"/>
    <w:rsid w:val="001D1373"/>
    <w:rsid w:val="001E07ED"/>
    <w:rsid w:val="001E69A5"/>
    <w:rsid w:val="001F1484"/>
    <w:rsid w:val="001F456D"/>
    <w:rsid w:val="00200FD4"/>
    <w:rsid w:val="00220A8B"/>
    <w:rsid w:val="0024193C"/>
    <w:rsid w:val="002476F7"/>
    <w:rsid w:val="00262A2B"/>
    <w:rsid w:val="00265645"/>
    <w:rsid w:val="0026770D"/>
    <w:rsid w:val="00272569"/>
    <w:rsid w:val="0029342D"/>
    <w:rsid w:val="002A51E9"/>
    <w:rsid w:val="002D2A25"/>
    <w:rsid w:val="002E0DC6"/>
    <w:rsid w:val="00301FBF"/>
    <w:rsid w:val="003113EE"/>
    <w:rsid w:val="0031614A"/>
    <w:rsid w:val="00350417"/>
    <w:rsid w:val="003548DC"/>
    <w:rsid w:val="00372FCB"/>
    <w:rsid w:val="00390FEB"/>
    <w:rsid w:val="003A7973"/>
    <w:rsid w:val="003B09CA"/>
    <w:rsid w:val="003B73D4"/>
    <w:rsid w:val="003C0864"/>
    <w:rsid w:val="003C2E57"/>
    <w:rsid w:val="003C457A"/>
    <w:rsid w:val="003D7F72"/>
    <w:rsid w:val="00402617"/>
    <w:rsid w:val="004171EF"/>
    <w:rsid w:val="00441F7A"/>
    <w:rsid w:val="00442E6D"/>
    <w:rsid w:val="00467227"/>
    <w:rsid w:val="00471AAF"/>
    <w:rsid w:val="00487B43"/>
    <w:rsid w:val="00496DBF"/>
    <w:rsid w:val="004F6979"/>
    <w:rsid w:val="005112B7"/>
    <w:rsid w:val="00521AE8"/>
    <w:rsid w:val="00535753"/>
    <w:rsid w:val="00540AE6"/>
    <w:rsid w:val="00562B3A"/>
    <w:rsid w:val="0057430C"/>
    <w:rsid w:val="005B6595"/>
    <w:rsid w:val="005C1354"/>
    <w:rsid w:val="005D24D5"/>
    <w:rsid w:val="005E1D65"/>
    <w:rsid w:val="006007BE"/>
    <w:rsid w:val="006123E6"/>
    <w:rsid w:val="006366D3"/>
    <w:rsid w:val="00654E7D"/>
    <w:rsid w:val="00661C83"/>
    <w:rsid w:val="00691091"/>
    <w:rsid w:val="00692DD3"/>
    <w:rsid w:val="006A078C"/>
    <w:rsid w:val="006C754A"/>
    <w:rsid w:val="006D34A8"/>
    <w:rsid w:val="006E061E"/>
    <w:rsid w:val="006E63BE"/>
    <w:rsid w:val="006F1A7F"/>
    <w:rsid w:val="007162F5"/>
    <w:rsid w:val="00761809"/>
    <w:rsid w:val="007A12EF"/>
    <w:rsid w:val="007A30CE"/>
    <w:rsid w:val="007A42FE"/>
    <w:rsid w:val="007D277C"/>
    <w:rsid w:val="007D675E"/>
    <w:rsid w:val="007E2D82"/>
    <w:rsid w:val="007E3955"/>
    <w:rsid w:val="008150DF"/>
    <w:rsid w:val="00823271"/>
    <w:rsid w:val="008533BE"/>
    <w:rsid w:val="00882122"/>
    <w:rsid w:val="008821E2"/>
    <w:rsid w:val="008960A3"/>
    <w:rsid w:val="008B7D6C"/>
    <w:rsid w:val="008D7F05"/>
    <w:rsid w:val="008F1563"/>
    <w:rsid w:val="00930526"/>
    <w:rsid w:val="00947136"/>
    <w:rsid w:val="009602B9"/>
    <w:rsid w:val="0096520F"/>
    <w:rsid w:val="0097310B"/>
    <w:rsid w:val="009C757F"/>
    <w:rsid w:val="009F091D"/>
    <w:rsid w:val="00A20E2D"/>
    <w:rsid w:val="00A45538"/>
    <w:rsid w:val="00A473BA"/>
    <w:rsid w:val="00A56608"/>
    <w:rsid w:val="00A5697E"/>
    <w:rsid w:val="00A71FB4"/>
    <w:rsid w:val="00A84E1D"/>
    <w:rsid w:val="00AB0E0C"/>
    <w:rsid w:val="00AB7AC4"/>
    <w:rsid w:val="00AC2421"/>
    <w:rsid w:val="00B30259"/>
    <w:rsid w:val="00B4136D"/>
    <w:rsid w:val="00B82006"/>
    <w:rsid w:val="00B94DAF"/>
    <w:rsid w:val="00BA7BFB"/>
    <w:rsid w:val="00C1541D"/>
    <w:rsid w:val="00C36F5D"/>
    <w:rsid w:val="00C50FC5"/>
    <w:rsid w:val="00C5224C"/>
    <w:rsid w:val="00C546A2"/>
    <w:rsid w:val="00CD7090"/>
    <w:rsid w:val="00CD79E4"/>
    <w:rsid w:val="00CF7FF3"/>
    <w:rsid w:val="00D06029"/>
    <w:rsid w:val="00D44AA0"/>
    <w:rsid w:val="00D4584E"/>
    <w:rsid w:val="00D61906"/>
    <w:rsid w:val="00D6302D"/>
    <w:rsid w:val="00D73F8E"/>
    <w:rsid w:val="00D8220C"/>
    <w:rsid w:val="00D84BC1"/>
    <w:rsid w:val="00DA02EE"/>
    <w:rsid w:val="00DC3793"/>
    <w:rsid w:val="00DD3A42"/>
    <w:rsid w:val="00DE048C"/>
    <w:rsid w:val="00DE30BF"/>
    <w:rsid w:val="00DF0898"/>
    <w:rsid w:val="00E01B28"/>
    <w:rsid w:val="00E02A1F"/>
    <w:rsid w:val="00E03A65"/>
    <w:rsid w:val="00E04FC0"/>
    <w:rsid w:val="00E25DBD"/>
    <w:rsid w:val="00E32E2D"/>
    <w:rsid w:val="00E70DFF"/>
    <w:rsid w:val="00E73316"/>
    <w:rsid w:val="00E7558A"/>
    <w:rsid w:val="00E962D1"/>
    <w:rsid w:val="00ED0640"/>
    <w:rsid w:val="00ED3D61"/>
    <w:rsid w:val="00EE5B12"/>
    <w:rsid w:val="00EE7640"/>
    <w:rsid w:val="00F14F1F"/>
    <w:rsid w:val="00F264A2"/>
    <w:rsid w:val="00F337B6"/>
    <w:rsid w:val="00F340C4"/>
    <w:rsid w:val="00F36A72"/>
    <w:rsid w:val="00F473DB"/>
    <w:rsid w:val="00F473EC"/>
    <w:rsid w:val="00F85E1B"/>
    <w:rsid w:val="00F90477"/>
    <w:rsid w:val="00F967D8"/>
    <w:rsid w:val="00FA74A3"/>
    <w:rsid w:val="00FC0223"/>
    <w:rsid w:val="00FC2EED"/>
    <w:rsid w:val="00FC75B1"/>
    <w:rsid w:val="00FE3665"/>
    <w:rsid w:val="00FE6AA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F0898"/>
    <w:pPr>
      <w:tabs>
        <w:tab w:val="right" w:leader="dot" w:pos="9350"/>
      </w:tabs>
      <w:bidi/>
      <w:spacing w:after="100"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87B43"/>
    <w:pPr>
      <w:tabs>
        <w:tab w:val="right" w:leader="dot" w:pos="9350"/>
      </w:tabs>
      <w:bidi/>
      <w:spacing w:after="100"/>
      <w:ind w:left="220"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3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3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13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3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00FD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ocs.oracle.com/en/java/javase/21/gctuning/introduction-garbage-collection-tuning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youtu.be/Mlbyft_MFYM?si=jhAdnlq12houCo1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66A4D"/>
    <w:rsid w:val="000F5296"/>
    <w:rsid w:val="001776AC"/>
    <w:rsid w:val="0022071B"/>
    <w:rsid w:val="002728F2"/>
    <w:rsid w:val="00372FCB"/>
    <w:rsid w:val="00402617"/>
    <w:rsid w:val="004171EF"/>
    <w:rsid w:val="00467227"/>
    <w:rsid w:val="00503F0C"/>
    <w:rsid w:val="005112B7"/>
    <w:rsid w:val="00544178"/>
    <w:rsid w:val="00587789"/>
    <w:rsid w:val="005B6595"/>
    <w:rsid w:val="005E077E"/>
    <w:rsid w:val="006F3DC5"/>
    <w:rsid w:val="007133AE"/>
    <w:rsid w:val="00764F25"/>
    <w:rsid w:val="008C6A74"/>
    <w:rsid w:val="009C14C9"/>
    <w:rsid w:val="009E7286"/>
    <w:rsid w:val="00A568CE"/>
    <w:rsid w:val="00B764BC"/>
    <w:rsid w:val="00C04EBB"/>
    <w:rsid w:val="00C31501"/>
    <w:rsid w:val="00C36F5D"/>
    <w:rsid w:val="00C60E3D"/>
    <w:rsid w:val="00D44AA0"/>
    <w:rsid w:val="00D4584E"/>
    <w:rsid w:val="00D73F8E"/>
    <w:rsid w:val="00D867E8"/>
    <w:rsid w:val="00DA73A6"/>
    <w:rsid w:val="00DD7A73"/>
    <w:rsid w:val="00E44874"/>
    <w:rsid w:val="00E7558A"/>
    <w:rsid w:val="00EE7640"/>
    <w:rsid w:val="00F3715B"/>
    <w:rsid w:val="00F87A71"/>
    <w:rsid w:val="00F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3A6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  <w:style w:type="paragraph" w:customStyle="1" w:styleId="E54AADAFC67D40E7985E4027CCB82F45">
    <w:name w:val="E54AADAFC67D40E7985E4027CCB82F45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150BA66973439CB03FA441569A6583">
    <w:name w:val="1E150BA66973439CB03FA441569A6583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EB8695F4AE4E6EBD4D5D7B30520236">
    <w:name w:val="52EB8695F4AE4E6EBD4D5D7B30520236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1A4700BB4A42C09610B991CD018B6C">
    <w:name w:val="681A4700BB4A42C09610B991CD018B6C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9A229BD00C49F2950E2537E2E3CB43">
    <w:name w:val="FD9A229BD00C49F2950E2537E2E3CB43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2CE395E6F4F77A2CD41B2F08810B5">
    <w:name w:val="1D52CE395E6F4F77A2CD41B2F08810B5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2B9BD4C3FC4B05BF9DB62A87916A63">
    <w:name w:val="4D2B9BD4C3FC4B05BF9DB62A87916A63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9CDB8913244326818AD36BB5B79F15">
    <w:name w:val="B59CDB8913244326818AD36BB5B79F15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B04F1894B841B5B9226CFA9DB5C4B3">
    <w:name w:val="36B04F1894B841B5B9226CFA9DB5C4B3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1B24566AD458586149245F4A7B218">
    <w:name w:val="CD81B24566AD458586149245F4A7B218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B69EF73C6B464DBF15E5C411EF3160">
    <w:name w:val="FFB69EF73C6B464DBF15E5C411EF3160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4909F0FAC14D5F91DE1A9A2596C44F">
    <w:name w:val="574909F0FAC14D5F91DE1A9A2596C44F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A789B5277746BF909A56FEB85A451A">
    <w:name w:val="5DA789B5277746BF909A56FEB85A451A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BE6A48424D4EB2ACC14C0ACAB01B13">
    <w:name w:val="51BE6A48424D4EB2ACC14C0ACAB01B13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FBDD7051724B9F8E13375DA99FDCB7">
    <w:name w:val="8EFBDD7051724B9F8E13375DA99FDCB7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13C83A1604D799D982E5597B1B79A">
    <w:name w:val="64B13C83A1604D799D982E5597B1B79A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48E489D97440C4BB9C04F5F3EE7BF1">
    <w:name w:val="0B48E489D97440C4BB9C04F5F3EE7BF1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23FB004EB045B4A761BC4B3E9AC7EB">
    <w:name w:val="CC23FB004EB045B4A761BC4B3E9AC7EB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005D2EA3B43FBAA31893E760152F0">
    <w:name w:val="EA3005D2EA3B43FBAA31893E760152F0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DA211DA1A74B9F95BC1BF2AF94460E">
    <w:name w:val="C7DA211DA1A74B9F95BC1BF2AF94460E"/>
    <w:rsid w:val="00DA73A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C24F3CCBAB45199C0D2882E2156958">
    <w:name w:val="F7C24F3CCBAB45199C0D2882E2156958"/>
    <w:rsid w:val="00DA73A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زمستا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9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bage Collection &amp; Packages</vt:lpstr>
    </vt:vector>
  </TitlesOfParts>
  <Company>برنامه‌سازی پیشرفته و کارگاه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bage Collection &amp; Packages</dc:title>
  <dc:subject/>
  <dc:creator>Pedram</dc:creator>
  <cp:keywords/>
  <dc:description/>
  <cp:lastModifiedBy>Younes Kazemi M</cp:lastModifiedBy>
  <cp:revision>77</cp:revision>
  <cp:lastPrinted>2025-01-23T17:28:00Z</cp:lastPrinted>
  <dcterms:created xsi:type="dcterms:W3CDTF">2025-01-23T00:18:00Z</dcterms:created>
  <dcterms:modified xsi:type="dcterms:W3CDTF">2025-02-24T18:01:00Z</dcterms:modified>
</cp:coreProperties>
</file>